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494246" w:rsidRDefault="00951852" w:rsidP="004174FD">
      <w:pPr>
        <w:jc w:val="center"/>
        <w:rPr>
          <w:b/>
        </w:rPr>
      </w:pPr>
      <w:r w:rsidRPr="00494246">
        <w:rPr>
          <w:b/>
        </w:rPr>
        <w:t>Spearman’s Rank Correlation Coefficient – Temperature and Tree Rings</w:t>
      </w:r>
    </w:p>
    <w:p w14:paraId="4C565E39" w14:textId="7C89CE23" w:rsidR="00422C00" w:rsidRDefault="00422C00">
      <w:r w:rsidRPr="00494246">
        <w:rPr>
          <w:b/>
        </w:rPr>
        <w:t>Notes for teachers</w:t>
      </w:r>
      <w:r>
        <w:t xml:space="preserve">: In this exercise the students should be given one of the 5 versions of the worksheet – each has different data, some of which shows a significant correlation, some of which doesn’t. </w:t>
      </w:r>
      <w:r w:rsidR="00D67C9A">
        <w:t xml:space="preserve">We have also supplied the data in Excel spreadsheets. </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410E27CE" w:rsidR="00951852" w:rsidRDefault="008E4643">
      <w:r>
        <w:t>In the table below, you are supplied with ‘tree ring width index’ rather than the actual tree ring width in mm. T</w:t>
      </w:r>
      <w:r w:rsidR="007070BD">
        <w:t xml:space="preserve">he tree ring width index </w:t>
      </w:r>
      <w:proofErr w:type="gramStart"/>
      <w:r w:rsidR="007070BD">
        <w:t>takes into account</w:t>
      </w:r>
      <w:proofErr w:type="gramEnd"/>
      <w:r w:rsidR="007070BD">
        <w:t xml:space="preserve"> the fact that trees tend to grow </w:t>
      </w:r>
      <w:r w:rsidR="00DB3C44">
        <w:t xml:space="preserve">narrower </w:t>
      </w:r>
      <w:r w:rsidR="007070BD">
        <w:t>rings as they get older</w:t>
      </w:r>
      <w:r w:rsidR="00494246">
        <w:t>.</w:t>
      </w:r>
      <w:r w:rsidR="007070BD">
        <w:t xml:space="preserve"> </w:t>
      </w:r>
    </w:p>
    <w:tbl>
      <w:tblPr>
        <w:tblStyle w:val="TableGrid"/>
        <w:tblW w:w="0" w:type="auto"/>
        <w:jc w:val="center"/>
        <w:tblLook w:val="04A0" w:firstRow="1" w:lastRow="0" w:firstColumn="1" w:lastColumn="0" w:noHBand="0" w:noVBand="1"/>
      </w:tblPr>
      <w:tblGrid>
        <w:gridCol w:w="2405"/>
        <w:gridCol w:w="2405"/>
        <w:gridCol w:w="3265"/>
      </w:tblGrid>
      <w:tr w:rsidR="00547F13" w14:paraId="4E09D05E" w14:textId="77777777" w:rsidTr="00494246">
        <w:trPr>
          <w:jc w:val="center"/>
        </w:trPr>
        <w:tc>
          <w:tcPr>
            <w:tcW w:w="2405" w:type="dxa"/>
          </w:tcPr>
          <w:p w14:paraId="6473DFBB" w14:textId="77777777" w:rsidR="00547F13" w:rsidRDefault="00547F13">
            <w:r>
              <w:t>Year</w:t>
            </w:r>
          </w:p>
        </w:tc>
        <w:tc>
          <w:tcPr>
            <w:tcW w:w="2405" w:type="dxa"/>
          </w:tcPr>
          <w:p w14:paraId="4C5B0504" w14:textId="77777777" w:rsidR="00547F13" w:rsidRDefault="00547F13">
            <w:r>
              <w:t xml:space="preserve">Tree ring width </w:t>
            </w:r>
            <w:r w:rsidR="007070BD">
              <w:t xml:space="preserve">index </w:t>
            </w:r>
          </w:p>
        </w:tc>
        <w:tc>
          <w:tcPr>
            <w:tcW w:w="3265" w:type="dxa"/>
          </w:tcPr>
          <w:p w14:paraId="5ADC3C80" w14:textId="77777777" w:rsidR="00547F13" w:rsidRDefault="00FD49E4">
            <w:r>
              <w:t xml:space="preserve">Summer </w:t>
            </w:r>
            <w:r w:rsidR="00547F13">
              <w:t>Temperature (°C)</w:t>
            </w:r>
          </w:p>
        </w:tc>
      </w:tr>
      <w:tr w:rsidR="00547F13" w14:paraId="49DD142B" w14:textId="77777777" w:rsidTr="00494246">
        <w:trPr>
          <w:jc w:val="center"/>
        </w:trPr>
        <w:tc>
          <w:tcPr>
            <w:tcW w:w="2405" w:type="dxa"/>
          </w:tcPr>
          <w:p w14:paraId="698B8621" w14:textId="77777777" w:rsidR="007070BD" w:rsidRDefault="007070BD">
            <w:r>
              <w:t>2003</w:t>
            </w:r>
          </w:p>
        </w:tc>
        <w:tc>
          <w:tcPr>
            <w:tcW w:w="2405" w:type="dxa"/>
          </w:tcPr>
          <w:p w14:paraId="28A593FB" w14:textId="77777777" w:rsidR="00547F13" w:rsidRDefault="00547F13"/>
        </w:tc>
        <w:tc>
          <w:tcPr>
            <w:tcW w:w="3265" w:type="dxa"/>
          </w:tcPr>
          <w:p w14:paraId="732ABE8D" w14:textId="77777777" w:rsidR="00547F13" w:rsidRDefault="00547F13"/>
        </w:tc>
      </w:tr>
      <w:tr w:rsidR="00547F13" w14:paraId="23FEC456" w14:textId="77777777" w:rsidTr="00494246">
        <w:trPr>
          <w:jc w:val="center"/>
        </w:trPr>
        <w:tc>
          <w:tcPr>
            <w:tcW w:w="2405" w:type="dxa"/>
          </w:tcPr>
          <w:p w14:paraId="415B93A8" w14:textId="77777777" w:rsidR="00547F13" w:rsidRDefault="007070BD">
            <w:r>
              <w:t>2002</w:t>
            </w:r>
          </w:p>
        </w:tc>
        <w:tc>
          <w:tcPr>
            <w:tcW w:w="2405" w:type="dxa"/>
          </w:tcPr>
          <w:p w14:paraId="713C6C4B" w14:textId="77777777" w:rsidR="00547F13" w:rsidRDefault="00547F13"/>
        </w:tc>
        <w:tc>
          <w:tcPr>
            <w:tcW w:w="3265" w:type="dxa"/>
          </w:tcPr>
          <w:p w14:paraId="36137866" w14:textId="77777777" w:rsidR="00547F13" w:rsidRDefault="00547F13"/>
        </w:tc>
      </w:tr>
      <w:tr w:rsidR="00547F13" w14:paraId="0AC9E706" w14:textId="77777777" w:rsidTr="00494246">
        <w:trPr>
          <w:jc w:val="center"/>
        </w:trPr>
        <w:tc>
          <w:tcPr>
            <w:tcW w:w="2405" w:type="dxa"/>
          </w:tcPr>
          <w:p w14:paraId="7FBEE491" w14:textId="77777777" w:rsidR="00547F13" w:rsidRDefault="007070BD">
            <w:r>
              <w:t>2001</w:t>
            </w:r>
          </w:p>
        </w:tc>
        <w:tc>
          <w:tcPr>
            <w:tcW w:w="2405" w:type="dxa"/>
          </w:tcPr>
          <w:p w14:paraId="595379E6" w14:textId="77777777" w:rsidR="00547F13" w:rsidRDefault="00547F13"/>
        </w:tc>
        <w:tc>
          <w:tcPr>
            <w:tcW w:w="3265" w:type="dxa"/>
          </w:tcPr>
          <w:p w14:paraId="727843B2" w14:textId="77777777" w:rsidR="00547F13" w:rsidRDefault="00547F13"/>
        </w:tc>
      </w:tr>
      <w:tr w:rsidR="00547F13" w14:paraId="004A4407" w14:textId="77777777" w:rsidTr="00494246">
        <w:trPr>
          <w:jc w:val="center"/>
        </w:trPr>
        <w:tc>
          <w:tcPr>
            <w:tcW w:w="2405" w:type="dxa"/>
          </w:tcPr>
          <w:p w14:paraId="7EB07F42" w14:textId="77777777" w:rsidR="00547F13" w:rsidRDefault="007070BD">
            <w:r>
              <w:t>2000</w:t>
            </w:r>
          </w:p>
        </w:tc>
        <w:tc>
          <w:tcPr>
            <w:tcW w:w="2405" w:type="dxa"/>
          </w:tcPr>
          <w:p w14:paraId="540EFC03" w14:textId="77777777" w:rsidR="00547F13" w:rsidRDefault="00547F13"/>
        </w:tc>
        <w:tc>
          <w:tcPr>
            <w:tcW w:w="3265" w:type="dxa"/>
          </w:tcPr>
          <w:p w14:paraId="5DE6F4CD" w14:textId="77777777" w:rsidR="00547F13" w:rsidRDefault="00547F13"/>
        </w:tc>
      </w:tr>
      <w:tr w:rsidR="00547F13" w14:paraId="69E6B1B4" w14:textId="77777777" w:rsidTr="00494246">
        <w:trPr>
          <w:jc w:val="center"/>
        </w:trPr>
        <w:tc>
          <w:tcPr>
            <w:tcW w:w="2405" w:type="dxa"/>
          </w:tcPr>
          <w:p w14:paraId="3C207511" w14:textId="77777777" w:rsidR="00547F13" w:rsidRDefault="007070BD">
            <w:r>
              <w:t>1999</w:t>
            </w:r>
          </w:p>
        </w:tc>
        <w:tc>
          <w:tcPr>
            <w:tcW w:w="2405" w:type="dxa"/>
          </w:tcPr>
          <w:p w14:paraId="4437F3AE" w14:textId="77777777" w:rsidR="00547F13" w:rsidRDefault="00547F13"/>
        </w:tc>
        <w:tc>
          <w:tcPr>
            <w:tcW w:w="3265" w:type="dxa"/>
          </w:tcPr>
          <w:p w14:paraId="318C2EA8" w14:textId="77777777" w:rsidR="00547F13" w:rsidRDefault="00547F13"/>
        </w:tc>
      </w:tr>
      <w:tr w:rsidR="00547F13" w14:paraId="0374DFDB" w14:textId="77777777" w:rsidTr="00494246">
        <w:trPr>
          <w:jc w:val="center"/>
        </w:trPr>
        <w:tc>
          <w:tcPr>
            <w:tcW w:w="2405" w:type="dxa"/>
          </w:tcPr>
          <w:p w14:paraId="523C3BF4" w14:textId="77777777" w:rsidR="00547F13" w:rsidRDefault="007070BD">
            <w:r>
              <w:t>1998</w:t>
            </w:r>
          </w:p>
        </w:tc>
        <w:tc>
          <w:tcPr>
            <w:tcW w:w="2405" w:type="dxa"/>
          </w:tcPr>
          <w:p w14:paraId="6BD4D941" w14:textId="77777777" w:rsidR="00547F13" w:rsidRDefault="00547F13"/>
        </w:tc>
        <w:tc>
          <w:tcPr>
            <w:tcW w:w="3265" w:type="dxa"/>
          </w:tcPr>
          <w:p w14:paraId="5F9F75BE" w14:textId="77777777" w:rsidR="00547F13" w:rsidRDefault="00547F13"/>
        </w:tc>
      </w:tr>
      <w:tr w:rsidR="00547F13" w14:paraId="3A99CC2A" w14:textId="77777777" w:rsidTr="00494246">
        <w:trPr>
          <w:jc w:val="center"/>
        </w:trPr>
        <w:tc>
          <w:tcPr>
            <w:tcW w:w="2405" w:type="dxa"/>
          </w:tcPr>
          <w:p w14:paraId="35BC8244" w14:textId="77777777" w:rsidR="00547F13" w:rsidRDefault="007070BD">
            <w:r>
              <w:t>1997</w:t>
            </w:r>
          </w:p>
        </w:tc>
        <w:tc>
          <w:tcPr>
            <w:tcW w:w="2405" w:type="dxa"/>
          </w:tcPr>
          <w:p w14:paraId="1BDE3CE7" w14:textId="77777777" w:rsidR="00547F13" w:rsidRDefault="00547F13"/>
        </w:tc>
        <w:tc>
          <w:tcPr>
            <w:tcW w:w="3265" w:type="dxa"/>
          </w:tcPr>
          <w:p w14:paraId="37D3275C" w14:textId="77777777" w:rsidR="00547F13" w:rsidRDefault="00547F13"/>
        </w:tc>
      </w:tr>
      <w:tr w:rsidR="00547F13" w14:paraId="522B1A10" w14:textId="77777777" w:rsidTr="00494246">
        <w:trPr>
          <w:jc w:val="center"/>
        </w:trPr>
        <w:tc>
          <w:tcPr>
            <w:tcW w:w="2405" w:type="dxa"/>
          </w:tcPr>
          <w:p w14:paraId="393A35A2" w14:textId="77777777" w:rsidR="00547F13" w:rsidRDefault="007070BD">
            <w:r>
              <w:t>1996</w:t>
            </w:r>
          </w:p>
        </w:tc>
        <w:tc>
          <w:tcPr>
            <w:tcW w:w="2405" w:type="dxa"/>
          </w:tcPr>
          <w:p w14:paraId="0928618B" w14:textId="77777777" w:rsidR="00547F13" w:rsidRDefault="00547F13"/>
        </w:tc>
        <w:tc>
          <w:tcPr>
            <w:tcW w:w="3265" w:type="dxa"/>
          </w:tcPr>
          <w:p w14:paraId="6D32D53B" w14:textId="77777777" w:rsidR="00547F13" w:rsidRDefault="00547F13"/>
        </w:tc>
      </w:tr>
      <w:tr w:rsidR="00547F13" w14:paraId="3A3C3280" w14:textId="77777777" w:rsidTr="00494246">
        <w:trPr>
          <w:jc w:val="center"/>
        </w:trPr>
        <w:tc>
          <w:tcPr>
            <w:tcW w:w="2405" w:type="dxa"/>
          </w:tcPr>
          <w:p w14:paraId="5A93CBBA" w14:textId="77777777" w:rsidR="00547F13" w:rsidRDefault="007070BD">
            <w:r>
              <w:t>1995</w:t>
            </w:r>
          </w:p>
        </w:tc>
        <w:tc>
          <w:tcPr>
            <w:tcW w:w="2405" w:type="dxa"/>
          </w:tcPr>
          <w:p w14:paraId="72FB7855" w14:textId="77777777" w:rsidR="00547F13" w:rsidRDefault="00547F13"/>
        </w:tc>
        <w:tc>
          <w:tcPr>
            <w:tcW w:w="3265" w:type="dxa"/>
          </w:tcPr>
          <w:p w14:paraId="344445F2" w14:textId="77777777" w:rsidR="00547F13" w:rsidRDefault="00547F13"/>
        </w:tc>
      </w:tr>
      <w:tr w:rsidR="00547F13" w14:paraId="7E5031B6" w14:textId="77777777" w:rsidTr="00494246">
        <w:trPr>
          <w:jc w:val="center"/>
        </w:trPr>
        <w:tc>
          <w:tcPr>
            <w:tcW w:w="2405" w:type="dxa"/>
          </w:tcPr>
          <w:p w14:paraId="326A2D52" w14:textId="77777777" w:rsidR="00547F13" w:rsidRDefault="007070BD">
            <w:r>
              <w:t>1994</w:t>
            </w:r>
          </w:p>
        </w:tc>
        <w:tc>
          <w:tcPr>
            <w:tcW w:w="2405" w:type="dxa"/>
          </w:tcPr>
          <w:p w14:paraId="2E596DF2" w14:textId="77777777" w:rsidR="00547F13" w:rsidRDefault="00547F13"/>
        </w:tc>
        <w:tc>
          <w:tcPr>
            <w:tcW w:w="3265" w:type="dxa"/>
          </w:tcPr>
          <w:p w14:paraId="37DB9782" w14:textId="77777777" w:rsidR="00547F13" w:rsidRDefault="00547F13"/>
        </w:tc>
      </w:tr>
      <w:tr w:rsidR="00547F13" w14:paraId="3794E5B2" w14:textId="77777777" w:rsidTr="00494246">
        <w:trPr>
          <w:jc w:val="center"/>
        </w:trPr>
        <w:tc>
          <w:tcPr>
            <w:tcW w:w="2405" w:type="dxa"/>
          </w:tcPr>
          <w:p w14:paraId="65900B00" w14:textId="77777777" w:rsidR="00547F13" w:rsidRDefault="007070BD">
            <w:r>
              <w:t>1993</w:t>
            </w:r>
          </w:p>
        </w:tc>
        <w:tc>
          <w:tcPr>
            <w:tcW w:w="2405" w:type="dxa"/>
          </w:tcPr>
          <w:p w14:paraId="6202F0D0" w14:textId="77777777" w:rsidR="00547F13" w:rsidRDefault="00547F13"/>
        </w:tc>
        <w:tc>
          <w:tcPr>
            <w:tcW w:w="3265" w:type="dxa"/>
          </w:tcPr>
          <w:p w14:paraId="25DD5865" w14:textId="77777777" w:rsidR="00547F13" w:rsidRDefault="00547F13"/>
        </w:tc>
      </w:tr>
      <w:tr w:rsidR="00547F13" w14:paraId="63EC16AB" w14:textId="77777777" w:rsidTr="00494246">
        <w:trPr>
          <w:jc w:val="center"/>
        </w:trPr>
        <w:tc>
          <w:tcPr>
            <w:tcW w:w="2405" w:type="dxa"/>
          </w:tcPr>
          <w:p w14:paraId="663CB0AF" w14:textId="77777777" w:rsidR="00547F13" w:rsidRDefault="007070BD">
            <w:r>
              <w:t>1992</w:t>
            </w:r>
          </w:p>
        </w:tc>
        <w:tc>
          <w:tcPr>
            <w:tcW w:w="2405" w:type="dxa"/>
          </w:tcPr>
          <w:p w14:paraId="41530D4E" w14:textId="77777777" w:rsidR="00547F13" w:rsidRDefault="00547F13"/>
        </w:tc>
        <w:tc>
          <w:tcPr>
            <w:tcW w:w="3265" w:type="dxa"/>
          </w:tcPr>
          <w:p w14:paraId="2A323A1C" w14:textId="77777777" w:rsidR="00547F13" w:rsidRDefault="00547F13"/>
        </w:tc>
      </w:tr>
      <w:tr w:rsidR="00547F13" w14:paraId="347C71DB" w14:textId="77777777" w:rsidTr="00494246">
        <w:trPr>
          <w:jc w:val="center"/>
        </w:trPr>
        <w:tc>
          <w:tcPr>
            <w:tcW w:w="2405" w:type="dxa"/>
          </w:tcPr>
          <w:p w14:paraId="732E776F" w14:textId="77777777" w:rsidR="00547F13" w:rsidRDefault="007070BD">
            <w:r>
              <w:t>1991</w:t>
            </w:r>
          </w:p>
        </w:tc>
        <w:tc>
          <w:tcPr>
            <w:tcW w:w="2405" w:type="dxa"/>
          </w:tcPr>
          <w:p w14:paraId="58A8CAF1" w14:textId="77777777" w:rsidR="00547F13" w:rsidRDefault="00547F13"/>
        </w:tc>
        <w:tc>
          <w:tcPr>
            <w:tcW w:w="3265" w:type="dxa"/>
          </w:tcPr>
          <w:p w14:paraId="5E7E75DC" w14:textId="77777777" w:rsidR="00547F13" w:rsidRDefault="00547F13"/>
        </w:tc>
      </w:tr>
      <w:tr w:rsidR="00547F13" w14:paraId="3FBD7708" w14:textId="77777777" w:rsidTr="00494246">
        <w:trPr>
          <w:jc w:val="center"/>
        </w:trPr>
        <w:tc>
          <w:tcPr>
            <w:tcW w:w="2405" w:type="dxa"/>
          </w:tcPr>
          <w:p w14:paraId="2528BED8" w14:textId="77777777" w:rsidR="00547F13" w:rsidRDefault="007070BD">
            <w:r>
              <w:t>1990</w:t>
            </w:r>
          </w:p>
        </w:tc>
        <w:tc>
          <w:tcPr>
            <w:tcW w:w="2405" w:type="dxa"/>
          </w:tcPr>
          <w:p w14:paraId="272E279B" w14:textId="77777777" w:rsidR="00547F13" w:rsidRDefault="00547F13"/>
        </w:tc>
        <w:tc>
          <w:tcPr>
            <w:tcW w:w="3265" w:type="dxa"/>
          </w:tcPr>
          <w:p w14:paraId="30B2358F" w14:textId="77777777" w:rsidR="00547F13" w:rsidRDefault="00547F13"/>
        </w:tc>
      </w:tr>
    </w:tbl>
    <w:p w14:paraId="628C3DB4" w14:textId="1706B81C" w:rsidR="00494246" w:rsidRDefault="00494246">
      <w:r>
        <w:br w:type="page"/>
      </w:r>
    </w:p>
    <w:p w14:paraId="77D1C2E4" w14:textId="77777777" w:rsidR="00951852" w:rsidRDefault="00951852"/>
    <w:p w14:paraId="39280D64" w14:textId="77777777" w:rsidR="00951852" w:rsidRDefault="00951852" w:rsidP="00951852">
      <w:pPr>
        <w:pStyle w:val="ListParagraph"/>
        <w:numPr>
          <w:ilvl w:val="0"/>
          <w:numId w:val="4"/>
        </w:numPr>
      </w:pPr>
      <w:proofErr w:type="gramStart"/>
      <w:r>
        <w:t>First of all</w:t>
      </w:r>
      <w:proofErr w:type="gramEnd"/>
      <w:r>
        <w:t xml:space="preserve">, produce a </w:t>
      </w:r>
      <w:proofErr w:type="spellStart"/>
      <w:r>
        <w:t>scattergraph</w:t>
      </w:r>
      <w:proofErr w:type="spellEnd"/>
      <w:r>
        <w:t xml:space="preserve"> of this data below. </w:t>
      </w:r>
    </w:p>
    <w:p w14:paraId="5096777D" w14:textId="77777777" w:rsidR="008068B6" w:rsidRDefault="008068B6">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p>
    <w:p w14:paraId="3772DF29" w14:textId="77777777" w:rsidR="000C1EC0" w:rsidRDefault="000C1EC0" w:rsidP="00494246">
      <w:pPr>
        <w:pStyle w:val="ListParagraph"/>
        <w:numPr>
          <w:ilvl w:val="0"/>
          <w:numId w:val="4"/>
        </w:numPr>
        <w:spacing w:line="360" w:lineRule="auto"/>
        <w:ind w:left="714" w:hanging="357"/>
      </w:pPr>
      <w:r>
        <w:t>Draw a line of best fit through the data.</w:t>
      </w:r>
    </w:p>
    <w:p w14:paraId="4CE7FF2F" w14:textId="77777777" w:rsidR="000C1EC0" w:rsidRDefault="000C1EC0" w:rsidP="00494246">
      <w:pPr>
        <w:pStyle w:val="ListParagraph"/>
        <w:numPr>
          <w:ilvl w:val="0"/>
          <w:numId w:val="4"/>
        </w:numPr>
        <w:spacing w:line="360" w:lineRule="auto"/>
        <w:ind w:left="714" w:hanging="357"/>
      </w:pPr>
      <w:r>
        <w:t xml:space="preserve">We will start with the null hypothesis that </w:t>
      </w:r>
      <w:r w:rsidRPr="000C1EC0">
        <w:rPr>
          <w:b/>
        </w:rPr>
        <w:t xml:space="preserve">There is no </w:t>
      </w:r>
      <w:r w:rsidR="00547F13">
        <w:rPr>
          <w:b/>
        </w:rPr>
        <w:t xml:space="preserve">significant </w:t>
      </w:r>
      <w:r w:rsidRPr="000C1EC0">
        <w:rPr>
          <w:b/>
        </w:rPr>
        <w:t>relationship between the temperature and tree ring width</w:t>
      </w:r>
      <w:r w:rsidR="007070BD">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0757D1BF" w:rsidR="000C1EC0" w:rsidRDefault="00547F13" w:rsidP="00494246">
      <w:pPr>
        <w:pStyle w:val="ListParagraph"/>
        <w:numPr>
          <w:ilvl w:val="0"/>
          <w:numId w:val="4"/>
        </w:numPr>
        <w:spacing w:line="360" w:lineRule="auto"/>
        <w:ind w:left="714" w:hanging="357"/>
      </w:pPr>
      <w:r>
        <w:t>What other factors do you think might have an impact on tree ring width? (precipitation, sunlight, nutrient</w:t>
      </w:r>
      <w:r w:rsidR="0090703A">
        <w:t>s</w:t>
      </w:r>
      <w:r w:rsidR="00494246">
        <w:t xml:space="preserve">, </w:t>
      </w:r>
      <w:r w:rsidR="00494246">
        <w:t>non-climatic disturbance such as disease, CO</w:t>
      </w:r>
      <w:r w:rsidR="00494246">
        <w:rPr>
          <w:vertAlign w:val="subscript"/>
        </w:rPr>
        <w:t>2</w:t>
      </w:r>
      <w:r>
        <w:t>)</w:t>
      </w:r>
      <w:r w:rsidR="00494246">
        <w:t>.</w:t>
      </w:r>
    </w:p>
    <w:p w14:paraId="532FA533" w14:textId="77777777" w:rsidR="00547F13" w:rsidRDefault="00547F13" w:rsidP="00547F13">
      <w:r>
        <w:t>The Spearman’s Rank Correlation Coefficient is given by</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22216408" w:rsidR="00494246" w:rsidRDefault="00547F13" w:rsidP="00547F13">
      <w:r>
        <w:t xml:space="preserve">Where n is the number of points in the sample, and d is the difference between ranks. </w:t>
      </w:r>
      <w:r w:rsidR="00494246">
        <w:br w:type="page"/>
      </w:r>
    </w:p>
    <w:p w14:paraId="760740D3" w14:textId="77777777" w:rsidR="00547F13" w:rsidRDefault="00547F13" w:rsidP="00547F13"/>
    <w:p w14:paraId="2BE52720" w14:textId="77777777" w:rsidR="00547F13" w:rsidRDefault="00547F13" w:rsidP="00547F13">
      <w:pPr>
        <w:pStyle w:val="ListParagraph"/>
        <w:numPr>
          <w:ilvl w:val="0"/>
          <w:numId w:val="4"/>
        </w:numPr>
      </w:pPr>
      <w:r>
        <w:t>Complete the following table:</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14:paraId="7D5DE527" w14:textId="77777777" w:rsidTr="00C75099">
        <w:tc>
          <w:tcPr>
            <w:tcW w:w="1491" w:type="dxa"/>
          </w:tcPr>
          <w:p w14:paraId="111ABE8F" w14:textId="77777777" w:rsidR="00C75099" w:rsidRDefault="00C75099" w:rsidP="00C75099">
            <w:r>
              <w:t>Year</w:t>
            </w:r>
          </w:p>
        </w:tc>
        <w:tc>
          <w:tcPr>
            <w:tcW w:w="1491" w:type="dxa"/>
          </w:tcPr>
          <w:p w14:paraId="4A0D35D0" w14:textId="77777777" w:rsidR="00C75099" w:rsidRDefault="00C75099" w:rsidP="00C75099">
            <w:r>
              <w:t xml:space="preserve">Tree ring width index </w:t>
            </w:r>
          </w:p>
        </w:tc>
        <w:tc>
          <w:tcPr>
            <w:tcW w:w="1469" w:type="dxa"/>
          </w:tcPr>
          <w:p w14:paraId="77D63970" w14:textId="77777777" w:rsidR="00C75099" w:rsidRDefault="00C75099" w:rsidP="00C75099">
            <w:r>
              <w:t>Rank</w:t>
            </w:r>
          </w:p>
        </w:tc>
        <w:tc>
          <w:tcPr>
            <w:tcW w:w="1890" w:type="dxa"/>
          </w:tcPr>
          <w:p w14:paraId="70666576" w14:textId="77777777" w:rsidR="00C75099" w:rsidRDefault="00C75099" w:rsidP="00C75099">
            <w:r>
              <w:t>Summer Temperature (°C)</w:t>
            </w:r>
          </w:p>
        </w:tc>
        <w:tc>
          <w:tcPr>
            <w:tcW w:w="1469" w:type="dxa"/>
          </w:tcPr>
          <w:p w14:paraId="234F4FBD" w14:textId="77777777" w:rsidR="00C75099" w:rsidRDefault="00C75099" w:rsidP="00C75099">
            <w:r>
              <w:t>Rank</w:t>
            </w:r>
          </w:p>
        </w:tc>
        <w:tc>
          <w:tcPr>
            <w:tcW w:w="1294" w:type="dxa"/>
          </w:tcPr>
          <w:p w14:paraId="34B2C07B" w14:textId="77777777" w:rsidR="00C75099" w:rsidRDefault="00C75099" w:rsidP="00C75099">
            <w:r>
              <w:t>Difference between ranks (d)</w:t>
            </w:r>
          </w:p>
        </w:tc>
        <w:tc>
          <w:tcPr>
            <w:tcW w:w="1294" w:type="dxa"/>
          </w:tcPr>
          <w:p w14:paraId="488EF8B6" w14:textId="77777777" w:rsidR="00C75099" w:rsidRDefault="00C75099" w:rsidP="00C75099">
            <w:pPr>
              <w:jc w:val="center"/>
            </w:pPr>
          </w:p>
          <w:p w14:paraId="2FE849A4" w14:textId="77777777" w:rsidR="00C75099" w:rsidRDefault="00C75099" w:rsidP="00C75099">
            <w:pPr>
              <w:jc w:val="center"/>
            </w:pPr>
            <w:r>
              <w:t>d</w:t>
            </w:r>
            <w:r w:rsidRPr="00547F13">
              <w:rPr>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77777777" w:rsidR="00C75099" w:rsidRDefault="0065269D" w:rsidP="00C75099">
            <w:r>
              <w:t>14</w:t>
            </w:r>
            <w:r w:rsidR="00C75099">
              <w:t>1</w:t>
            </w:r>
          </w:p>
        </w:tc>
        <w:tc>
          <w:tcPr>
            <w:tcW w:w="1469" w:type="dxa"/>
          </w:tcPr>
          <w:p w14:paraId="38D6FBAC" w14:textId="77777777" w:rsidR="00C75099" w:rsidRDefault="006F13AF" w:rsidP="00C75099">
            <w:r>
              <w:t>4</w:t>
            </w:r>
          </w:p>
        </w:tc>
        <w:tc>
          <w:tcPr>
            <w:tcW w:w="1890" w:type="dxa"/>
          </w:tcPr>
          <w:p w14:paraId="2A81C6A2" w14:textId="77777777" w:rsidR="00C75099" w:rsidRDefault="00C75099" w:rsidP="00C75099">
            <w:r>
              <w:t>19.0</w:t>
            </w:r>
          </w:p>
        </w:tc>
        <w:tc>
          <w:tcPr>
            <w:tcW w:w="1469" w:type="dxa"/>
          </w:tcPr>
          <w:p w14:paraId="4FAE03D3" w14:textId="77777777" w:rsidR="00C75099" w:rsidRDefault="006F13AF" w:rsidP="00C75099">
            <w:r>
              <w:t>4</w:t>
            </w:r>
          </w:p>
        </w:tc>
        <w:tc>
          <w:tcPr>
            <w:tcW w:w="1294" w:type="dxa"/>
          </w:tcPr>
          <w:p w14:paraId="61D5A0B9" w14:textId="77777777" w:rsidR="00C75099" w:rsidRDefault="006101BD" w:rsidP="00C75099">
            <w:r>
              <w:t>0</w:t>
            </w:r>
          </w:p>
        </w:tc>
        <w:tc>
          <w:tcPr>
            <w:tcW w:w="1294" w:type="dxa"/>
          </w:tcPr>
          <w:p w14:paraId="5B83C8B3" w14:textId="77777777" w:rsidR="00C75099" w:rsidRDefault="008E4EF2" w:rsidP="00C75099">
            <w:r>
              <w:t>0</w:t>
            </w:r>
          </w:p>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77777777" w:rsidR="00C75099" w:rsidRDefault="00C75099" w:rsidP="00C75099">
            <w:r>
              <w:t>65</w:t>
            </w:r>
          </w:p>
        </w:tc>
        <w:tc>
          <w:tcPr>
            <w:tcW w:w="1469" w:type="dxa"/>
          </w:tcPr>
          <w:p w14:paraId="56F67122" w14:textId="77777777" w:rsidR="00C75099" w:rsidRDefault="006F13AF" w:rsidP="00C75099">
            <w:r>
              <w:t>11</w:t>
            </w:r>
          </w:p>
        </w:tc>
        <w:tc>
          <w:tcPr>
            <w:tcW w:w="1890" w:type="dxa"/>
          </w:tcPr>
          <w:p w14:paraId="475F0F13" w14:textId="77777777" w:rsidR="00C75099" w:rsidRDefault="00C75099" w:rsidP="00C75099">
            <w:r>
              <w:t>17.0</w:t>
            </w:r>
          </w:p>
        </w:tc>
        <w:tc>
          <w:tcPr>
            <w:tcW w:w="1469" w:type="dxa"/>
          </w:tcPr>
          <w:p w14:paraId="24D2310F" w14:textId="77777777" w:rsidR="00C75099" w:rsidRDefault="006F13AF" w:rsidP="00C75099">
            <w:r>
              <w:t>8</w:t>
            </w:r>
          </w:p>
        </w:tc>
        <w:tc>
          <w:tcPr>
            <w:tcW w:w="1294" w:type="dxa"/>
          </w:tcPr>
          <w:p w14:paraId="2EB0C82B" w14:textId="77777777" w:rsidR="00C75099" w:rsidRDefault="006101BD" w:rsidP="00C75099">
            <w:r>
              <w:t>3</w:t>
            </w:r>
          </w:p>
        </w:tc>
        <w:tc>
          <w:tcPr>
            <w:tcW w:w="1294" w:type="dxa"/>
          </w:tcPr>
          <w:p w14:paraId="4EFBEA8B" w14:textId="77777777" w:rsidR="00C75099" w:rsidRDefault="008E4EF2" w:rsidP="00C75099">
            <w:r>
              <w:t>9</w:t>
            </w:r>
          </w:p>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77777777" w:rsidR="00C75099" w:rsidRDefault="00830007" w:rsidP="00C75099">
            <w:r>
              <w:t>6</w:t>
            </w:r>
            <w:r w:rsidR="00C75099">
              <w:t>8</w:t>
            </w:r>
          </w:p>
        </w:tc>
        <w:tc>
          <w:tcPr>
            <w:tcW w:w="1469" w:type="dxa"/>
          </w:tcPr>
          <w:p w14:paraId="1FF66F20" w14:textId="77777777" w:rsidR="00C75099" w:rsidRDefault="006F13AF" w:rsidP="00C75099">
            <w:r>
              <w:t>10</w:t>
            </w:r>
          </w:p>
        </w:tc>
        <w:tc>
          <w:tcPr>
            <w:tcW w:w="1890" w:type="dxa"/>
          </w:tcPr>
          <w:p w14:paraId="4C11E761" w14:textId="77777777" w:rsidR="00C75099" w:rsidRDefault="00C75099" w:rsidP="00C75099">
            <w:r>
              <w:t>11.9</w:t>
            </w:r>
          </w:p>
        </w:tc>
        <w:tc>
          <w:tcPr>
            <w:tcW w:w="1469" w:type="dxa"/>
          </w:tcPr>
          <w:p w14:paraId="65E65C63" w14:textId="77777777" w:rsidR="00C75099" w:rsidRDefault="006F13AF" w:rsidP="00C75099">
            <w:r>
              <w:t>6</w:t>
            </w:r>
          </w:p>
        </w:tc>
        <w:tc>
          <w:tcPr>
            <w:tcW w:w="1294" w:type="dxa"/>
          </w:tcPr>
          <w:p w14:paraId="51732E3C" w14:textId="77777777" w:rsidR="00C75099" w:rsidRDefault="006101BD" w:rsidP="00C75099">
            <w:r>
              <w:t>4</w:t>
            </w:r>
          </w:p>
        </w:tc>
        <w:tc>
          <w:tcPr>
            <w:tcW w:w="1294" w:type="dxa"/>
          </w:tcPr>
          <w:p w14:paraId="4AC19FB1" w14:textId="77777777" w:rsidR="00C75099" w:rsidRDefault="008E4EF2" w:rsidP="00C75099">
            <w:r>
              <w:t>16</w:t>
            </w:r>
          </w:p>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77777777" w:rsidR="00C75099" w:rsidRDefault="00C75099" w:rsidP="00C75099">
            <w:r>
              <w:t>98</w:t>
            </w:r>
          </w:p>
        </w:tc>
        <w:tc>
          <w:tcPr>
            <w:tcW w:w="1469" w:type="dxa"/>
          </w:tcPr>
          <w:p w14:paraId="13A05134" w14:textId="77777777" w:rsidR="00C75099" w:rsidRDefault="006F13AF" w:rsidP="00C75099">
            <w:r>
              <w:t>5</w:t>
            </w:r>
          </w:p>
        </w:tc>
        <w:tc>
          <w:tcPr>
            <w:tcW w:w="1890" w:type="dxa"/>
          </w:tcPr>
          <w:p w14:paraId="0858018D" w14:textId="77777777" w:rsidR="00C75099" w:rsidRDefault="00CE687A" w:rsidP="00C75099">
            <w:r>
              <w:t>19.6</w:t>
            </w:r>
          </w:p>
        </w:tc>
        <w:tc>
          <w:tcPr>
            <w:tcW w:w="1469" w:type="dxa"/>
          </w:tcPr>
          <w:p w14:paraId="3340208A" w14:textId="77777777" w:rsidR="00C75099" w:rsidRDefault="006F13AF" w:rsidP="00C75099">
            <w:r>
              <w:t>1</w:t>
            </w:r>
          </w:p>
        </w:tc>
        <w:tc>
          <w:tcPr>
            <w:tcW w:w="1294" w:type="dxa"/>
          </w:tcPr>
          <w:p w14:paraId="3E2D2F51" w14:textId="77777777" w:rsidR="00C75099" w:rsidRDefault="006101BD" w:rsidP="00C75099">
            <w:r>
              <w:t>4</w:t>
            </w:r>
          </w:p>
        </w:tc>
        <w:tc>
          <w:tcPr>
            <w:tcW w:w="1294" w:type="dxa"/>
          </w:tcPr>
          <w:p w14:paraId="667D0074" w14:textId="77777777" w:rsidR="00C75099" w:rsidRDefault="008E4EF2" w:rsidP="00C75099">
            <w:r>
              <w:t>16</w:t>
            </w:r>
          </w:p>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77777777" w:rsidR="00C75099" w:rsidRDefault="00C75099" w:rsidP="00C75099">
            <w:r>
              <w:t>42</w:t>
            </w:r>
          </w:p>
        </w:tc>
        <w:tc>
          <w:tcPr>
            <w:tcW w:w="1469" w:type="dxa"/>
          </w:tcPr>
          <w:p w14:paraId="31E86F5B" w14:textId="77777777" w:rsidR="00C75099" w:rsidRDefault="006F13AF" w:rsidP="00C75099">
            <w:r>
              <w:t>13</w:t>
            </w:r>
          </w:p>
        </w:tc>
        <w:tc>
          <w:tcPr>
            <w:tcW w:w="1890" w:type="dxa"/>
          </w:tcPr>
          <w:p w14:paraId="3D04CEB3" w14:textId="77777777" w:rsidR="00C75099" w:rsidRDefault="00C75099" w:rsidP="00C75099">
            <w:r>
              <w:t>14.8</w:t>
            </w:r>
          </w:p>
        </w:tc>
        <w:tc>
          <w:tcPr>
            <w:tcW w:w="1469" w:type="dxa"/>
          </w:tcPr>
          <w:p w14:paraId="7C7A7E4B" w14:textId="77777777" w:rsidR="00C75099" w:rsidRDefault="006F13AF" w:rsidP="00C75099">
            <w:r>
              <w:t>10</w:t>
            </w:r>
          </w:p>
        </w:tc>
        <w:tc>
          <w:tcPr>
            <w:tcW w:w="1294" w:type="dxa"/>
          </w:tcPr>
          <w:p w14:paraId="024BF837" w14:textId="77777777" w:rsidR="00C75099" w:rsidRDefault="006101BD" w:rsidP="00C75099">
            <w:r>
              <w:t>3</w:t>
            </w:r>
          </w:p>
        </w:tc>
        <w:tc>
          <w:tcPr>
            <w:tcW w:w="1294" w:type="dxa"/>
          </w:tcPr>
          <w:p w14:paraId="377DF7ED" w14:textId="77777777" w:rsidR="00C75099" w:rsidRDefault="008E4EF2" w:rsidP="00C75099">
            <w:r>
              <w:t>9</w:t>
            </w:r>
          </w:p>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77777777" w:rsidR="00C75099" w:rsidRDefault="00C75099" w:rsidP="00C75099">
            <w:r>
              <w:t>75</w:t>
            </w:r>
          </w:p>
        </w:tc>
        <w:tc>
          <w:tcPr>
            <w:tcW w:w="1469" w:type="dxa"/>
          </w:tcPr>
          <w:p w14:paraId="3499FA20" w14:textId="77777777" w:rsidR="00C75099" w:rsidRDefault="006F13AF" w:rsidP="00C75099">
            <w:r>
              <w:t>8</w:t>
            </w:r>
          </w:p>
        </w:tc>
        <w:tc>
          <w:tcPr>
            <w:tcW w:w="1890" w:type="dxa"/>
          </w:tcPr>
          <w:p w14:paraId="121D5C1E" w14:textId="77777777" w:rsidR="00C75099" w:rsidRDefault="00F6518D" w:rsidP="00C75099">
            <w:r>
              <w:t>17.1</w:t>
            </w:r>
          </w:p>
        </w:tc>
        <w:tc>
          <w:tcPr>
            <w:tcW w:w="1469" w:type="dxa"/>
          </w:tcPr>
          <w:p w14:paraId="0B63B11C" w14:textId="77777777" w:rsidR="00C75099" w:rsidRDefault="006F13AF" w:rsidP="00C75099">
            <w:r>
              <w:t>7</w:t>
            </w:r>
          </w:p>
        </w:tc>
        <w:tc>
          <w:tcPr>
            <w:tcW w:w="1294" w:type="dxa"/>
          </w:tcPr>
          <w:p w14:paraId="0A8E3A38" w14:textId="77777777" w:rsidR="00C75099" w:rsidRDefault="006101BD" w:rsidP="00C75099">
            <w:r>
              <w:t>1</w:t>
            </w:r>
          </w:p>
        </w:tc>
        <w:tc>
          <w:tcPr>
            <w:tcW w:w="1294" w:type="dxa"/>
          </w:tcPr>
          <w:p w14:paraId="0D5C2EEB" w14:textId="77777777" w:rsidR="00C75099" w:rsidRDefault="008E4EF2" w:rsidP="00C75099">
            <w:r>
              <w:t>1</w:t>
            </w:r>
          </w:p>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77777777" w:rsidR="00C75099" w:rsidRDefault="00C75099" w:rsidP="00C75099">
            <w:r>
              <w:t>55</w:t>
            </w:r>
          </w:p>
        </w:tc>
        <w:tc>
          <w:tcPr>
            <w:tcW w:w="1469" w:type="dxa"/>
          </w:tcPr>
          <w:p w14:paraId="335F263C" w14:textId="77777777" w:rsidR="00C75099" w:rsidRDefault="006F13AF" w:rsidP="00C75099">
            <w:r>
              <w:t>12</w:t>
            </w:r>
          </w:p>
        </w:tc>
        <w:tc>
          <w:tcPr>
            <w:tcW w:w="1890" w:type="dxa"/>
          </w:tcPr>
          <w:p w14:paraId="644AAA0E" w14:textId="77777777" w:rsidR="00C75099" w:rsidRDefault="00C75099" w:rsidP="00C75099">
            <w:r>
              <w:t>14.7</w:t>
            </w:r>
          </w:p>
        </w:tc>
        <w:tc>
          <w:tcPr>
            <w:tcW w:w="1469" w:type="dxa"/>
          </w:tcPr>
          <w:p w14:paraId="1F6AC842" w14:textId="77777777" w:rsidR="00C75099" w:rsidRDefault="006F13AF" w:rsidP="00C75099">
            <w:r>
              <w:t>11</w:t>
            </w:r>
          </w:p>
        </w:tc>
        <w:tc>
          <w:tcPr>
            <w:tcW w:w="1294" w:type="dxa"/>
          </w:tcPr>
          <w:p w14:paraId="5E915867" w14:textId="77777777" w:rsidR="00C75099" w:rsidRDefault="006101BD" w:rsidP="00C75099">
            <w:r>
              <w:t>1</w:t>
            </w:r>
          </w:p>
        </w:tc>
        <w:tc>
          <w:tcPr>
            <w:tcW w:w="1294" w:type="dxa"/>
          </w:tcPr>
          <w:p w14:paraId="08F94BC0" w14:textId="77777777" w:rsidR="00C75099" w:rsidRDefault="008E4EF2" w:rsidP="00C75099">
            <w:r>
              <w:t>1</w:t>
            </w:r>
          </w:p>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77777777" w:rsidR="00C75099" w:rsidRDefault="00C75099" w:rsidP="00C75099">
            <w:r>
              <w:t>71</w:t>
            </w:r>
          </w:p>
        </w:tc>
        <w:tc>
          <w:tcPr>
            <w:tcW w:w="1469" w:type="dxa"/>
          </w:tcPr>
          <w:p w14:paraId="5649EB3D" w14:textId="77777777" w:rsidR="00C75099" w:rsidRDefault="006F13AF" w:rsidP="00C75099">
            <w:r>
              <w:t>9</w:t>
            </w:r>
          </w:p>
        </w:tc>
        <w:tc>
          <w:tcPr>
            <w:tcW w:w="1890" w:type="dxa"/>
          </w:tcPr>
          <w:p w14:paraId="6CD26E15" w14:textId="77777777" w:rsidR="00C75099" w:rsidRDefault="00C75099" w:rsidP="00C75099">
            <w:r>
              <w:t>13.7</w:t>
            </w:r>
          </w:p>
        </w:tc>
        <w:tc>
          <w:tcPr>
            <w:tcW w:w="1469" w:type="dxa"/>
          </w:tcPr>
          <w:p w14:paraId="5FD5FD2F" w14:textId="77777777" w:rsidR="00C75099" w:rsidRDefault="006F13AF" w:rsidP="00C75099">
            <w:r>
              <w:t>13</w:t>
            </w:r>
          </w:p>
        </w:tc>
        <w:tc>
          <w:tcPr>
            <w:tcW w:w="1294" w:type="dxa"/>
          </w:tcPr>
          <w:p w14:paraId="2F5EE119" w14:textId="77777777" w:rsidR="00C75099" w:rsidRDefault="006101BD" w:rsidP="00C75099">
            <w:r>
              <w:t>4</w:t>
            </w:r>
          </w:p>
        </w:tc>
        <w:tc>
          <w:tcPr>
            <w:tcW w:w="1294" w:type="dxa"/>
          </w:tcPr>
          <w:p w14:paraId="65EE3A92" w14:textId="77777777" w:rsidR="00C75099" w:rsidRDefault="008E4EF2" w:rsidP="00C75099">
            <w:r>
              <w:t>16</w:t>
            </w:r>
          </w:p>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77777777" w:rsidR="00C75099" w:rsidRDefault="00C75099" w:rsidP="00C75099">
            <w:r>
              <w:t>89</w:t>
            </w:r>
          </w:p>
        </w:tc>
        <w:tc>
          <w:tcPr>
            <w:tcW w:w="1469" w:type="dxa"/>
          </w:tcPr>
          <w:p w14:paraId="1CA756B0" w14:textId="77777777" w:rsidR="00C75099" w:rsidRDefault="006F13AF" w:rsidP="00C75099">
            <w:r>
              <w:t>6</w:t>
            </w:r>
          </w:p>
        </w:tc>
        <w:tc>
          <w:tcPr>
            <w:tcW w:w="1890" w:type="dxa"/>
          </w:tcPr>
          <w:p w14:paraId="5AB56BA3" w14:textId="77777777" w:rsidR="00C75099" w:rsidRDefault="00C75099" w:rsidP="00C75099">
            <w:r>
              <w:t>13.9</w:t>
            </w:r>
          </w:p>
        </w:tc>
        <w:tc>
          <w:tcPr>
            <w:tcW w:w="1469" w:type="dxa"/>
          </w:tcPr>
          <w:p w14:paraId="7CEF33EA" w14:textId="77777777" w:rsidR="00C75099" w:rsidRDefault="006F13AF" w:rsidP="00C75099">
            <w:r>
              <w:t>12</w:t>
            </w:r>
          </w:p>
        </w:tc>
        <w:tc>
          <w:tcPr>
            <w:tcW w:w="1294" w:type="dxa"/>
          </w:tcPr>
          <w:p w14:paraId="7FA780D4" w14:textId="77777777" w:rsidR="00C75099" w:rsidRDefault="006101BD" w:rsidP="00C75099">
            <w:r>
              <w:t>4</w:t>
            </w:r>
          </w:p>
        </w:tc>
        <w:tc>
          <w:tcPr>
            <w:tcW w:w="1294" w:type="dxa"/>
          </w:tcPr>
          <w:p w14:paraId="580649B6" w14:textId="77777777" w:rsidR="00C75099" w:rsidRDefault="008E4EF2" w:rsidP="00C75099">
            <w:r>
              <w:t>16</w:t>
            </w:r>
          </w:p>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77777777" w:rsidR="00C75099" w:rsidRDefault="00C75099" w:rsidP="00C75099">
            <w:r>
              <w:t>157</w:t>
            </w:r>
          </w:p>
        </w:tc>
        <w:tc>
          <w:tcPr>
            <w:tcW w:w="1469" w:type="dxa"/>
          </w:tcPr>
          <w:p w14:paraId="174B23C3" w14:textId="77777777" w:rsidR="00C75099" w:rsidRDefault="006F13AF" w:rsidP="00C75099">
            <w:r>
              <w:t>3</w:t>
            </w:r>
          </w:p>
        </w:tc>
        <w:tc>
          <w:tcPr>
            <w:tcW w:w="1890" w:type="dxa"/>
          </w:tcPr>
          <w:p w14:paraId="38A7AF9B" w14:textId="77777777" w:rsidR="00C75099" w:rsidRDefault="00CE687A" w:rsidP="00C75099">
            <w:r>
              <w:t>19.4</w:t>
            </w:r>
          </w:p>
        </w:tc>
        <w:tc>
          <w:tcPr>
            <w:tcW w:w="1469" w:type="dxa"/>
          </w:tcPr>
          <w:p w14:paraId="140896E4" w14:textId="77777777" w:rsidR="00C75099" w:rsidRDefault="006F13AF" w:rsidP="00C75099">
            <w:r>
              <w:t>3</w:t>
            </w:r>
          </w:p>
        </w:tc>
        <w:tc>
          <w:tcPr>
            <w:tcW w:w="1294" w:type="dxa"/>
          </w:tcPr>
          <w:p w14:paraId="28916A8B" w14:textId="77777777" w:rsidR="00C75099" w:rsidRDefault="006101BD" w:rsidP="00C75099">
            <w:r>
              <w:t>0</w:t>
            </w:r>
          </w:p>
        </w:tc>
        <w:tc>
          <w:tcPr>
            <w:tcW w:w="1294" w:type="dxa"/>
          </w:tcPr>
          <w:p w14:paraId="6DB1156F" w14:textId="77777777" w:rsidR="00C75099" w:rsidRDefault="008E4EF2" w:rsidP="00C75099">
            <w:r>
              <w:t>0</w:t>
            </w:r>
          </w:p>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77777777" w:rsidR="00C75099" w:rsidRDefault="00C75099" w:rsidP="00C75099">
            <w:r>
              <w:t>184</w:t>
            </w:r>
          </w:p>
        </w:tc>
        <w:tc>
          <w:tcPr>
            <w:tcW w:w="1469" w:type="dxa"/>
          </w:tcPr>
          <w:p w14:paraId="60E7C354" w14:textId="77777777" w:rsidR="00C75099" w:rsidRDefault="006F13AF" w:rsidP="00C75099">
            <w:r>
              <w:t>1</w:t>
            </w:r>
          </w:p>
        </w:tc>
        <w:tc>
          <w:tcPr>
            <w:tcW w:w="1890" w:type="dxa"/>
          </w:tcPr>
          <w:p w14:paraId="363D596A" w14:textId="77777777" w:rsidR="00C75099" w:rsidRDefault="00C75099" w:rsidP="00C75099">
            <w:r>
              <w:t>18.7</w:t>
            </w:r>
          </w:p>
        </w:tc>
        <w:tc>
          <w:tcPr>
            <w:tcW w:w="1469" w:type="dxa"/>
          </w:tcPr>
          <w:p w14:paraId="6A9C0090" w14:textId="77777777" w:rsidR="00C75099" w:rsidRDefault="006F13AF" w:rsidP="00C75099">
            <w:r>
              <w:t>5</w:t>
            </w:r>
          </w:p>
        </w:tc>
        <w:tc>
          <w:tcPr>
            <w:tcW w:w="1294" w:type="dxa"/>
          </w:tcPr>
          <w:p w14:paraId="7DCE71F8" w14:textId="77777777" w:rsidR="00C75099" w:rsidRDefault="006101BD" w:rsidP="00C75099">
            <w:r>
              <w:t>4</w:t>
            </w:r>
          </w:p>
        </w:tc>
        <w:tc>
          <w:tcPr>
            <w:tcW w:w="1294" w:type="dxa"/>
          </w:tcPr>
          <w:p w14:paraId="73F7393E" w14:textId="77777777" w:rsidR="00C75099" w:rsidRDefault="008E4EF2" w:rsidP="00C75099">
            <w:r>
              <w:t>16</w:t>
            </w:r>
          </w:p>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77777777" w:rsidR="00C75099" w:rsidRDefault="00C75099" w:rsidP="00C75099">
            <w:r>
              <w:t>2</w:t>
            </w:r>
          </w:p>
        </w:tc>
        <w:tc>
          <w:tcPr>
            <w:tcW w:w="1469" w:type="dxa"/>
          </w:tcPr>
          <w:p w14:paraId="11D3814E" w14:textId="77777777" w:rsidR="00C75099" w:rsidRDefault="006F13AF" w:rsidP="00C75099">
            <w:r>
              <w:t>14</w:t>
            </w:r>
          </w:p>
        </w:tc>
        <w:tc>
          <w:tcPr>
            <w:tcW w:w="1890" w:type="dxa"/>
          </w:tcPr>
          <w:p w14:paraId="7A145364" w14:textId="77777777" w:rsidR="00C75099" w:rsidRDefault="00C75099" w:rsidP="00C75099">
            <w:r>
              <w:t>10.0</w:t>
            </w:r>
          </w:p>
        </w:tc>
        <w:tc>
          <w:tcPr>
            <w:tcW w:w="1469" w:type="dxa"/>
          </w:tcPr>
          <w:p w14:paraId="78D01D29" w14:textId="77777777" w:rsidR="00C75099" w:rsidRDefault="006F13AF" w:rsidP="00C75099">
            <w:r>
              <w:t>14</w:t>
            </w:r>
          </w:p>
        </w:tc>
        <w:tc>
          <w:tcPr>
            <w:tcW w:w="1294" w:type="dxa"/>
          </w:tcPr>
          <w:p w14:paraId="62FB9538" w14:textId="77777777" w:rsidR="00C75099" w:rsidRDefault="006101BD" w:rsidP="00C75099">
            <w:r>
              <w:t>0</w:t>
            </w:r>
          </w:p>
        </w:tc>
        <w:tc>
          <w:tcPr>
            <w:tcW w:w="1294" w:type="dxa"/>
          </w:tcPr>
          <w:p w14:paraId="689871C3" w14:textId="77777777" w:rsidR="00C75099" w:rsidRDefault="008E4EF2" w:rsidP="00C75099">
            <w:r>
              <w:t>0</w:t>
            </w:r>
          </w:p>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77777777" w:rsidR="00C75099" w:rsidRDefault="0065269D" w:rsidP="00C75099">
            <w:r>
              <w:t>79</w:t>
            </w:r>
          </w:p>
        </w:tc>
        <w:tc>
          <w:tcPr>
            <w:tcW w:w="1469" w:type="dxa"/>
          </w:tcPr>
          <w:p w14:paraId="24369095" w14:textId="77777777" w:rsidR="00C75099" w:rsidRDefault="006F13AF" w:rsidP="00C75099">
            <w:r>
              <w:t>7</w:t>
            </w:r>
          </w:p>
        </w:tc>
        <w:tc>
          <w:tcPr>
            <w:tcW w:w="1890" w:type="dxa"/>
          </w:tcPr>
          <w:p w14:paraId="5C556850" w14:textId="77777777" w:rsidR="00C75099" w:rsidRDefault="0065269D" w:rsidP="00C75099">
            <w:r>
              <w:t>16.3</w:t>
            </w:r>
          </w:p>
        </w:tc>
        <w:tc>
          <w:tcPr>
            <w:tcW w:w="1469" w:type="dxa"/>
          </w:tcPr>
          <w:p w14:paraId="538FAA24" w14:textId="77777777" w:rsidR="00C75099" w:rsidRDefault="006F13AF" w:rsidP="00C75099">
            <w:r>
              <w:t>9</w:t>
            </w:r>
          </w:p>
        </w:tc>
        <w:tc>
          <w:tcPr>
            <w:tcW w:w="1294" w:type="dxa"/>
          </w:tcPr>
          <w:p w14:paraId="497F0231" w14:textId="77777777" w:rsidR="00C75099" w:rsidRDefault="006101BD" w:rsidP="00C75099">
            <w:r>
              <w:t>2</w:t>
            </w:r>
          </w:p>
        </w:tc>
        <w:tc>
          <w:tcPr>
            <w:tcW w:w="1294" w:type="dxa"/>
          </w:tcPr>
          <w:p w14:paraId="2883E6D9" w14:textId="77777777" w:rsidR="00C75099" w:rsidRDefault="008E4EF2" w:rsidP="00C75099">
            <w:r>
              <w:t>4</w:t>
            </w:r>
          </w:p>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7777777" w:rsidR="00C75099" w:rsidRDefault="00C75099" w:rsidP="00C75099">
            <w:r>
              <w:t>181</w:t>
            </w:r>
          </w:p>
        </w:tc>
        <w:tc>
          <w:tcPr>
            <w:tcW w:w="1469" w:type="dxa"/>
          </w:tcPr>
          <w:p w14:paraId="4620D3F9" w14:textId="77777777" w:rsidR="00C75099" w:rsidRDefault="006F13AF" w:rsidP="00C75099">
            <w:r>
              <w:t>2</w:t>
            </w:r>
          </w:p>
        </w:tc>
        <w:tc>
          <w:tcPr>
            <w:tcW w:w="1890" w:type="dxa"/>
          </w:tcPr>
          <w:p w14:paraId="7470D1D1" w14:textId="77777777" w:rsidR="00C75099" w:rsidRDefault="00C75099" w:rsidP="00C75099">
            <w:r>
              <w:t>19.5</w:t>
            </w:r>
          </w:p>
        </w:tc>
        <w:tc>
          <w:tcPr>
            <w:tcW w:w="1469" w:type="dxa"/>
          </w:tcPr>
          <w:p w14:paraId="272E4161" w14:textId="77777777" w:rsidR="00C75099" w:rsidRDefault="006F13AF" w:rsidP="00C75099">
            <w:r>
              <w:t>2</w:t>
            </w:r>
          </w:p>
        </w:tc>
        <w:tc>
          <w:tcPr>
            <w:tcW w:w="1294" w:type="dxa"/>
          </w:tcPr>
          <w:p w14:paraId="348EE2DB" w14:textId="77777777" w:rsidR="00C75099" w:rsidRDefault="006101BD" w:rsidP="00C75099">
            <w:r>
              <w:t>0</w:t>
            </w:r>
          </w:p>
        </w:tc>
        <w:tc>
          <w:tcPr>
            <w:tcW w:w="1294" w:type="dxa"/>
          </w:tcPr>
          <w:p w14:paraId="68A1C35F" w14:textId="77777777" w:rsidR="00C75099" w:rsidRDefault="008E4EF2" w:rsidP="00C75099">
            <w:r>
              <w:t>0</w:t>
            </w:r>
          </w:p>
        </w:tc>
      </w:tr>
    </w:tbl>
    <w:p w14:paraId="0F41ACEA" w14:textId="77777777" w:rsidR="00547F13" w:rsidRDefault="00547F13" w:rsidP="00494246">
      <w:pPr>
        <w:pStyle w:val="ListParagraph"/>
        <w:numPr>
          <w:ilvl w:val="0"/>
          <w:numId w:val="4"/>
        </w:numPr>
        <w:spacing w:before="240"/>
        <w:ind w:left="714" w:hanging="357"/>
      </w:pPr>
      <w:r>
        <w:t>Calculate the following:</w:t>
      </w:r>
    </w:p>
    <w:p w14:paraId="6593511E" w14:textId="77777777" w:rsidR="00547F13" w:rsidRDefault="00547F13" w:rsidP="00547F13">
      <w:r>
        <w:t>∑d</w:t>
      </w:r>
      <w:r w:rsidRPr="00547F13">
        <w:rPr>
          <w:vertAlign w:val="superscript"/>
        </w:rPr>
        <w:t>2</w:t>
      </w:r>
      <w:r>
        <w:t xml:space="preserve">= </w:t>
      </w:r>
      <w:r>
        <w:tab/>
      </w:r>
      <w:r>
        <w:tab/>
      </w:r>
      <w:r>
        <w:tab/>
        <w:t>6∑d</w:t>
      </w:r>
      <w:r w:rsidRPr="00547F13">
        <w:rPr>
          <w:vertAlign w:val="superscript"/>
        </w:rPr>
        <w:t>2</w:t>
      </w:r>
      <w:r>
        <w:t>=</w:t>
      </w:r>
      <w:r w:rsidR="008E4EF2">
        <w:t>624</w:t>
      </w:r>
    </w:p>
    <w:p w14:paraId="5F9BCA02" w14:textId="77777777" w:rsidR="00E75A4E" w:rsidRDefault="00547F13" w:rsidP="00547F13">
      <w:r>
        <w:t>n</w:t>
      </w:r>
      <w:r w:rsidRPr="00547F13">
        <w:rPr>
          <w:vertAlign w:val="superscript"/>
        </w:rPr>
        <w:t>3</w:t>
      </w:r>
      <w:r>
        <w:t>=</w:t>
      </w:r>
      <w:r w:rsidR="008E4EF2">
        <w:t>2744</w:t>
      </w:r>
      <w:r>
        <w:tab/>
      </w:r>
      <w:r>
        <w:tab/>
      </w:r>
      <w:r>
        <w:tab/>
        <w:t>n</w:t>
      </w:r>
      <w:r w:rsidRPr="00547F13">
        <w:rPr>
          <w:vertAlign w:val="superscript"/>
        </w:rPr>
        <w:t>3</w:t>
      </w:r>
      <w:r>
        <w:t>-n=</w:t>
      </w:r>
      <w:r w:rsidR="008E4EF2">
        <w:t>2730</w:t>
      </w:r>
    </w:p>
    <w:p w14:paraId="76A18DF5" w14:textId="77777777" w:rsidR="00547F13" w:rsidRDefault="00D027B8" w:rsidP="00547F13">
      <w:r>
        <w:t xml:space="preserve">(R) = </w:t>
      </w:r>
      <w:r w:rsidR="008E4EF2">
        <w:t>0.77</w:t>
      </w:r>
    </w:p>
    <w:p w14:paraId="2ECFEB0A" w14:textId="77777777" w:rsidR="008E4EF2" w:rsidRDefault="008E4EF2" w:rsidP="008E4EF2">
      <w:r>
        <w:t>Version B</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8E4EF2" w14:paraId="43F245A8" w14:textId="77777777" w:rsidTr="00C45DC8">
        <w:tc>
          <w:tcPr>
            <w:tcW w:w="1491" w:type="dxa"/>
          </w:tcPr>
          <w:p w14:paraId="79789BFF" w14:textId="77777777" w:rsidR="008E4EF2" w:rsidRDefault="008E4EF2" w:rsidP="00C45DC8">
            <w:r>
              <w:t>Year</w:t>
            </w:r>
          </w:p>
        </w:tc>
        <w:tc>
          <w:tcPr>
            <w:tcW w:w="1491" w:type="dxa"/>
          </w:tcPr>
          <w:p w14:paraId="23057CC6" w14:textId="77777777" w:rsidR="008E4EF2" w:rsidRDefault="008E4EF2" w:rsidP="00C45DC8">
            <w:r>
              <w:t xml:space="preserve">Tree ring width index </w:t>
            </w:r>
          </w:p>
        </w:tc>
        <w:tc>
          <w:tcPr>
            <w:tcW w:w="1469" w:type="dxa"/>
          </w:tcPr>
          <w:p w14:paraId="24908A94" w14:textId="77777777" w:rsidR="008E4EF2" w:rsidRDefault="008E4EF2" w:rsidP="00C45DC8">
            <w:r>
              <w:t>Rank</w:t>
            </w:r>
          </w:p>
        </w:tc>
        <w:tc>
          <w:tcPr>
            <w:tcW w:w="1890" w:type="dxa"/>
          </w:tcPr>
          <w:p w14:paraId="582110A7" w14:textId="77777777" w:rsidR="008E4EF2" w:rsidRDefault="008E4EF2" w:rsidP="00C45DC8">
            <w:r>
              <w:t>Summer Temperature (°C)</w:t>
            </w:r>
          </w:p>
        </w:tc>
        <w:tc>
          <w:tcPr>
            <w:tcW w:w="1469" w:type="dxa"/>
          </w:tcPr>
          <w:p w14:paraId="0788BC0D" w14:textId="77777777" w:rsidR="008E4EF2" w:rsidRDefault="008E4EF2" w:rsidP="00C45DC8">
            <w:r>
              <w:t>Rank</w:t>
            </w:r>
          </w:p>
        </w:tc>
        <w:tc>
          <w:tcPr>
            <w:tcW w:w="1294" w:type="dxa"/>
          </w:tcPr>
          <w:p w14:paraId="23A2E8FC" w14:textId="77777777" w:rsidR="008E4EF2" w:rsidRDefault="008E4EF2" w:rsidP="00C45DC8">
            <w:r>
              <w:t>Difference between ranks (d)</w:t>
            </w:r>
          </w:p>
        </w:tc>
        <w:tc>
          <w:tcPr>
            <w:tcW w:w="1294" w:type="dxa"/>
          </w:tcPr>
          <w:p w14:paraId="3BD0D01B" w14:textId="77777777" w:rsidR="008E4EF2" w:rsidRDefault="008E4EF2" w:rsidP="00C45DC8">
            <w:pPr>
              <w:jc w:val="center"/>
            </w:pPr>
          </w:p>
          <w:p w14:paraId="54CC7D5D" w14:textId="77777777" w:rsidR="008E4EF2" w:rsidRDefault="008E4EF2" w:rsidP="00C45DC8">
            <w:pPr>
              <w:jc w:val="center"/>
            </w:pPr>
            <w:r>
              <w:t>d</w:t>
            </w:r>
            <w:r w:rsidRPr="00547F13">
              <w:rPr>
                <w:vertAlign w:val="superscript"/>
              </w:rPr>
              <w:t>2</w:t>
            </w:r>
          </w:p>
        </w:tc>
      </w:tr>
      <w:tr w:rsidR="008E4EF2" w14:paraId="29E27B93" w14:textId="77777777" w:rsidTr="00C45DC8">
        <w:tc>
          <w:tcPr>
            <w:tcW w:w="1491" w:type="dxa"/>
          </w:tcPr>
          <w:p w14:paraId="406714F3" w14:textId="77777777" w:rsidR="008E4EF2" w:rsidRDefault="008E4EF2" w:rsidP="00C45DC8">
            <w:r>
              <w:t>2017</w:t>
            </w:r>
          </w:p>
        </w:tc>
        <w:tc>
          <w:tcPr>
            <w:tcW w:w="1491" w:type="dxa"/>
          </w:tcPr>
          <w:p w14:paraId="4D9B7CBA" w14:textId="77777777" w:rsidR="008E4EF2" w:rsidRDefault="008E4EF2" w:rsidP="00C45DC8">
            <w:r>
              <w:t>53</w:t>
            </w:r>
          </w:p>
        </w:tc>
        <w:tc>
          <w:tcPr>
            <w:tcW w:w="1469" w:type="dxa"/>
          </w:tcPr>
          <w:p w14:paraId="610CCC3A" w14:textId="77777777" w:rsidR="008E4EF2" w:rsidRDefault="00AC60A0" w:rsidP="00C45DC8">
            <w:r>
              <w:t>4</w:t>
            </w:r>
          </w:p>
        </w:tc>
        <w:tc>
          <w:tcPr>
            <w:tcW w:w="1890" w:type="dxa"/>
          </w:tcPr>
          <w:p w14:paraId="4303B30C" w14:textId="77777777" w:rsidR="008E4EF2" w:rsidRDefault="008E4EF2" w:rsidP="00C45DC8">
            <w:r>
              <w:t>17.5</w:t>
            </w:r>
          </w:p>
        </w:tc>
        <w:tc>
          <w:tcPr>
            <w:tcW w:w="1469" w:type="dxa"/>
          </w:tcPr>
          <w:p w14:paraId="7FF8B55D" w14:textId="77777777" w:rsidR="008E4EF2" w:rsidRDefault="00AC60A0" w:rsidP="00C45DC8">
            <w:r>
              <w:t>2</w:t>
            </w:r>
          </w:p>
        </w:tc>
        <w:tc>
          <w:tcPr>
            <w:tcW w:w="1294" w:type="dxa"/>
          </w:tcPr>
          <w:p w14:paraId="0352A11B" w14:textId="77777777" w:rsidR="008E4EF2" w:rsidRDefault="00CB02E7" w:rsidP="00C45DC8">
            <w:r>
              <w:t>2</w:t>
            </w:r>
          </w:p>
        </w:tc>
        <w:tc>
          <w:tcPr>
            <w:tcW w:w="1294" w:type="dxa"/>
          </w:tcPr>
          <w:p w14:paraId="13FB4714" w14:textId="77777777" w:rsidR="008E4EF2" w:rsidRDefault="00CB02E7" w:rsidP="00C45DC8">
            <w:r>
              <w:t>4</w:t>
            </w:r>
          </w:p>
        </w:tc>
      </w:tr>
      <w:tr w:rsidR="008E4EF2" w14:paraId="28EF9A73" w14:textId="77777777" w:rsidTr="00C45DC8">
        <w:tc>
          <w:tcPr>
            <w:tcW w:w="1491" w:type="dxa"/>
          </w:tcPr>
          <w:p w14:paraId="70AB6E72" w14:textId="77777777" w:rsidR="008E4EF2" w:rsidRDefault="008E4EF2" w:rsidP="00C45DC8">
            <w:r>
              <w:t>2016</w:t>
            </w:r>
          </w:p>
        </w:tc>
        <w:tc>
          <w:tcPr>
            <w:tcW w:w="1491" w:type="dxa"/>
          </w:tcPr>
          <w:p w14:paraId="7BB90685" w14:textId="77777777" w:rsidR="008E4EF2" w:rsidRDefault="008E4EF2" w:rsidP="00C45DC8">
            <w:r>
              <w:t>6</w:t>
            </w:r>
          </w:p>
        </w:tc>
        <w:tc>
          <w:tcPr>
            <w:tcW w:w="1469" w:type="dxa"/>
          </w:tcPr>
          <w:p w14:paraId="043C06F1" w14:textId="77777777" w:rsidR="008E4EF2" w:rsidRDefault="00CB02E7" w:rsidP="00C45DC8">
            <w:r>
              <w:t>13</w:t>
            </w:r>
          </w:p>
        </w:tc>
        <w:tc>
          <w:tcPr>
            <w:tcW w:w="1890" w:type="dxa"/>
          </w:tcPr>
          <w:p w14:paraId="0DE31150" w14:textId="77777777" w:rsidR="008E4EF2" w:rsidRDefault="008E4EF2" w:rsidP="00C45DC8">
            <w:r>
              <w:t>10.0</w:t>
            </w:r>
          </w:p>
        </w:tc>
        <w:tc>
          <w:tcPr>
            <w:tcW w:w="1469" w:type="dxa"/>
          </w:tcPr>
          <w:p w14:paraId="5B1BE1A8" w14:textId="77777777" w:rsidR="008E4EF2" w:rsidRDefault="00AC60A0" w:rsidP="00C45DC8">
            <w:r>
              <w:t>12</w:t>
            </w:r>
          </w:p>
        </w:tc>
        <w:tc>
          <w:tcPr>
            <w:tcW w:w="1294" w:type="dxa"/>
          </w:tcPr>
          <w:p w14:paraId="57ACE1B1" w14:textId="77777777" w:rsidR="008E4EF2" w:rsidRDefault="00CB02E7" w:rsidP="00C45DC8">
            <w:r>
              <w:t>1</w:t>
            </w:r>
          </w:p>
        </w:tc>
        <w:tc>
          <w:tcPr>
            <w:tcW w:w="1294" w:type="dxa"/>
          </w:tcPr>
          <w:p w14:paraId="1E5B2037" w14:textId="77777777" w:rsidR="008E4EF2" w:rsidRDefault="00CB02E7" w:rsidP="00C45DC8">
            <w:r>
              <w:t>1</w:t>
            </w:r>
          </w:p>
        </w:tc>
      </w:tr>
      <w:tr w:rsidR="008E4EF2" w14:paraId="54358287" w14:textId="77777777" w:rsidTr="00C45DC8">
        <w:tc>
          <w:tcPr>
            <w:tcW w:w="1491" w:type="dxa"/>
          </w:tcPr>
          <w:p w14:paraId="0B04F7A9" w14:textId="77777777" w:rsidR="008E4EF2" w:rsidRDefault="008E4EF2" w:rsidP="00C45DC8">
            <w:r>
              <w:t>2015</w:t>
            </w:r>
          </w:p>
        </w:tc>
        <w:tc>
          <w:tcPr>
            <w:tcW w:w="1491" w:type="dxa"/>
          </w:tcPr>
          <w:p w14:paraId="589DC59E" w14:textId="77777777" w:rsidR="008E4EF2" w:rsidRDefault="008E4EF2" w:rsidP="00C45DC8">
            <w:r>
              <w:t>89</w:t>
            </w:r>
          </w:p>
        </w:tc>
        <w:tc>
          <w:tcPr>
            <w:tcW w:w="1469" w:type="dxa"/>
          </w:tcPr>
          <w:p w14:paraId="37B31338" w14:textId="77777777" w:rsidR="008E4EF2" w:rsidRDefault="00AC60A0" w:rsidP="00C45DC8">
            <w:r>
              <w:t>2</w:t>
            </w:r>
          </w:p>
        </w:tc>
        <w:tc>
          <w:tcPr>
            <w:tcW w:w="1890" w:type="dxa"/>
          </w:tcPr>
          <w:p w14:paraId="6BF5167F" w14:textId="77777777" w:rsidR="008E4EF2" w:rsidRDefault="008E4EF2" w:rsidP="00C45DC8">
            <w:r>
              <w:t>13.9</w:t>
            </w:r>
          </w:p>
        </w:tc>
        <w:tc>
          <w:tcPr>
            <w:tcW w:w="1469" w:type="dxa"/>
          </w:tcPr>
          <w:p w14:paraId="346CE718" w14:textId="77777777" w:rsidR="008E4EF2" w:rsidRDefault="00AC60A0" w:rsidP="00C45DC8">
            <w:r>
              <w:t>6</w:t>
            </w:r>
          </w:p>
        </w:tc>
        <w:tc>
          <w:tcPr>
            <w:tcW w:w="1294" w:type="dxa"/>
          </w:tcPr>
          <w:p w14:paraId="50EA5F5B" w14:textId="77777777" w:rsidR="008E4EF2" w:rsidRDefault="00CB02E7" w:rsidP="00C45DC8">
            <w:r>
              <w:t>4</w:t>
            </w:r>
          </w:p>
        </w:tc>
        <w:tc>
          <w:tcPr>
            <w:tcW w:w="1294" w:type="dxa"/>
          </w:tcPr>
          <w:p w14:paraId="4A590584" w14:textId="77777777" w:rsidR="008E4EF2" w:rsidRDefault="00CB02E7" w:rsidP="00C45DC8">
            <w:r>
              <w:t>16</w:t>
            </w:r>
          </w:p>
        </w:tc>
      </w:tr>
      <w:tr w:rsidR="008E4EF2" w14:paraId="038C6E61" w14:textId="77777777" w:rsidTr="00C45DC8">
        <w:tc>
          <w:tcPr>
            <w:tcW w:w="1491" w:type="dxa"/>
          </w:tcPr>
          <w:p w14:paraId="23DD4C43" w14:textId="77777777" w:rsidR="008E4EF2" w:rsidRDefault="008E4EF2" w:rsidP="00C45DC8">
            <w:r>
              <w:t>2014</w:t>
            </w:r>
          </w:p>
        </w:tc>
        <w:tc>
          <w:tcPr>
            <w:tcW w:w="1491" w:type="dxa"/>
          </w:tcPr>
          <w:p w14:paraId="7BC36A4C" w14:textId="77777777" w:rsidR="008E4EF2" w:rsidRDefault="00AC60A0" w:rsidP="00C45DC8">
            <w:r>
              <w:t>22</w:t>
            </w:r>
          </w:p>
        </w:tc>
        <w:tc>
          <w:tcPr>
            <w:tcW w:w="1469" w:type="dxa"/>
          </w:tcPr>
          <w:p w14:paraId="12D1DC26" w14:textId="77777777" w:rsidR="008E4EF2" w:rsidRDefault="00AC60A0" w:rsidP="00C45DC8">
            <w:r>
              <w:t>9</w:t>
            </w:r>
          </w:p>
        </w:tc>
        <w:tc>
          <w:tcPr>
            <w:tcW w:w="1890" w:type="dxa"/>
          </w:tcPr>
          <w:p w14:paraId="17F75F12" w14:textId="77777777" w:rsidR="008E4EF2" w:rsidRDefault="008E4EF2" w:rsidP="00C45DC8">
            <w:r>
              <w:t>16.4</w:t>
            </w:r>
          </w:p>
        </w:tc>
        <w:tc>
          <w:tcPr>
            <w:tcW w:w="1469" w:type="dxa"/>
          </w:tcPr>
          <w:p w14:paraId="0806F109" w14:textId="77777777" w:rsidR="008E4EF2" w:rsidRDefault="00AC60A0" w:rsidP="00C45DC8">
            <w:r>
              <w:t>4</w:t>
            </w:r>
          </w:p>
        </w:tc>
        <w:tc>
          <w:tcPr>
            <w:tcW w:w="1294" w:type="dxa"/>
          </w:tcPr>
          <w:p w14:paraId="0D59A24A" w14:textId="77777777" w:rsidR="008E4EF2" w:rsidRDefault="00CB02E7" w:rsidP="00C45DC8">
            <w:r>
              <w:t>5</w:t>
            </w:r>
          </w:p>
        </w:tc>
        <w:tc>
          <w:tcPr>
            <w:tcW w:w="1294" w:type="dxa"/>
          </w:tcPr>
          <w:p w14:paraId="42B3B751" w14:textId="77777777" w:rsidR="008E4EF2" w:rsidRDefault="00CB02E7" w:rsidP="00C45DC8">
            <w:r>
              <w:t>25</w:t>
            </w:r>
          </w:p>
        </w:tc>
      </w:tr>
      <w:tr w:rsidR="008E4EF2" w14:paraId="2A9C29C0" w14:textId="77777777" w:rsidTr="00C45DC8">
        <w:tc>
          <w:tcPr>
            <w:tcW w:w="1491" w:type="dxa"/>
          </w:tcPr>
          <w:p w14:paraId="3D732B72" w14:textId="77777777" w:rsidR="008E4EF2" w:rsidRDefault="008E4EF2" w:rsidP="00C45DC8">
            <w:r>
              <w:t>2013</w:t>
            </w:r>
          </w:p>
        </w:tc>
        <w:tc>
          <w:tcPr>
            <w:tcW w:w="1491" w:type="dxa"/>
          </w:tcPr>
          <w:p w14:paraId="065694B3" w14:textId="77777777" w:rsidR="008E4EF2" w:rsidRDefault="008E4EF2" w:rsidP="00C45DC8">
            <w:r>
              <w:t>30</w:t>
            </w:r>
          </w:p>
        </w:tc>
        <w:tc>
          <w:tcPr>
            <w:tcW w:w="1469" w:type="dxa"/>
          </w:tcPr>
          <w:p w14:paraId="42935A2A" w14:textId="77777777" w:rsidR="008E4EF2" w:rsidRDefault="00AC60A0" w:rsidP="00C45DC8">
            <w:r>
              <w:t>8</w:t>
            </w:r>
          </w:p>
        </w:tc>
        <w:tc>
          <w:tcPr>
            <w:tcW w:w="1890" w:type="dxa"/>
          </w:tcPr>
          <w:p w14:paraId="29F6CD82" w14:textId="77777777" w:rsidR="008E4EF2" w:rsidRDefault="008E4EF2" w:rsidP="00C45DC8">
            <w:r>
              <w:t>12.0</w:t>
            </w:r>
          </w:p>
        </w:tc>
        <w:tc>
          <w:tcPr>
            <w:tcW w:w="1469" w:type="dxa"/>
          </w:tcPr>
          <w:p w14:paraId="7C36BC4E" w14:textId="77777777" w:rsidR="008E4EF2" w:rsidRDefault="00AC60A0" w:rsidP="00C45DC8">
            <w:r>
              <w:t>9</w:t>
            </w:r>
          </w:p>
        </w:tc>
        <w:tc>
          <w:tcPr>
            <w:tcW w:w="1294" w:type="dxa"/>
          </w:tcPr>
          <w:p w14:paraId="5AE2F27F" w14:textId="77777777" w:rsidR="008E4EF2" w:rsidRDefault="00CB02E7" w:rsidP="00C45DC8">
            <w:r>
              <w:t>1</w:t>
            </w:r>
          </w:p>
        </w:tc>
        <w:tc>
          <w:tcPr>
            <w:tcW w:w="1294" w:type="dxa"/>
          </w:tcPr>
          <w:p w14:paraId="4F7DDD35" w14:textId="77777777" w:rsidR="008E4EF2" w:rsidRDefault="00CB02E7" w:rsidP="00C45DC8">
            <w:r>
              <w:t>1</w:t>
            </w:r>
          </w:p>
        </w:tc>
      </w:tr>
      <w:tr w:rsidR="008E4EF2" w14:paraId="5927D1A1" w14:textId="77777777" w:rsidTr="00C45DC8">
        <w:tc>
          <w:tcPr>
            <w:tcW w:w="1491" w:type="dxa"/>
          </w:tcPr>
          <w:p w14:paraId="43FA6904" w14:textId="77777777" w:rsidR="008E4EF2" w:rsidRDefault="008E4EF2" w:rsidP="00C45DC8">
            <w:r>
              <w:t>2012</w:t>
            </w:r>
          </w:p>
        </w:tc>
        <w:tc>
          <w:tcPr>
            <w:tcW w:w="1491" w:type="dxa"/>
          </w:tcPr>
          <w:p w14:paraId="789B961E" w14:textId="77777777" w:rsidR="008E4EF2" w:rsidRDefault="008E4EF2" w:rsidP="00C45DC8">
            <w:r>
              <w:t>8</w:t>
            </w:r>
          </w:p>
        </w:tc>
        <w:tc>
          <w:tcPr>
            <w:tcW w:w="1469" w:type="dxa"/>
          </w:tcPr>
          <w:p w14:paraId="03DAEAAC" w14:textId="77777777" w:rsidR="008E4EF2" w:rsidRDefault="00AC60A0" w:rsidP="00C45DC8">
            <w:r>
              <w:t>12</w:t>
            </w:r>
          </w:p>
        </w:tc>
        <w:tc>
          <w:tcPr>
            <w:tcW w:w="1890" w:type="dxa"/>
          </w:tcPr>
          <w:p w14:paraId="00698003" w14:textId="77777777" w:rsidR="008E4EF2" w:rsidRDefault="008E4EF2" w:rsidP="00C45DC8">
            <w:r>
              <w:t>14.5</w:t>
            </w:r>
          </w:p>
        </w:tc>
        <w:tc>
          <w:tcPr>
            <w:tcW w:w="1469" w:type="dxa"/>
          </w:tcPr>
          <w:p w14:paraId="6A60970E" w14:textId="77777777" w:rsidR="008E4EF2" w:rsidRDefault="00AC60A0" w:rsidP="00C45DC8">
            <w:r>
              <w:t>5</w:t>
            </w:r>
          </w:p>
        </w:tc>
        <w:tc>
          <w:tcPr>
            <w:tcW w:w="1294" w:type="dxa"/>
          </w:tcPr>
          <w:p w14:paraId="168FD51F" w14:textId="77777777" w:rsidR="008E4EF2" w:rsidRDefault="00CB02E7" w:rsidP="00C45DC8">
            <w:r>
              <w:t>7</w:t>
            </w:r>
          </w:p>
        </w:tc>
        <w:tc>
          <w:tcPr>
            <w:tcW w:w="1294" w:type="dxa"/>
          </w:tcPr>
          <w:p w14:paraId="26EFD0BE" w14:textId="77777777" w:rsidR="008E4EF2" w:rsidRDefault="00CB02E7" w:rsidP="00C45DC8">
            <w:r>
              <w:t>49</w:t>
            </w:r>
          </w:p>
        </w:tc>
      </w:tr>
      <w:tr w:rsidR="008E4EF2" w14:paraId="65EC53C8" w14:textId="77777777" w:rsidTr="00C45DC8">
        <w:tc>
          <w:tcPr>
            <w:tcW w:w="1491" w:type="dxa"/>
          </w:tcPr>
          <w:p w14:paraId="67A1E7B3" w14:textId="77777777" w:rsidR="008E4EF2" w:rsidRDefault="008E4EF2" w:rsidP="00C45DC8">
            <w:r>
              <w:t>2011</w:t>
            </w:r>
          </w:p>
        </w:tc>
        <w:tc>
          <w:tcPr>
            <w:tcW w:w="1491" w:type="dxa"/>
          </w:tcPr>
          <w:p w14:paraId="4942B28A" w14:textId="77777777" w:rsidR="008E4EF2" w:rsidRDefault="008E4EF2" w:rsidP="00C45DC8">
            <w:r>
              <w:t>43</w:t>
            </w:r>
          </w:p>
        </w:tc>
        <w:tc>
          <w:tcPr>
            <w:tcW w:w="1469" w:type="dxa"/>
          </w:tcPr>
          <w:p w14:paraId="1EC84348" w14:textId="77777777" w:rsidR="008E4EF2" w:rsidRDefault="00AC60A0" w:rsidP="00C45DC8">
            <w:r>
              <w:t>7</w:t>
            </w:r>
          </w:p>
        </w:tc>
        <w:tc>
          <w:tcPr>
            <w:tcW w:w="1890" w:type="dxa"/>
          </w:tcPr>
          <w:p w14:paraId="03C9F142" w14:textId="77777777" w:rsidR="008E4EF2" w:rsidRDefault="000644BF" w:rsidP="00C45DC8">
            <w:r>
              <w:t>9.9</w:t>
            </w:r>
          </w:p>
        </w:tc>
        <w:tc>
          <w:tcPr>
            <w:tcW w:w="1469" w:type="dxa"/>
          </w:tcPr>
          <w:p w14:paraId="75392B1E" w14:textId="77777777" w:rsidR="008E4EF2" w:rsidRDefault="00AC60A0" w:rsidP="00C45DC8">
            <w:r>
              <w:t>13</w:t>
            </w:r>
          </w:p>
        </w:tc>
        <w:tc>
          <w:tcPr>
            <w:tcW w:w="1294" w:type="dxa"/>
          </w:tcPr>
          <w:p w14:paraId="2D381C4E" w14:textId="77777777" w:rsidR="008E4EF2" w:rsidRDefault="00CB02E7" w:rsidP="00C45DC8">
            <w:r>
              <w:t>5</w:t>
            </w:r>
          </w:p>
        </w:tc>
        <w:tc>
          <w:tcPr>
            <w:tcW w:w="1294" w:type="dxa"/>
          </w:tcPr>
          <w:p w14:paraId="5CA2A04B" w14:textId="77777777" w:rsidR="008E4EF2" w:rsidRDefault="00CB02E7" w:rsidP="00C45DC8">
            <w:r>
              <w:t>25</w:t>
            </w:r>
          </w:p>
        </w:tc>
      </w:tr>
      <w:tr w:rsidR="008E4EF2" w14:paraId="19B5C5D5" w14:textId="77777777" w:rsidTr="00C45DC8">
        <w:tc>
          <w:tcPr>
            <w:tcW w:w="1491" w:type="dxa"/>
          </w:tcPr>
          <w:p w14:paraId="36570722" w14:textId="77777777" w:rsidR="008E4EF2" w:rsidRDefault="008E4EF2" w:rsidP="00C45DC8">
            <w:r>
              <w:t>2010</w:t>
            </w:r>
          </w:p>
        </w:tc>
        <w:tc>
          <w:tcPr>
            <w:tcW w:w="1491" w:type="dxa"/>
          </w:tcPr>
          <w:p w14:paraId="43B97745" w14:textId="77777777" w:rsidR="008E4EF2" w:rsidRDefault="008E4EF2" w:rsidP="00C45DC8">
            <w:r>
              <w:t>17</w:t>
            </w:r>
          </w:p>
        </w:tc>
        <w:tc>
          <w:tcPr>
            <w:tcW w:w="1469" w:type="dxa"/>
          </w:tcPr>
          <w:p w14:paraId="3D217CB1" w14:textId="77777777" w:rsidR="008E4EF2" w:rsidRDefault="00AC60A0" w:rsidP="00C45DC8">
            <w:r>
              <w:t>11</w:t>
            </w:r>
          </w:p>
        </w:tc>
        <w:tc>
          <w:tcPr>
            <w:tcW w:w="1890" w:type="dxa"/>
          </w:tcPr>
          <w:p w14:paraId="48B957FC" w14:textId="77777777" w:rsidR="008E4EF2" w:rsidRDefault="000644BF" w:rsidP="00C45DC8">
            <w:r>
              <w:t>12.1</w:t>
            </w:r>
          </w:p>
        </w:tc>
        <w:tc>
          <w:tcPr>
            <w:tcW w:w="1469" w:type="dxa"/>
          </w:tcPr>
          <w:p w14:paraId="0971358B" w14:textId="77777777" w:rsidR="008E4EF2" w:rsidRDefault="00AC60A0" w:rsidP="00C45DC8">
            <w:r>
              <w:t>8</w:t>
            </w:r>
          </w:p>
        </w:tc>
        <w:tc>
          <w:tcPr>
            <w:tcW w:w="1294" w:type="dxa"/>
          </w:tcPr>
          <w:p w14:paraId="571FC48D" w14:textId="77777777" w:rsidR="008E4EF2" w:rsidRDefault="00CB02E7" w:rsidP="00C45DC8">
            <w:r>
              <w:t>3</w:t>
            </w:r>
          </w:p>
        </w:tc>
        <w:tc>
          <w:tcPr>
            <w:tcW w:w="1294" w:type="dxa"/>
          </w:tcPr>
          <w:p w14:paraId="78C431C2" w14:textId="77777777" w:rsidR="008E4EF2" w:rsidRDefault="00CB02E7" w:rsidP="00C45DC8">
            <w:r>
              <w:t>9</w:t>
            </w:r>
          </w:p>
        </w:tc>
      </w:tr>
      <w:tr w:rsidR="008E4EF2" w14:paraId="188D1B91" w14:textId="77777777" w:rsidTr="00C45DC8">
        <w:tc>
          <w:tcPr>
            <w:tcW w:w="1491" w:type="dxa"/>
          </w:tcPr>
          <w:p w14:paraId="6D7334A6" w14:textId="77777777" w:rsidR="008E4EF2" w:rsidRDefault="008E4EF2" w:rsidP="00C45DC8">
            <w:r>
              <w:t>2009</w:t>
            </w:r>
          </w:p>
        </w:tc>
        <w:tc>
          <w:tcPr>
            <w:tcW w:w="1491" w:type="dxa"/>
          </w:tcPr>
          <w:p w14:paraId="77B7ADF3" w14:textId="77777777" w:rsidR="008E4EF2" w:rsidRDefault="008E4EF2" w:rsidP="00C45DC8">
            <w:r>
              <w:t>58</w:t>
            </w:r>
          </w:p>
        </w:tc>
        <w:tc>
          <w:tcPr>
            <w:tcW w:w="1469" w:type="dxa"/>
          </w:tcPr>
          <w:p w14:paraId="5C9947F9" w14:textId="77777777" w:rsidR="008E4EF2" w:rsidRDefault="00AC60A0" w:rsidP="00C45DC8">
            <w:r>
              <w:t>3</w:t>
            </w:r>
          </w:p>
        </w:tc>
        <w:tc>
          <w:tcPr>
            <w:tcW w:w="1890" w:type="dxa"/>
          </w:tcPr>
          <w:p w14:paraId="7F6B0FAB" w14:textId="77777777" w:rsidR="008E4EF2" w:rsidRDefault="000644BF" w:rsidP="00C45DC8">
            <w:r>
              <w:t>13.8</w:t>
            </w:r>
          </w:p>
        </w:tc>
        <w:tc>
          <w:tcPr>
            <w:tcW w:w="1469" w:type="dxa"/>
          </w:tcPr>
          <w:p w14:paraId="494508C2" w14:textId="77777777" w:rsidR="008E4EF2" w:rsidRDefault="00AC60A0" w:rsidP="00C45DC8">
            <w:r>
              <w:t>7</w:t>
            </w:r>
          </w:p>
        </w:tc>
        <w:tc>
          <w:tcPr>
            <w:tcW w:w="1294" w:type="dxa"/>
          </w:tcPr>
          <w:p w14:paraId="786DDB35" w14:textId="77777777" w:rsidR="008E4EF2" w:rsidRDefault="00CB02E7" w:rsidP="00C45DC8">
            <w:r>
              <w:t>4</w:t>
            </w:r>
          </w:p>
        </w:tc>
        <w:tc>
          <w:tcPr>
            <w:tcW w:w="1294" w:type="dxa"/>
          </w:tcPr>
          <w:p w14:paraId="297F6D34" w14:textId="77777777" w:rsidR="008E4EF2" w:rsidRDefault="00CB02E7" w:rsidP="00C45DC8">
            <w:r>
              <w:t>16</w:t>
            </w:r>
          </w:p>
        </w:tc>
      </w:tr>
      <w:tr w:rsidR="008E4EF2" w14:paraId="08E44E21" w14:textId="77777777" w:rsidTr="00C45DC8">
        <w:tc>
          <w:tcPr>
            <w:tcW w:w="1491" w:type="dxa"/>
          </w:tcPr>
          <w:p w14:paraId="78673B93" w14:textId="77777777" w:rsidR="008E4EF2" w:rsidRDefault="008E4EF2" w:rsidP="00C45DC8">
            <w:r>
              <w:t>2008</w:t>
            </w:r>
          </w:p>
        </w:tc>
        <w:tc>
          <w:tcPr>
            <w:tcW w:w="1491" w:type="dxa"/>
          </w:tcPr>
          <w:p w14:paraId="2B65758F" w14:textId="77777777" w:rsidR="008E4EF2" w:rsidRDefault="008E4EF2" w:rsidP="00C45DC8">
            <w:r>
              <w:t>4</w:t>
            </w:r>
          </w:p>
        </w:tc>
        <w:tc>
          <w:tcPr>
            <w:tcW w:w="1469" w:type="dxa"/>
          </w:tcPr>
          <w:p w14:paraId="6E5BABDD" w14:textId="77777777" w:rsidR="008E4EF2" w:rsidRDefault="00AC60A0" w:rsidP="00C45DC8">
            <w:r>
              <w:t>14</w:t>
            </w:r>
          </w:p>
        </w:tc>
        <w:tc>
          <w:tcPr>
            <w:tcW w:w="1890" w:type="dxa"/>
          </w:tcPr>
          <w:p w14:paraId="4DDD30F9" w14:textId="77777777" w:rsidR="008E4EF2" w:rsidRDefault="000644BF" w:rsidP="00C45DC8">
            <w:r>
              <w:t>11.0</w:t>
            </w:r>
          </w:p>
        </w:tc>
        <w:tc>
          <w:tcPr>
            <w:tcW w:w="1469" w:type="dxa"/>
          </w:tcPr>
          <w:p w14:paraId="39ACABAE" w14:textId="77777777" w:rsidR="008E4EF2" w:rsidRDefault="00AC60A0" w:rsidP="00C45DC8">
            <w:r>
              <w:t>11</w:t>
            </w:r>
          </w:p>
        </w:tc>
        <w:tc>
          <w:tcPr>
            <w:tcW w:w="1294" w:type="dxa"/>
          </w:tcPr>
          <w:p w14:paraId="30430947" w14:textId="77777777" w:rsidR="008E4EF2" w:rsidRDefault="00CB02E7" w:rsidP="00C45DC8">
            <w:r>
              <w:t>3</w:t>
            </w:r>
          </w:p>
        </w:tc>
        <w:tc>
          <w:tcPr>
            <w:tcW w:w="1294" w:type="dxa"/>
          </w:tcPr>
          <w:p w14:paraId="16C7C52F" w14:textId="77777777" w:rsidR="008E4EF2" w:rsidRDefault="00CB02E7" w:rsidP="00C45DC8">
            <w:r>
              <w:t>9</w:t>
            </w:r>
          </w:p>
        </w:tc>
      </w:tr>
      <w:tr w:rsidR="008E4EF2" w14:paraId="14DFB5F2" w14:textId="77777777" w:rsidTr="00C45DC8">
        <w:tc>
          <w:tcPr>
            <w:tcW w:w="1491" w:type="dxa"/>
          </w:tcPr>
          <w:p w14:paraId="3996085A" w14:textId="77777777" w:rsidR="008E4EF2" w:rsidRDefault="008E4EF2" w:rsidP="00C45DC8">
            <w:r>
              <w:t>2007</w:t>
            </w:r>
          </w:p>
        </w:tc>
        <w:tc>
          <w:tcPr>
            <w:tcW w:w="1491" w:type="dxa"/>
          </w:tcPr>
          <w:p w14:paraId="4BCB3FA8" w14:textId="77777777" w:rsidR="008E4EF2" w:rsidRDefault="008E4EF2" w:rsidP="00C45DC8">
            <w:r>
              <w:t>50</w:t>
            </w:r>
          </w:p>
        </w:tc>
        <w:tc>
          <w:tcPr>
            <w:tcW w:w="1469" w:type="dxa"/>
          </w:tcPr>
          <w:p w14:paraId="4F55FD80" w14:textId="77777777" w:rsidR="008E4EF2" w:rsidRDefault="00AC60A0" w:rsidP="00C45DC8">
            <w:r>
              <w:t>5</w:t>
            </w:r>
          </w:p>
        </w:tc>
        <w:tc>
          <w:tcPr>
            <w:tcW w:w="1890" w:type="dxa"/>
          </w:tcPr>
          <w:p w14:paraId="30EAFFCD" w14:textId="77777777" w:rsidR="008E4EF2" w:rsidRDefault="000644BF" w:rsidP="00C45DC8">
            <w:r>
              <w:t>11.3</w:t>
            </w:r>
          </w:p>
        </w:tc>
        <w:tc>
          <w:tcPr>
            <w:tcW w:w="1469" w:type="dxa"/>
          </w:tcPr>
          <w:p w14:paraId="42642F51" w14:textId="77777777" w:rsidR="008E4EF2" w:rsidRDefault="00AC60A0" w:rsidP="00C45DC8">
            <w:r>
              <w:t>10</w:t>
            </w:r>
          </w:p>
        </w:tc>
        <w:tc>
          <w:tcPr>
            <w:tcW w:w="1294" w:type="dxa"/>
          </w:tcPr>
          <w:p w14:paraId="18781A15" w14:textId="77777777" w:rsidR="008E4EF2" w:rsidRDefault="00CB02E7" w:rsidP="00C45DC8">
            <w:r>
              <w:t>5</w:t>
            </w:r>
          </w:p>
        </w:tc>
        <w:tc>
          <w:tcPr>
            <w:tcW w:w="1294" w:type="dxa"/>
          </w:tcPr>
          <w:p w14:paraId="528D616F" w14:textId="77777777" w:rsidR="008E4EF2" w:rsidRDefault="00CB02E7" w:rsidP="00C45DC8">
            <w:r>
              <w:t>25</w:t>
            </w:r>
          </w:p>
        </w:tc>
      </w:tr>
      <w:tr w:rsidR="008E4EF2" w14:paraId="30F90E9C" w14:textId="77777777" w:rsidTr="00C45DC8">
        <w:tc>
          <w:tcPr>
            <w:tcW w:w="1491" w:type="dxa"/>
          </w:tcPr>
          <w:p w14:paraId="6553B77D" w14:textId="77777777" w:rsidR="008E4EF2" w:rsidRDefault="008E4EF2" w:rsidP="00C45DC8">
            <w:r>
              <w:t>2006</w:t>
            </w:r>
          </w:p>
        </w:tc>
        <w:tc>
          <w:tcPr>
            <w:tcW w:w="1491" w:type="dxa"/>
          </w:tcPr>
          <w:p w14:paraId="57B3278D" w14:textId="77777777" w:rsidR="008E4EF2" w:rsidRDefault="008E4EF2" w:rsidP="00C45DC8">
            <w:r>
              <w:t>21</w:t>
            </w:r>
          </w:p>
        </w:tc>
        <w:tc>
          <w:tcPr>
            <w:tcW w:w="1469" w:type="dxa"/>
          </w:tcPr>
          <w:p w14:paraId="0F0130B4" w14:textId="77777777" w:rsidR="008E4EF2" w:rsidRDefault="00AC60A0" w:rsidP="00C45DC8">
            <w:r>
              <w:t>10</w:t>
            </w:r>
          </w:p>
        </w:tc>
        <w:tc>
          <w:tcPr>
            <w:tcW w:w="1890" w:type="dxa"/>
          </w:tcPr>
          <w:p w14:paraId="3BB6331F" w14:textId="77777777" w:rsidR="008E4EF2" w:rsidRDefault="000644BF" w:rsidP="00C45DC8">
            <w:r>
              <w:t>9.6</w:t>
            </w:r>
          </w:p>
        </w:tc>
        <w:tc>
          <w:tcPr>
            <w:tcW w:w="1469" w:type="dxa"/>
          </w:tcPr>
          <w:p w14:paraId="57D3FBE9" w14:textId="77777777" w:rsidR="008E4EF2" w:rsidRDefault="00AC60A0" w:rsidP="00C45DC8">
            <w:r>
              <w:t>14</w:t>
            </w:r>
          </w:p>
        </w:tc>
        <w:tc>
          <w:tcPr>
            <w:tcW w:w="1294" w:type="dxa"/>
          </w:tcPr>
          <w:p w14:paraId="7A73F6B4" w14:textId="77777777" w:rsidR="008E4EF2" w:rsidRDefault="00CB02E7" w:rsidP="00C45DC8">
            <w:r>
              <w:t>4</w:t>
            </w:r>
          </w:p>
        </w:tc>
        <w:tc>
          <w:tcPr>
            <w:tcW w:w="1294" w:type="dxa"/>
          </w:tcPr>
          <w:p w14:paraId="4DCC4828" w14:textId="77777777" w:rsidR="008E4EF2" w:rsidRDefault="00CB02E7" w:rsidP="00C45DC8">
            <w:r>
              <w:t>16</w:t>
            </w:r>
          </w:p>
        </w:tc>
      </w:tr>
      <w:tr w:rsidR="008E4EF2" w14:paraId="09EDB5C4" w14:textId="77777777" w:rsidTr="00C45DC8">
        <w:tc>
          <w:tcPr>
            <w:tcW w:w="1491" w:type="dxa"/>
          </w:tcPr>
          <w:p w14:paraId="5DB2359C" w14:textId="77777777" w:rsidR="008E4EF2" w:rsidRDefault="008E4EF2" w:rsidP="00C45DC8">
            <w:r>
              <w:t>2005</w:t>
            </w:r>
          </w:p>
        </w:tc>
        <w:tc>
          <w:tcPr>
            <w:tcW w:w="1491" w:type="dxa"/>
          </w:tcPr>
          <w:p w14:paraId="18BF91B1" w14:textId="77777777" w:rsidR="008E4EF2" w:rsidRDefault="008E4EF2" w:rsidP="00C45DC8">
            <w:r>
              <w:t>94</w:t>
            </w:r>
          </w:p>
        </w:tc>
        <w:tc>
          <w:tcPr>
            <w:tcW w:w="1469" w:type="dxa"/>
          </w:tcPr>
          <w:p w14:paraId="0844FBFC" w14:textId="77777777" w:rsidR="008E4EF2" w:rsidRDefault="00AC60A0" w:rsidP="00C45DC8">
            <w:r>
              <w:t>1</w:t>
            </w:r>
          </w:p>
        </w:tc>
        <w:tc>
          <w:tcPr>
            <w:tcW w:w="1890" w:type="dxa"/>
          </w:tcPr>
          <w:p w14:paraId="5983AD5D" w14:textId="77777777" w:rsidR="008E4EF2" w:rsidRDefault="000644BF" w:rsidP="00C45DC8">
            <w:r>
              <w:t>20.0</w:t>
            </w:r>
          </w:p>
        </w:tc>
        <w:tc>
          <w:tcPr>
            <w:tcW w:w="1469" w:type="dxa"/>
          </w:tcPr>
          <w:p w14:paraId="2B9EB92E" w14:textId="77777777" w:rsidR="008E4EF2" w:rsidRDefault="00AC60A0" w:rsidP="00C45DC8">
            <w:r>
              <w:t>1</w:t>
            </w:r>
          </w:p>
        </w:tc>
        <w:tc>
          <w:tcPr>
            <w:tcW w:w="1294" w:type="dxa"/>
          </w:tcPr>
          <w:p w14:paraId="0332DEE0" w14:textId="77777777" w:rsidR="008E4EF2" w:rsidRDefault="00CB02E7" w:rsidP="00C45DC8">
            <w:r>
              <w:t>0</w:t>
            </w:r>
          </w:p>
        </w:tc>
        <w:tc>
          <w:tcPr>
            <w:tcW w:w="1294" w:type="dxa"/>
          </w:tcPr>
          <w:p w14:paraId="519CDD96" w14:textId="77777777" w:rsidR="008E4EF2" w:rsidRDefault="00CB02E7" w:rsidP="00C45DC8">
            <w:r>
              <w:t>0</w:t>
            </w:r>
          </w:p>
        </w:tc>
      </w:tr>
      <w:tr w:rsidR="008E4EF2" w14:paraId="41ACF62E" w14:textId="77777777" w:rsidTr="00C45DC8">
        <w:tc>
          <w:tcPr>
            <w:tcW w:w="1491" w:type="dxa"/>
          </w:tcPr>
          <w:p w14:paraId="7F62C464" w14:textId="77777777" w:rsidR="008E4EF2" w:rsidRDefault="008E4EF2" w:rsidP="00C45DC8">
            <w:r>
              <w:t>2004</w:t>
            </w:r>
          </w:p>
        </w:tc>
        <w:tc>
          <w:tcPr>
            <w:tcW w:w="1491" w:type="dxa"/>
          </w:tcPr>
          <w:p w14:paraId="0B152645" w14:textId="77777777" w:rsidR="008E4EF2" w:rsidRDefault="008E4EF2" w:rsidP="00C45DC8">
            <w:r>
              <w:t>48</w:t>
            </w:r>
          </w:p>
        </w:tc>
        <w:tc>
          <w:tcPr>
            <w:tcW w:w="1469" w:type="dxa"/>
          </w:tcPr>
          <w:p w14:paraId="4569D4F2" w14:textId="77777777" w:rsidR="008E4EF2" w:rsidRDefault="00AC60A0" w:rsidP="00C45DC8">
            <w:r>
              <w:t>6</w:t>
            </w:r>
          </w:p>
        </w:tc>
        <w:tc>
          <w:tcPr>
            <w:tcW w:w="1890" w:type="dxa"/>
          </w:tcPr>
          <w:p w14:paraId="081B2461" w14:textId="77777777" w:rsidR="008E4EF2" w:rsidRDefault="000644BF" w:rsidP="00C45DC8">
            <w:r>
              <w:t>17.3</w:t>
            </w:r>
          </w:p>
        </w:tc>
        <w:tc>
          <w:tcPr>
            <w:tcW w:w="1469" w:type="dxa"/>
          </w:tcPr>
          <w:p w14:paraId="144F5643" w14:textId="77777777" w:rsidR="008E4EF2" w:rsidRDefault="00AC60A0" w:rsidP="00C45DC8">
            <w:r>
              <w:t>3</w:t>
            </w:r>
          </w:p>
        </w:tc>
        <w:tc>
          <w:tcPr>
            <w:tcW w:w="1294" w:type="dxa"/>
          </w:tcPr>
          <w:p w14:paraId="42AD0495" w14:textId="77777777" w:rsidR="008E4EF2" w:rsidRDefault="00CB02E7" w:rsidP="00C45DC8">
            <w:r>
              <w:t>3</w:t>
            </w:r>
          </w:p>
        </w:tc>
        <w:tc>
          <w:tcPr>
            <w:tcW w:w="1294" w:type="dxa"/>
          </w:tcPr>
          <w:p w14:paraId="0295A378" w14:textId="77777777" w:rsidR="008E4EF2" w:rsidRDefault="00CB02E7" w:rsidP="00C45DC8">
            <w:r>
              <w:t>9</w:t>
            </w:r>
          </w:p>
        </w:tc>
      </w:tr>
    </w:tbl>
    <w:p w14:paraId="5DD04CD5" w14:textId="77777777" w:rsidR="00494246" w:rsidRDefault="00494246" w:rsidP="008E4EF2">
      <w:pPr>
        <w:pStyle w:val="ListParagraph"/>
        <w:numPr>
          <w:ilvl w:val="0"/>
          <w:numId w:val="7"/>
        </w:numPr>
      </w:pPr>
      <w:r>
        <w:br w:type="page"/>
      </w:r>
    </w:p>
    <w:p w14:paraId="236D1669" w14:textId="19263D7C" w:rsidR="008E4EF2" w:rsidRDefault="008E4EF2" w:rsidP="00494246">
      <w:pPr>
        <w:pStyle w:val="ListParagraph"/>
        <w:numPr>
          <w:ilvl w:val="0"/>
          <w:numId w:val="11"/>
        </w:numPr>
      </w:pPr>
      <w:r>
        <w:lastRenderedPageBreak/>
        <w:t>Calculate the following:</w:t>
      </w:r>
    </w:p>
    <w:p w14:paraId="2B018081" w14:textId="77777777" w:rsidR="008E4EF2" w:rsidRDefault="008E4EF2" w:rsidP="008E4EF2">
      <w:r>
        <w:t>∑d</w:t>
      </w:r>
      <w:r w:rsidRPr="00547F13">
        <w:rPr>
          <w:vertAlign w:val="superscript"/>
        </w:rPr>
        <w:t>2</w:t>
      </w:r>
      <w:r>
        <w:t xml:space="preserve">= </w:t>
      </w:r>
      <w:r w:rsidR="00FA66AF">
        <w:t>205</w:t>
      </w:r>
      <w:r>
        <w:tab/>
      </w:r>
      <w:r>
        <w:tab/>
      </w:r>
      <w:r>
        <w:tab/>
        <w:t>6∑d</w:t>
      </w:r>
      <w:r w:rsidRPr="00547F13">
        <w:rPr>
          <w:vertAlign w:val="superscript"/>
        </w:rPr>
        <w:t>2</w:t>
      </w:r>
      <w:r>
        <w:t>=</w:t>
      </w:r>
      <w:r w:rsidR="00FA66AF">
        <w:t>1230</w:t>
      </w:r>
    </w:p>
    <w:p w14:paraId="73AB9DD7" w14:textId="77777777" w:rsidR="00FA66AF" w:rsidRDefault="00FA66AF" w:rsidP="008E4EF2">
      <w:r>
        <w:t>n</w:t>
      </w:r>
      <w:r w:rsidRPr="00547F13">
        <w:rPr>
          <w:vertAlign w:val="superscript"/>
        </w:rPr>
        <w:t>3</w:t>
      </w:r>
      <w:r>
        <w:t>=2744</w:t>
      </w:r>
      <w:r>
        <w:tab/>
      </w:r>
      <w:r>
        <w:tab/>
      </w:r>
      <w:r>
        <w:tab/>
        <w:t>n</w:t>
      </w:r>
      <w:r w:rsidRPr="00547F13">
        <w:rPr>
          <w:vertAlign w:val="superscript"/>
        </w:rPr>
        <w:t>3</w:t>
      </w:r>
      <w:r>
        <w:t xml:space="preserve">-n=2730 </w:t>
      </w:r>
    </w:p>
    <w:p w14:paraId="19D33E2A" w14:textId="77777777" w:rsidR="008E4EF2" w:rsidRDefault="008E4EF2" w:rsidP="008E4EF2">
      <w:r>
        <w:t xml:space="preserve">(R) = </w:t>
      </w:r>
      <w:r w:rsidR="00FA66AF">
        <w:t>0.55</w:t>
      </w:r>
    </w:p>
    <w:p w14:paraId="58048AE0" w14:textId="77777777" w:rsidR="008E4EF2" w:rsidRPr="009A0247" w:rsidRDefault="008E4EF2" w:rsidP="008E4EF2">
      <w:pPr>
        <w:rPr>
          <w:b/>
        </w:rPr>
      </w:pPr>
      <w:r w:rsidRPr="009A0247">
        <w:rPr>
          <w:b/>
        </w:rPr>
        <w:t>Version C</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8E4EF2" w14:paraId="2F0F3FE4" w14:textId="77777777" w:rsidTr="00C45DC8">
        <w:tc>
          <w:tcPr>
            <w:tcW w:w="1491" w:type="dxa"/>
          </w:tcPr>
          <w:p w14:paraId="4150A75D" w14:textId="77777777" w:rsidR="008E4EF2" w:rsidRDefault="008E4EF2" w:rsidP="00C45DC8">
            <w:r>
              <w:t>Year</w:t>
            </w:r>
          </w:p>
        </w:tc>
        <w:tc>
          <w:tcPr>
            <w:tcW w:w="1491" w:type="dxa"/>
          </w:tcPr>
          <w:p w14:paraId="4E317B84" w14:textId="77777777" w:rsidR="008E4EF2" w:rsidRDefault="008E4EF2" w:rsidP="00C45DC8">
            <w:r>
              <w:t xml:space="preserve">Tree ring width index </w:t>
            </w:r>
          </w:p>
        </w:tc>
        <w:tc>
          <w:tcPr>
            <w:tcW w:w="1469" w:type="dxa"/>
          </w:tcPr>
          <w:p w14:paraId="5B5C63E6" w14:textId="77777777" w:rsidR="008E4EF2" w:rsidRDefault="008E4EF2" w:rsidP="00C45DC8">
            <w:r>
              <w:t>Rank</w:t>
            </w:r>
          </w:p>
        </w:tc>
        <w:tc>
          <w:tcPr>
            <w:tcW w:w="1890" w:type="dxa"/>
          </w:tcPr>
          <w:p w14:paraId="02714C72" w14:textId="77777777" w:rsidR="008E4EF2" w:rsidRDefault="008E4EF2" w:rsidP="00C45DC8">
            <w:r>
              <w:t>Summer Temperature (°C)</w:t>
            </w:r>
          </w:p>
        </w:tc>
        <w:tc>
          <w:tcPr>
            <w:tcW w:w="1469" w:type="dxa"/>
          </w:tcPr>
          <w:p w14:paraId="4F8E5561" w14:textId="77777777" w:rsidR="008E4EF2" w:rsidRDefault="008E4EF2" w:rsidP="00C45DC8">
            <w:r>
              <w:t>Rank</w:t>
            </w:r>
          </w:p>
        </w:tc>
        <w:tc>
          <w:tcPr>
            <w:tcW w:w="1294" w:type="dxa"/>
          </w:tcPr>
          <w:p w14:paraId="226E4B46" w14:textId="77777777" w:rsidR="008E4EF2" w:rsidRDefault="008E4EF2" w:rsidP="00C45DC8">
            <w:r>
              <w:t>Difference between ranks (d)</w:t>
            </w:r>
          </w:p>
        </w:tc>
        <w:tc>
          <w:tcPr>
            <w:tcW w:w="1294" w:type="dxa"/>
          </w:tcPr>
          <w:p w14:paraId="7C4A8F86" w14:textId="77777777" w:rsidR="008E4EF2" w:rsidRDefault="008E4EF2" w:rsidP="00C45DC8">
            <w:pPr>
              <w:jc w:val="center"/>
            </w:pPr>
          </w:p>
          <w:p w14:paraId="5370F260" w14:textId="77777777" w:rsidR="008E4EF2" w:rsidRDefault="008E4EF2" w:rsidP="00C45DC8">
            <w:pPr>
              <w:jc w:val="center"/>
            </w:pPr>
            <w:r>
              <w:t>d</w:t>
            </w:r>
            <w:r w:rsidRPr="00547F13">
              <w:rPr>
                <w:vertAlign w:val="superscript"/>
              </w:rPr>
              <w:t>2</w:t>
            </w:r>
          </w:p>
        </w:tc>
      </w:tr>
      <w:tr w:rsidR="008E4EF2" w14:paraId="302F647E" w14:textId="77777777" w:rsidTr="00C45DC8">
        <w:tc>
          <w:tcPr>
            <w:tcW w:w="1491" w:type="dxa"/>
          </w:tcPr>
          <w:p w14:paraId="7712E0B2" w14:textId="77777777" w:rsidR="008E4EF2" w:rsidRDefault="009A0247" w:rsidP="00C45DC8">
            <w:r>
              <w:t>2015</w:t>
            </w:r>
          </w:p>
        </w:tc>
        <w:tc>
          <w:tcPr>
            <w:tcW w:w="1491" w:type="dxa"/>
          </w:tcPr>
          <w:p w14:paraId="2A4308D2" w14:textId="77777777" w:rsidR="008E4EF2" w:rsidRDefault="009A0247" w:rsidP="00C45DC8">
            <w:r>
              <w:t>17</w:t>
            </w:r>
          </w:p>
        </w:tc>
        <w:tc>
          <w:tcPr>
            <w:tcW w:w="1469" w:type="dxa"/>
          </w:tcPr>
          <w:p w14:paraId="68B63960" w14:textId="77777777" w:rsidR="008E4EF2" w:rsidRDefault="00112648" w:rsidP="00C45DC8">
            <w:r>
              <w:t>11</w:t>
            </w:r>
          </w:p>
        </w:tc>
        <w:tc>
          <w:tcPr>
            <w:tcW w:w="1890" w:type="dxa"/>
          </w:tcPr>
          <w:p w14:paraId="31C416F4" w14:textId="77777777" w:rsidR="008E4EF2" w:rsidRDefault="009A0247" w:rsidP="00C45DC8">
            <w:r>
              <w:t>12.1</w:t>
            </w:r>
          </w:p>
        </w:tc>
        <w:tc>
          <w:tcPr>
            <w:tcW w:w="1469" w:type="dxa"/>
          </w:tcPr>
          <w:p w14:paraId="4AB16AE1" w14:textId="77777777" w:rsidR="008E4EF2" w:rsidRDefault="00112648" w:rsidP="00C45DC8">
            <w:r>
              <w:t>10</w:t>
            </w:r>
          </w:p>
        </w:tc>
        <w:tc>
          <w:tcPr>
            <w:tcW w:w="1294" w:type="dxa"/>
          </w:tcPr>
          <w:p w14:paraId="135E0438" w14:textId="77777777" w:rsidR="008E4EF2" w:rsidRDefault="00193CD8" w:rsidP="00C45DC8">
            <w:r>
              <w:t>1</w:t>
            </w:r>
          </w:p>
        </w:tc>
        <w:tc>
          <w:tcPr>
            <w:tcW w:w="1294" w:type="dxa"/>
          </w:tcPr>
          <w:p w14:paraId="18D4A0F4" w14:textId="77777777" w:rsidR="008E4EF2" w:rsidRDefault="00193CD8" w:rsidP="00C45DC8">
            <w:r>
              <w:t>1</w:t>
            </w:r>
          </w:p>
        </w:tc>
      </w:tr>
      <w:tr w:rsidR="008E4EF2" w14:paraId="22908848" w14:textId="77777777" w:rsidTr="00C45DC8">
        <w:tc>
          <w:tcPr>
            <w:tcW w:w="1491" w:type="dxa"/>
          </w:tcPr>
          <w:p w14:paraId="252F03ED" w14:textId="77777777" w:rsidR="008E4EF2" w:rsidRDefault="009A0247" w:rsidP="00C45DC8">
            <w:r>
              <w:t>2014</w:t>
            </w:r>
          </w:p>
        </w:tc>
        <w:tc>
          <w:tcPr>
            <w:tcW w:w="1491" w:type="dxa"/>
          </w:tcPr>
          <w:p w14:paraId="17B65FE2" w14:textId="77777777" w:rsidR="008E4EF2" w:rsidRDefault="009A0247" w:rsidP="00C45DC8">
            <w:r>
              <w:t>58</w:t>
            </w:r>
          </w:p>
        </w:tc>
        <w:tc>
          <w:tcPr>
            <w:tcW w:w="1469" w:type="dxa"/>
          </w:tcPr>
          <w:p w14:paraId="4A893133" w14:textId="77777777" w:rsidR="008E4EF2" w:rsidRDefault="00112648" w:rsidP="00C45DC8">
            <w:r>
              <w:t>5</w:t>
            </w:r>
          </w:p>
        </w:tc>
        <w:tc>
          <w:tcPr>
            <w:tcW w:w="1890" w:type="dxa"/>
          </w:tcPr>
          <w:p w14:paraId="0C31520A" w14:textId="77777777" w:rsidR="008E4EF2" w:rsidRDefault="009A0247" w:rsidP="00C45DC8">
            <w:r>
              <w:t>13.8</w:t>
            </w:r>
          </w:p>
        </w:tc>
        <w:tc>
          <w:tcPr>
            <w:tcW w:w="1469" w:type="dxa"/>
          </w:tcPr>
          <w:p w14:paraId="5B24FB4F" w14:textId="77777777" w:rsidR="008E4EF2" w:rsidRDefault="00112648" w:rsidP="00C45DC8">
            <w:r>
              <w:t>9</w:t>
            </w:r>
          </w:p>
        </w:tc>
        <w:tc>
          <w:tcPr>
            <w:tcW w:w="1294" w:type="dxa"/>
          </w:tcPr>
          <w:p w14:paraId="34C9EFF3" w14:textId="77777777" w:rsidR="008E4EF2" w:rsidRDefault="00193CD8" w:rsidP="00C45DC8">
            <w:r>
              <w:t>4</w:t>
            </w:r>
          </w:p>
        </w:tc>
        <w:tc>
          <w:tcPr>
            <w:tcW w:w="1294" w:type="dxa"/>
          </w:tcPr>
          <w:p w14:paraId="4207067C" w14:textId="77777777" w:rsidR="008E4EF2" w:rsidRDefault="00193CD8" w:rsidP="00C45DC8">
            <w:r>
              <w:t>16</w:t>
            </w:r>
          </w:p>
        </w:tc>
      </w:tr>
      <w:tr w:rsidR="008E4EF2" w14:paraId="0B7D1CC9" w14:textId="77777777" w:rsidTr="00C45DC8">
        <w:tc>
          <w:tcPr>
            <w:tcW w:w="1491" w:type="dxa"/>
          </w:tcPr>
          <w:p w14:paraId="1DC905B4" w14:textId="77777777" w:rsidR="008E4EF2" w:rsidRDefault="009A0247" w:rsidP="00C45DC8">
            <w:r>
              <w:t>2013</w:t>
            </w:r>
          </w:p>
        </w:tc>
        <w:tc>
          <w:tcPr>
            <w:tcW w:w="1491" w:type="dxa"/>
          </w:tcPr>
          <w:p w14:paraId="43EC922C" w14:textId="77777777" w:rsidR="008E4EF2" w:rsidRDefault="009A0247" w:rsidP="00C45DC8">
            <w:r>
              <w:t>4</w:t>
            </w:r>
          </w:p>
        </w:tc>
        <w:tc>
          <w:tcPr>
            <w:tcW w:w="1469" w:type="dxa"/>
          </w:tcPr>
          <w:p w14:paraId="65B07C45" w14:textId="77777777" w:rsidR="008E4EF2" w:rsidRDefault="00112648" w:rsidP="00C45DC8">
            <w:r>
              <w:t>13</w:t>
            </w:r>
          </w:p>
        </w:tc>
        <w:tc>
          <w:tcPr>
            <w:tcW w:w="1890" w:type="dxa"/>
          </w:tcPr>
          <w:p w14:paraId="3E9C5E8C" w14:textId="77777777" w:rsidR="008E4EF2" w:rsidRDefault="009A0247" w:rsidP="00C45DC8">
            <w:r>
              <w:t>11.0</w:t>
            </w:r>
          </w:p>
        </w:tc>
        <w:tc>
          <w:tcPr>
            <w:tcW w:w="1469" w:type="dxa"/>
          </w:tcPr>
          <w:p w14:paraId="0FE407E4" w14:textId="77777777" w:rsidR="008E4EF2" w:rsidRDefault="00112648" w:rsidP="00C45DC8">
            <w:r>
              <w:t>12</w:t>
            </w:r>
          </w:p>
        </w:tc>
        <w:tc>
          <w:tcPr>
            <w:tcW w:w="1294" w:type="dxa"/>
          </w:tcPr>
          <w:p w14:paraId="3A0F5FF0" w14:textId="77777777" w:rsidR="008E4EF2" w:rsidRDefault="00193CD8" w:rsidP="00C45DC8">
            <w:r>
              <w:t>1</w:t>
            </w:r>
          </w:p>
        </w:tc>
        <w:tc>
          <w:tcPr>
            <w:tcW w:w="1294" w:type="dxa"/>
          </w:tcPr>
          <w:p w14:paraId="7AE0572C" w14:textId="77777777" w:rsidR="008E4EF2" w:rsidRDefault="00193CD8" w:rsidP="00C45DC8">
            <w:r>
              <w:t>1</w:t>
            </w:r>
          </w:p>
        </w:tc>
      </w:tr>
      <w:tr w:rsidR="008E4EF2" w14:paraId="7228100F" w14:textId="77777777" w:rsidTr="00C45DC8">
        <w:tc>
          <w:tcPr>
            <w:tcW w:w="1491" w:type="dxa"/>
          </w:tcPr>
          <w:p w14:paraId="59C610C7" w14:textId="77777777" w:rsidR="008E4EF2" w:rsidRDefault="009A0247" w:rsidP="00C45DC8">
            <w:r>
              <w:t>2012</w:t>
            </w:r>
          </w:p>
        </w:tc>
        <w:tc>
          <w:tcPr>
            <w:tcW w:w="1491" w:type="dxa"/>
          </w:tcPr>
          <w:p w14:paraId="1E7E8041" w14:textId="77777777" w:rsidR="008E4EF2" w:rsidRDefault="009A0247" w:rsidP="00C45DC8">
            <w:r>
              <w:t>50</w:t>
            </w:r>
          </w:p>
        </w:tc>
        <w:tc>
          <w:tcPr>
            <w:tcW w:w="1469" w:type="dxa"/>
          </w:tcPr>
          <w:p w14:paraId="760B0EE8" w14:textId="77777777" w:rsidR="008E4EF2" w:rsidRDefault="00112648" w:rsidP="00C45DC8">
            <w:r>
              <w:t>6</w:t>
            </w:r>
          </w:p>
        </w:tc>
        <w:tc>
          <w:tcPr>
            <w:tcW w:w="1890" w:type="dxa"/>
          </w:tcPr>
          <w:p w14:paraId="2147DD8F" w14:textId="77777777" w:rsidR="008E4EF2" w:rsidRDefault="009A0247" w:rsidP="00C45DC8">
            <w:r>
              <w:t>11.3</w:t>
            </w:r>
          </w:p>
        </w:tc>
        <w:tc>
          <w:tcPr>
            <w:tcW w:w="1469" w:type="dxa"/>
          </w:tcPr>
          <w:p w14:paraId="5D0B736A" w14:textId="77777777" w:rsidR="008E4EF2" w:rsidRDefault="00112648" w:rsidP="00C45DC8">
            <w:r>
              <w:t>11</w:t>
            </w:r>
          </w:p>
        </w:tc>
        <w:tc>
          <w:tcPr>
            <w:tcW w:w="1294" w:type="dxa"/>
          </w:tcPr>
          <w:p w14:paraId="1B5799C1" w14:textId="77777777" w:rsidR="008E4EF2" w:rsidRDefault="00193CD8" w:rsidP="00C45DC8">
            <w:r>
              <w:t>5</w:t>
            </w:r>
          </w:p>
        </w:tc>
        <w:tc>
          <w:tcPr>
            <w:tcW w:w="1294" w:type="dxa"/>
          </w:tcPr>
          <w:p w14:paraId="0AB23857" w14:textId="77777777" w:rsidR="008E4EF2" w:rsidRDefault="00193CD8" w:rsidP="00C45DC8">
            <w:r>
              <w:t>25</w:t>
            </w:r>
          </w:p>
        </w:tc>
      </w:tr>
      <w:tr w:rsidR="008E4EF2" w14:paraId="051B5A56" w14:textId="77777777" w:rsidTr="00C45DC8">
        <w:tc>
          <w:tcPr>
            <w:tcW w:w="1491" w:type="dxa"/>
          </w:tcPr>
          <w:p w14:paraId="05FD00F8" w14:textId="77777777" w:rsidR="008E4EF2" w:rsidRDefault="009A0247" w:rsidP="00C45DC8">
            <w:r>
              <w:t>2011</w:t>
            </w:r>
          </w:p>
        </w:tc>
        <w:tc>
          <w:tcPr>
            <w:tcW w:w="1491" w:type="dxa"/>
          </w:tcPr>
          <w:p w14:paraId="561AE4C3" w14:textId="77777777" w:rsidR="008E4EF2" w:rsidRDefault="009A0247" w:rsidP="00C45DC8">
            <w:r>
              <w:t>1</w:t>
            </w:r>
          </w:p>
        </w:tc>
        <w:tc>
          <w:tcPr>
            <w:tcW w:w="1469" w:type="dxa"/>
          </w:tcPr>
          <w:p w14:paraId="60C6EF4B" w14:textId="77777777" w:rsidR="008E4EF2" w:rsidRDefault="00112648" w:rsidP="00C45DC8">
            <w:r>
              <w:t>14</w:t>
            </w:r>
          </w:p>
        </w:tc>
        <w:tc>
          <w:tcPr>
            <w:tcW w:w="1890" w:type="dxa"/>
          </w:tcPr>
          <w:p w14:paraId="4AD70403" w14:textId="77777777" w:rsidR="008E4EF2" w:rsidRDefault="009A0247" w:rsidP="00C45DC8">
            <w:r>
              <w:t>9.6</w:t>
            </w:r>
          </w:p>
        </w:tc>
        <w:tc>
          <w:tcPr>
            <w:tcW w:w="1469" w:type="dxa"/>
          </w:tcPr>
          <w:p w14:paraId="35C1B2EB" w14:textId="77777777" w:rsidR="008E4EF2" w:rsidRDefault="00112648" w:rsidP="00C45DC8">
            <w:r>
              <w:t>14</w:t>
            </w:r>
          </w:p>
        </w:tc>
        <w:tc>
          <w:tcPr>
            <w:tcW w:w="1294" w:type="dxa"/>
          </w:tcPr>
          <w:p w14:paraId="62F9B451" w14:textId="77777777" w:rsidR="008E4EF2" w:rsidRDefault="00193CD8" w:rsidP="00C45DC8">
            <w:r>
              <w:t>0</w:t>
            </w:r>
          </w:p>
        </w:tc>
        <w:tc>
          <w:tcPr>
            <w:tcW w:w="1294" w:type="dxa"/>
          </w:tcPr>
          <w:p w14:paraId="20876430" w14:textId="77777777" w:rsidR="008E4EF2" w:rsidRDefault="00193CD8" w:rsidP="00C45DC8">
            <w:r>
              <w:t>0</w:t>
            </w:r>
          </w:p>
        </w:tc>
      </w:tr>
      <w:tr w:rsidR="008E4EF2" w14:paraId="2D61596C" w14:textId="77777777" w:rsidTr="00C45DC8">
        <w:tc>
          <w:tcPr>
            <w:tcW w:w="1491" w:type="dxa"/>
          </w:tcPr>
          <w:p w14:paraId="05654101" w14:textId="77777777" w:rsidR="008E4EF2" w:rsidRDefault="009A0247" w:rsidP="00C45DC8">
            <w:r>
              <w:t>2010</w:t>
            </w:r>
          </w:p>
        </w:tc>
        <w:tc>
          <w:tcPr>
            <w:tcW w:w="1491" w:type="dxa"/>
          </w:tcPr>
          <w:p w14:paraId="187B79D7" w14:textId="77777777" w:rsidR="008E4EF2" w:rsidRDefault="009A0247" w:rsidP="00C45DC8">
            <w:r>
              <w:t>94</w:t>
            </w:r>
          </w:p>
        </w:tc>
        <w:tc>
          <w:tcPr>
            <w:tcW w:w="1469" w:type="dxa"/>
          </w:tcPr>
          <w:p w14:paraId="53FDE29A" w14:textId="77777777" w:rsidR="008E4EF2" w:rsidRDefault="00112648" w:rsidP="00C45DC8">
            <w:r>
              <w:t>2</w:t>
            </w:r>
          </w:p>
        </w:tc>
        <w:tc>
          <w:tcPr>
            <w:tcW w:w="1890" w:type="dxa"/>
          </w:tcPr>
          <w:p w14:paraId="4DEB224F" w14:textId="77777777" w:rsidR="008E4EF2" w:rsidRDefault="009A0247" w:rsidP="00C45DC8">
            <w:r>
              <w:t>20.0</w:t>
            </w:r>
          </w:p>
        </w:tc>
        <w:tc>
          <w:tcPr>
            <w:tcW w:w="1469" w:type="dxa"/>
          </w:tcPr>
          <w:p w14:paraId="50900DE9" w14:textId="77777777" w:rsidR="008E4EF2" w:rsidRDefault="00112648" w:rsidP="00C45DC8">
            <w:r>
              <w:t>2</w:t>
            </w:r>
          </w:p>
        </w:tc>
        <w:tc>
          <w:tcPr>
            <w:tcW w:w="1294" w:type="dxa"/>
          </w:tcPr>
          <w:p w14:paraId="41727BFC" w14:textId="77777777" w:rsidR="008E4EF2" w:rsidRDefault="00193CD8" w:rsidP="00C45DC8">
            <w:r>
              <w:t>0</w:t>
            </w:r>
          </w:p>
        </w:tc>
        <w:tc>
          <w:tcPr>
            <w:tcW w:w="1294" w:type="dxa"/>
          </w:tcPr>
          <w:p w14:paraId="600B524E" w14:textId="77777777" w:rsidR="008E4EF2" w:rsidRDefault="00193CD8" w:rsidP="00C45DC8">
            <w:r>
              <w:t>0</w:t>
            </w:r>
          </w:p>
        </w:tc>
      </w:tr>
      <w:tr w:rsidR="008E4EF2" w14:paraId="775282B8" w14:textId="77777777" w:rsidTr="00C45DC8">
        <w:tc>
          <w:tcPr>
            <w:tcW w:w="1491" w:type="dxa"/>
          </w:tcPr>
          <w:p w14:paraId="0AB04AF8" w14:textId="77777777" w:rsidR="009A0247" w:rsidRDefault="009A0247" w:rsidP="00C45DC8">
            <w:r>
              <w:t>2009</w:t>
            </w:r>
          </w:p>
        </w:tc>
        <w:tc>
          <w:tcPr>
            <w:tcW w:w="1491" w:type="dxa"/>
          </w:tcPr>
          <w:p w14:paraId="2838D18E" w14:textId="77777777" w:rsidR="008E4EF2" w:rsidRDefault="00112648" w:rsidP="00C45DC8">
            <w:r>
              <w:t>49</w:t>
            </w:r>
          </w:p>
        </w:tc>
        <w:tc>
          <w:tcPr>
            <w:tcW w:w="1469" w:type="dxa"/>
          </w:tcPr>
          <w:p w14:paraId="26CBF6AD" w14:textId="77777777" w:rsidR="008E4EF2" w:rsidRDefault="00112648" w:rsidP="00C45DC8">
            <w:r>
              <w:t>7</w:t>
            </w:r>
          </w:p>
        </w:tc>
        <w:tc>
          <w:tcPr>
            <w:tcW w:w="1890" w:type="dxa"/>
          </w:tcPr>
          <w:p w14:paraId="79C30643" w14:textId="77777777" w:rsidR="008E4EF2" w:rsidRDefault="009A0247" w:rsidP="00C45DC8">
            <w:r>
              <w:t>17.2</w:t>
            </w:r>
          </w:p>
        </w:tc>
        <w:tc>
          <w:tcPr>
            <w:tcW w:w="1469" w:type="dxa"/>
          </w:tcPr>
          <w:p w14:paraId="49D43A1E" w14:textId="77777777" w:rsidR="008E4EF2" w:rsidRDefault="00112648" w:rsidP="00C45DC8">
            <w:r>
              <w:t>3</w:t>
            </w:r>
          </w:p>
        </w:tc>
        <w:tc>
          <w:tcPr>
            <w:tcW w:w="1294" w:type="dxa"/>
          </w:tcPr>
          <w:p w14:paraId="6DC65B73" w14:textId="77777777" w:rsidR="008E4EF2" w:rsidRDefault="00193CD8" w:rsidP="00C45DC8">
            <w:r>
              <w:t>4</w:t>
            </w:r>
          </w:p>
        </w:tc>
        <w:tc>
          <w:tcPr>
            <w:tcW w:w="1294" w:type="dxa"/>
          </w:tcPr>
          <w:p w14:paraId="6DAF40B6" w14:textId="77777777" w:rsidR="008E4EF2" w:rsidRDefault="00193CD8" w:rsidP="00C45DC8">
            <w:r>
              <w:t>16</w:t>
            </w:r>
          </w:p>
        </w:tc>
      </w:tr>
      <w:tr w:rsidR="008E4EF2" w14:paraId="0EBA42F6" w14:textId="77777777" w:rsidTr="00C45DC8">
        <w:tc>
          <w:tcPr>
            <w:tcW w:w="1491" w:type="dxa"/>
          </w:tcPr>
          <w:p w14:paraId="336DCFBF" w14:textId="77777777" w:rsidR="008E4EF2" w:rsidRDefault="009A0247" w:rsidP="00C45DC8">
            <w:r>
              <w:t>2008</w:t>
            </w:r>
          </w:p>
        </w:tc>
        <w:tc>
          <w:tcPr>
            <w:tcW w:w="1491" w:type="dxa"/>
          </w:tcPr>
          <w:p w14:paraId="16C79274" w14:textId="77777777" w:rsidR="008E4EF2" w:rsidRDefault="00112648" w:rsidP="00C45DC8">
            <w:r>
              <w:t>5</w:t>
            </w:r>
          </w:p>
        </w:tc>
        <w:tc>
          <w:tcPr>
            <w:tcW w:w="1469" w:type="dxa"/>
          </w:tcPr>
          <w:p w14:paraId="014A2B3C" w14:textId="77777777" w:rsidR="008E4EF2" w:rsidRDefault="00112648" w:rsidP="00C45DC8">
            <w:r>
              <w:t>12</w:t>
            </w:r>
          </w:p>
        </w:tc>
        <w:tc>
          <w:tcPr>
            <w:tcW w:w="1890" w:type="dxa"/>
          </w:tcPr>
          <w:p w14:paraId="15694E07" w14:textId="77777777" w:rsidR="008E4EF2" w:rsidRDefault="00193CD8" w:rsidP="00C45DC8">
            <w:r>
              <w:t>14.1</w:t>
            </w:r>
          </w:p>
        </w:tc>
        <w:tc>
          <w:tcPr>
            <w:tcW w:w="1469" w:type="dxa"/>
          </w:tcPr>
          <w:p w14:paraId="03E322FD" w14:textId="77777777" w:rsidR="008E4EF2" w:rsidRDefault="00193CD8" w:rsidP="00C45DC8">
            <w:r>
              <w:t>8</w:t>
            </w:r>
          </w:p>
        </w:tc>
        <w:tc>
          <w:tcPr>
            <w:tcW w:w="1294" w:type="dxa"/>
          </w:tcPr>
          <w:p w14:paraId="3BC1E49E" w14:textId="77777777" w:rsidR="008E4EF2" w:rsidRDefault="00193CD8" w:rsidP="00C45DC8">
            <w:r>
              <w:t>4</w:t>
            </w:r>
          </w:p>
        </w:tc>
        <w:tc>
          <w:tcPr>
            <w:tcW w:w="1294" w:type="dxa"/>
          </w:tcPr>
          <w:p w14:paraId="186C5309" w14:textId="77777777" w:rsidR="008E4EF2" w:rsidRDefault="00193CD8" w:rsidP="00C45DC8">
            <w:r>
              <w:t>16</w:t>
            </w:r>
          </w:p>
        </w:tc>
      </w:tr>
      <w:tr w:rsidR="008E4EF2" w14:paraId="3CDFB081" w14:textId="77777777" w:rsidTr="00C45DC8">
        <w:tc>
          <w:tcPr>
            <w:tcW w:w="1491" w:type="dxa"/>
          </w:tcPr>
          <w:p w14:paraId="1AA77DCF" w14:textId="77777777" w:rsidR="008E4EF2" w:rsidRDefault="009A0247" w:rsidP="00C45DC8">
            <w:r>
              <w:t>2007</w:t>
            </w:r>
          </w:p>
        </w:tc>
        <w:tc>
          <w:tcPr>
            <w:tcW w:w="1491" w:type="dxa"/>
          </w:tcPr>
          <w:p w14:paraId="269228A5" w14:textId="77777777" w:rsidR="008E4EF2" w:rsidRDefault="009A0247" w:rsidP="00C45DC8">
            <w:r>
              <w:t>27</w:t>
            </w:r>
          </w:p>
        </w:tc>
        <w:tc>
          <w:tcPr>
            <w:tcW w:w="1469" w:type="dxa"/>
          </w:tcPr>
          <w:p w14:paraId="502E0F7E" w14:textId="77777777" w:rsidR="008E4EF2" w:rsidRDefault="00112648" w:rsidP="00C45DC8">
            <w:r>
              <w:t>10</w:t>
            </w:r>
          </w:p>
        </w:tc>
        <w:tc>
          <w:tcPr>
            <w:tcW w:w="1890" w:type="dxa"/>
          </w:tcPr>
          <w:p w14:paraId="12152E8A" w14:textId="77777777" w:rsidR="008E4EF2" w:rsidRDefault="009A0247" w:rsidP="00C45DC8">
            <w:r>
              <w:t>9.8</w:t>
            </w:r>
          </w:p>
        </w:tc>
        <w:tc>
          <w:tcPr>
            <w:tcW w:w="1469" w:type="dxa"/>
          </w:tcPr>
          <w:p w14:paraId="51A72ED6" w14:textId="77777777" w:rsidR="008E4EF2" w:rsidRDefault="00112648" w:rsidP="00C45DC8">
            <w:r>
              <w:t>13</w:t>
            </w:r>
          </w:p>
        </w:tc>
        <w:tc>
          <w:tcPr>
            <w:tcW w:w="1294" w:type="dxa"/>
          </w:tcPr>
          <w:p w14:paraId="15BCA541" w14:textId="77777777" w:rsidR="008E4EF2" w:rsidRDefault="00193CD8" w:rsidP="00C45DC8">
            <w:r>
              <w:t>3</w:t>
            </w:r>
          </w:p>
        </w:tc>
        <w:tc>
          <w:tcPr>
            <w:tcW w:w="1294" w:type="dxa"/>
          </w:tcPr>
          <w:p w14:paraId="011C7C78" w14:textId="77777777" w:rsidR="008E4EF2" w:rsidRDefault="00193CD8" w:rsidP="00C45DC8">
            <w:r>
              <w:t>9</w:t>
            </w:r>
          </w:p>
        </w:tc>
      </w:tr>
      <w:tr w:rsidR="008E4EF2" w14:paraId="271BFB29" w14:textId="77777777" w:rsidTr="00C45DC8">
        <w:tc>
          <w:tcPr>
            <w:tcW w:w="1491" w:type="dxa"/>
          </w:tcPr>
          <w:p w14:paraId="6C832572" w14:textId="77777777" w:rsidR="008E4EF2" w:rsidRDefault="009A0247" w:rsidP="00C45DC8">
            <w:r>
              <w:t>2006</w:t>
            </w:r>
          </w:p>
        </w:tc>
        <w:tc>
          <w:tcPr>
            <w:tcW w:w="1491" w:type="dxa"/>
          </w:tcPr>
          <w:p w14:paraId="7E4070E2" w14:textId="77777777" w:rsidR="008E4EF2" w:rsidRDefault="009A0247" w:rsidP="00C45DC8">
            <w:r>
              <w:t>77</w:t>
            </w:r>
          </w:p>
        </w:tc>
        <w:tc>
          <w:tcPr>
            <w:tcW w:w="1469" w:type="dxa"/>
          </w:tcPr>
          <w:p w14:paraId="093792A7" w14:textId="77777777" w:rsidR="008E4EF2" w:rsidRDefault="00112648" w:rsidP="00C45DC8">
            <w:r>
              <w:t>4</w:t>
            </w:r>
          </w:p>
        </w:tc>
        <w:tc>
          <w:tcPr>
            <w:tcW w:w="1890" w:type="dxa"/>
          </w:tcPr>
          <w:p w14:paraId="3401D095" w14:textId="77777777" w:rsidR="008E4EF2" w:rsidRDefault="00193CD8" w:rsidP="00C45DC8">
            <w:r>
              <w:t>16.1</w:t>
            </w:r>
          </w:p>
        </w:tc>
        <w:tc>
          <w:tcPr>
            <w:tcW w:w="1469" w:type="dxa"/>
          </w:tcPr>
          <w:p w14:paraId="44ABBBA5" w14:textId="77777777" w:rsidR="008E4EF2" w:rsidRDefault="00193CD8" w:rsidP="00C45DC8">
            <w:r>
              <w:t>5</w:t>
            </w:r>
          </w:p>
        </w:tc>
        <w:tc>
          <w:tcPr>
            <w:tcW w:w="1294" w:type="dxa"/>
          </w:tcPr>
          <w:p w14:paraId="0B4A88C7" w14:textId="77777777" w:rsidR="008E4EF2" w:rsidRDefault="00193CD8" w:rsidP="00C45DC8">
            <w:r>
              <w:t>1</w:t>
            </w:r>
          </w:p>
        </w:tc>
        <w:tc>
          <w:tcPr>
            <w:tcW w:w="1294" w:type="dxa"/>
          </w:tcPr>
          <w:p w14:paraId="456DF9FB" w14:textId="77777777" w:rsidR="008E4EF2" w:rsidRDefault="00193CD8" w:rsidP="00C45DC8">
            <w:r>
              <w:t>1</w:t>
            </w:r>
          </w:p>
        </w:tc>
      </w:tr>
      <w:tr w:rsidR="008E4EF2" w14:paraId="5F88DA44" w14:textId="77777777" w:rsidTr="00C45DC8">
        <w:tc>
          <w:tcPr>
            <w:tcW w:w="1491" w:type="dxa"/>
          </w:tcPr>
          <w:p w14:paraId="777F19BA" w14:textId="77777777" w:rsidR="008E4EF2" w:rsidRDefault="009A0247" w:rsidP="00C45DC8">
            <w:r>
              <w:t>2005</w:t>
            </w:r>
          </w:p>
        </w:tc>
        <w:tc>
          <w:tcPr>
            <w:tcW w:w="1491" w:type="dxa"/>
          </w:tcPr>
          <w:p w14:paraId="620AD97F" w14:textId="77777777" w:rsidR="008E4EF2" w:rsidRDefault="009A0247" w:rsidP="00C45DC8">
            <w:r>
              <w:t>79</w:t>
            </w:r>
          </w:p>
        </w:tc>
        <w:tc>
          <w:tcPr>
            <w:tcW w:w="1469" w:type="dxa"/>
          </w:tcPr>
          <w:p w14:paraId="5546D0C0" w14:textId="77777777" w:rsidR="008E4EF2" w:rsidRDefault="00112648" w:rsidP="00C45DC8">
            <w:r>
              <w:t>3</w:t>
            </w:r>
          </w:p>
        </w:tc>
        <w:tc>
          <w:tcPr>
            <w:tcW w:w="1890" w:type="dxa"/>
          </w:tcPr>
          <w:p w14:paraId="18C33A02" w14:textId="77777777" w:rsidR="008E4EF2" w:rsidRDefault="009A0247" w:rsidP="00C45DC8">
            <w:r>
              <w:t>16.3</w:t>
            </w:r>
          </w:p>
        </w:tc>
        <w:tc>
          <w:tcPr>
            <w:tcW w:w="1469" w:type="dxa"/>
          </w:tcPr>
          <w:p w14:paraId="1495138E" w14:textId="77777777" w:rsidR="008E4EF2" w:rsidRDefault="00112648" w:rsidP="00C45DC8">
            <w:r>
              <w:t>4</w:t>
            </w:r>
          </w:p>
        </w:tc>
        <w:tc>
          <w:tcPr>
            <w:tcW w:w="1294" w:type="dxa"/>
          </w:tcPr>
          <w:p w14:paraId="361BE43C" w14:textId="77777777" w:rsidR="008E4EF2" w:rsidRDefault="00193CD8" w:rsidP="00C45DC8">
            <w:r>
              <w:t>1</w:t>
            </w:r>
          </w:p>
        </w:tc>
        <w:tc>
          <w:tcPr>
            <w:tcW w:w="1294" w:type="dxa"/>
          </w:tcPr>
          <w:p w14:paraId="670FADBB" w14:textId="77777777" w:rsidR="008E4EF2" w:rsidRDefault="00193CD8" w:rsidP="00C45DC8">
            <w:r>
              <w:t>1</w:t>
            </w:r>
          </w:p>
        </w:tc>
      </w:tr>
      <w:tr w:rsidR="008E4EF2" w14:paraId="1FF94894" w14:textId="77777777" w:rsidTr="00C45DC8">
        <w:tc>
          <w:tcPr>
            <w:tcW w:w="1491" w:type="dxa"/>
          </w:tcPr>
          <w:p w14:paraId="202A3BCC" w14:textId="77777777" w:rsidR="008E4EF2" w:rsidRDefault="009A0247" w:rsidP="00C45DC8">
            <w:r>
              <w:t>2004</w:t>
            </w:r>
          </w:p>
        </w:tc>
        <w:tc>
          <w:tcPr>
            <w:tcW w:w="1491" w:type="dxa"/>
          </w:tcPr>
          <w:p w14:paraId="0F44B377" w14:textId="77777777" w:rsidR="008E4EF2" w:rsidRDefault="009A0247" w:rsidP="00C45DC8">
            <w:r>
              <w:t>48</w:t>
            </w:r>
          </w:p>
        </w:tc>
        <w:tc>
          <w:tcPr>
            <w:tcW w:w="1469" w:type="dxa"/>
          </w:tcPr>
          <w:p w14:paraId="59A5921A" w14:textId="77777777" w:rsidR="008E4EF2" w:rsidRDefault="00112648" w:rsidP="00C45DC8">
            <w:r>
              <w:t>8</w:t>
            </w:r>
          </w:p>
        </w:tc>
        <w:tc>
          <w:tcPr>
            <w:tcW w:w="1890" w:type="dxa"/>
          </w:tcPr>
          <w:p w14:paraId="3FE2E04A" w14:textId="77777777" w:rsidR="008E4EF2" w:rsidRDefault="009A0247" w:rsidP="00C45DC8">
            <w:r>
              <w:t>15.2</w:t>
            </w:r>
          </w:p>
        </w:tc>
        <w:tc>
          <w:tcPr>
            <w:tcW w:w="1469" w:type="dxa"/>
          </w:tcPr>
          <w:p w14:paraId="7DC33F7C" w14:textId="77777777" w:rsidR="008E4EF2" w:rsidRDefault="00112648" w:rsidP="00C45DC8">
            <w:r>
              <w:t>6</w:t>
            </w:r>
          </w:p>
        </w:tc>
        <w:tc>
          <w:tcPr>
            <w:tcW w:w="1294" w:type="dxa"/>
          </w:tcPr>
          <w:p w14:paraId="466778A0" w14:textId="77777777" w:rsidR="008E4EF2" w:rsidRDefault="00193CD8" w:rsidP="00C45DC8">
            <w:r>
              <w:t>2</w:t>
            </w:r>
          </w:p>
        </w:tc>
        <w:tc>
          <w:tcPr>
            <w:tcW w:w="1294" w:type="dxa"/>
          </w:tcPr>
          <w:p w14:paraId="0A8B6047" w14:textId="77777777" w:rsidR="008E4EF2" w:rsidRDefault="00193CD8" w:rsidP="00C45DC8">
            <w:r>
              <w:t>4</w:t>
            </w:r>
          </w:p>
        </w:tc>
      </w:tr>
      <w:tr w:rsidR="008E4EF2" w14:paraId="5318246A" w14:textId="77777777" w:rsidTr="00C45DC8">
        <w:tc>
          <w:tcPr>
            <w:tcW w:w="1491" w:type="dxa"/>
          </w:tcPr>
          <w:p w14:paraId="396225DD" w14:textId="77777777" w:rsidR="008E4EF2" w:rsidRDefault="009A0247" w:rsidP="00C45DC8">
            <w:r>
              <w:t>2003</w:t>
            </w:r>
          </w:p>
        </w:tc>
        <w:tc>
          <w:tcPr>
            <w:tcW w:w="1491" w:type="dxa"/>
          </w:tcPr>
          <w:p w14:paraId="05536FCC" w14:textId="77777777" w:rsidR="008E4EF2" w:rsidRDefault="009A0247" w:rsidP="00C45DC8">
            <w:r>
              <w:t>123</w:t>
            </w:r>
          </w:p>
        </w:tc>
        <w:tc>
          <w:tcPr>
            <w:tcW w:w="1469" w:type="dxa"/>
          </w:tcPr>
          <w:p w14:paraId="6CF496C9" w14:textId="77777777" w:rsidR="008E4EF2" w:rsidRDefault="00112648" w:rsidP="00C45DC8">
            <w:r>
              <w:t>1</w:t>
            </w:r>
          </w:p>
        </w:tc>
        <w:tc>
          <w:tcPr>
            <w:tcW w:w="1890" w:type="dxa"/>
          </w:tcPr>
          <w:p w14:paraId="7E498744" w14:textId="77777777" w:rsidR="008E4EF2" w:rsidRDefault="009A0247" w:rsidP="00C45DC8">
            <w:r>
              <w:t>20.2</w:t>
            </w:r>
          </w:p>
        </w:tc>
        <w:tc>
          <w:tcPr>
            <w:tcW w:w="1469" w:type="dxa"/>
          </w:tcPr>
          <w:p w14:paraId="65D72B6B" w14:textId="77777777" w:rsidR="008E4EF2" w:rsidRDefault="00112648" w:rsidP="00C45DC8">
            <w:r>
              <w:t>1</w:t>
            </w:r>
          </w:p>
        </w:tc>
        <w:tc>
          <w:tcPr>
            <w:tcW w:w="1294" w:type="dxa"/>
          </w:tcPr>
          <w:p w14:paraId="0AA9A17C" w14:textId="77777777" w:rsidR="008E4EF2" w:rsidRDefault="00193CD8" w:rsidP="00C45DC8">
            <w:r>
              <w:t>0</w:t>
            </w:r>
          </w:p>
        </w:tc>
        <w:tc>
          <w:tcPr>
            <w:tcW w:w="1294" w:type="dxa"/>
          </w:tcPr>
          <w:p w14:paraId="28A4BDF5" w14:textId="77777777" w:rsidR="008E4EF2" w:rsidRDefault="00193CD8" w:rsidP="00C45DC8">
            <w:r>
              <w:t>0</w:t>
            </w:r>
          </w:p>
        </w:tc>
      </w:tr>
      <w:tr w:rsidR="008E4EF2" w14:paraId="1579F45D" w14:textId="77777777" w:rsidTr="00C45DC8">
        <w:tc>
          <w:tcPr>
            <w:tcW w:w="1491" w:type="dxa"/>
          </w:tcPr>
          <w:p w14:paraId="6039CA20" w14:textId="77777777" w:rsidR="008E4EF2" w:rsidRDefault="009A0247" w:rsidP="00C45DC8">
            <w:r>
              <w:t>2002</w:t>
            </w:r>
          </w:p>
        </w:tc>
        <w:tc>
          <w:tcPr>
            <w:tcW w:w="1491" w:type="dxa"/>
          </w:tcPr>
          <w:p w14:paraId="240C22BD" w14:textId="77777777" w:rsidR="008E4EF2" w:rsidRDefault="009A0247" w:rsidP="00C45DC8">
            <w:r>
              <w:t>34</w:t>
            </w:r>
          </w:p>
        </w:tc>
        <w:tc>
          <w:tcPr>
            <w:tcW w:w="1469" w:type="dxa"/>
          </w:tcPr>
          <w:p w14:paraId="009D82D5" w14:textId="77777777" w:rsidR="008E4EF2" w:rsidRDefault="00112648" w:rsidP="00C45DC8">
            <w:r>
              <w:t>9</w:t>
            </w:r>
          </w:p>
        </w:tc>
        <w:tc>
          <w:tcPr>
            <w:tcW w:w="1890" w:type="dxa"/>
          </w:tcPr>
          <w:p w14:paraId="35B0D482" w14:textId="77777777" w:rsidR="008E4EF2" w:rsidRDefault="009A0247" w:rsidP="00C45DC8">
            <w:r>
              <w:t>14.2</w:t>
            </w:r>
          </w:p>
        </w:tc>
        <w:tc>
          <w:tcPr>
            <w:tcW w:w="1469" w:type="dxa"/>
          </w:tcPr>
          <w:p w14:paraId="5BD562BB" w14:textId="77777777" w:rsidR="008E4EF2" w:rsidRDefault="00112648" w:rsidP="00C45DC8">
            <w:r>
              <w:t>7</w:t>
            </w:r>
          </w:p>
        </w:tc>
        <w:tc>
          <w:tcPr>
            <w:tcW w:w="1294" w:type="dxa"/>
          </w:tcPr>
          <w:p w14:paraId="24398DA1" w14:textId="77777777" w:rsidR="008E4EF2" w:rsidRDefault="00193CD8" w:rsidP="00C45DC8">
            <w:r>
              <w:t>2</w:t>
            </w:r>
          </w:p>
        </w:tc>
        <w:tc>
          <w:tcPr>
            <w:tcW w:w="1294" w:type="dxa"/>
          </w:tcPr>
          <w:p w14:paraId="4EFB3054" w14:textId="77777777" w:rsidR="008E4EF2" w:rsidRDefault="00193CD8" w:rsidP="00C45DC8">
            <w:r>
              <w:t>4</w:t>
            </w:r>
          </w:p>
        </w:tc>
      </w:tr>
    </w:tbl>
    <w:p w14:paraId="02A05234" w14:textId="77777777" w:rsidR="008E4EF2" w:rsidRDefault="008E4EF2" w:rsidP="008E4EF2">
      <w:pPr>
        <w:pStyle w:val="ListParagraph"/>
        <w:numPr>
          <w:ilvl w:val="0"/>
          <w:numId w:val="8"/>
        </w:numPr>
      </w:pPr>
      <w:r>
        <w:t>Calculate the following:</w:t>
      </w:r>
    </w:p>
    <w:p w14:paraId="5B7E5421" w14:textId="77777777" w:rsidR="008E4EF2" w:rsidRDefault="008E4EF2" w:rsidP="008E4EF2">
      <w:r>
        <w:t>∑d</w:t>
      </w:r>
      <w:r w:rsidRPr="00547F13">
        <w:rPr>
          <w:vertAlign w:val="superscript"/>
        </w:rPr>
        <w:t>2</w:t>
      </w:r>
      <w:r>
        <w:t xml:space="preserve">= </w:t>
      </w:r>
      <w:r w:rsidR="0069785D">
        <w:t>94</w:t>
      </w:r>
      <w:r>
        <w:tab/>
      </w:r>
      <w:r>
        <w:tab/>
      </w:r>
      <w:r>
        <w:tab/>
        <w:t>6∑d</w:t>
      </w:r>
      <w:r w:rsidRPr="00547F13">
        <w:rPr>
          <w:vertAlign w:val="superscript"/>
        </w:rPr>
        <w:t>2</w:t>
      </w:r>
      <w:r>
        <w:t>=</w:t>
      </w:r>
      <w:r w:rsidR="0069785D">
        <w:t>384</w:t>
      </w:r>
    </w:p>
    <w:p w14:paraId="186E5B85" w14:textId="77777777" w:rsidR="008E4EF2" w:rsidRDefault="00FA66AF" w:rsidP="008E4EF2">
      <w:r>
        <w:t>n</w:t>
      </w:r>
      <w:r w:rsidRPr="00547F13">
        <w:rPr>
          <w:vertAlign w:val="superscript"/>
        </w:rPr>
        <w:t>3</w:t>
      </w:r>
      <w:r>
        <w:t>=2744</w:t>
      </w:r>
      <w:r>
        <w:tab/>
      </w:r>
      <w:r>
        <w:tab/>
      </w:r>
      <w:r>
        <w:tab/>
        <w:t>n</w:t>
      </w:r>
      <w:r w:rsidRPr="00547F13">
        <w:rPr>
          <w:vertAlign w:val="superscript"/>
        </w:rPr>
        <w:t>3</w:t>
      </w:r>
      <w:r>
        <w:t>-n=2730</w:t>
      </w:r>
    </w:p>
    <w:p w14:paraId="5CB9CC84" w14:textId="77777777" w:rsidR="008E4EF2" w:rsidRDefault="008E4EF2" w:rsidP="008E4EF2">
      <w:r>
        <w:t xml:space="preserve">(R) = </w:t>
      </w:r>
      <w:r w:rsidR="0069785D">
        <w:t>0.86</w:t>
      </w:r>
    </w:p>
    <w:p w14:paraId="1DB3ACED" w14:textId="77777777" w:rsidR="00494246" w:rsidRDefault="00494246" w:rsidP="008E4EF2">
      <w:pPr>
        <w:rPr>
          <w:b/>
        </w:rPr>
      </w:pPr>
      <w:r>
        <w:rPr>
          <w:b/>
        </w:rPr>
        <w:br w:type="page"/>
      </w:r>
    </w:p>
    <w:p w14:paraId="5EE7BD91" w14:textId="3ABDC823" w:rsidR="008E4EF2" w:rsidRPr="009A0247" w:rsidRDefault="008E4EF2" w:rsidP="008E4EF2">
      <w:pPr>
        <w:rPr>
          <w:b/>
        </w:rPr>
      </w:pPr>
      <w:r w:rsidRPr="009A0247">
        <w:rPr>
          <w:b/>
        </w:rPr>
        <w:lastRenderedPageBreak/>
        <w:t>Version D</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8E4EF2" w14:paraId="4D185DC6" w14:textId="77777777" w:rsidTr="00C45DC8">
        <w:tc>
          <w:tcPr>
            <w:tcW w:w="1491" w:type="dxa"/>
          </w:tcPr>
          <w:p w14:paraId="7B6046CD" w14:textId="77777777" w:rsidR="008E4EF2" w:rsidRDefault="008E4EF2" w:rsidP="00C45DC8">
            <w:r>
              <w:t>Year</w:t>
            </w:r>
          </w:p>
        </w:tc>
        <w:tc>
          <w:tcPr>
            <w:tcW w:w="1491" w:type="dxa"/>
          </w:tcPr>
          <w:p w14:paraId="37893297" w14:textId="77777777" w:rsidR="008E4EF2" w:rsidRDefault="008E4EF2" w:rsidP="00C45DC8">
            <w:r>
              <w:t xml:space="preserve">Tree ring width index </w:t>
            </w:r>
          </w:p>
        </w:tc>
        <w:tc>
          <w:tcPr>
            <w:tcW w:w="1469" w:type="dxa"/>
          </w:tcPr>
          <w:p w14:paraId="2566981C" w14:textId="77777777" w:rsidR="008E4EF2" w:rsidRDefault="008E4EF2" w:rsidP="00C45DC8">
            <w:r>
              <w:t>Rank</w:t>
            </w:r>
          </w:p>
        </w:tc>
        <w:tc>
          <w:tcPr>
            <w:tcW w:w="1890" w:type="dxa"/>
          </w:tcPr>
          <w:p w14:paraId="6BE6280F" w14:textId="77777777" w:rsidR="008E4EF2" w:rsidRDefault="008E4EF2" w:rsidP="00C45DC8">
            <w:r>
              <w:t>Summer Temperature (°C)</w:t>
            </w:r>
          </w:p>
        </w:tc>
        <w:tc>
          <w:tcPr>
            <w:tcW w:w="1469" w:type="dxa"/>
          </w:tcPr>
          <w:p w14:paraId="779BC8FF" w14:textId="77777777" w:rsidR="008E4EF2" w:rsidRDefault="008E4EF2" w:rsidP="00C45DC8">
            <w:r>
              <w:t>Rank</w:t>
            </w:r>
          </w:p>
        </w:tc>
        <w:tc>
          <w:tcPr>
            <w:tcW w:w="1294" w:type="dxa"/>
          </w:tcPr>
          <w:p w14:paraId="2E7AE117" w14:textId="77777777" w:rsidR="008E4EF2" w:rsidRDefault="008E4EF2" w:rsidP="00C45DC8">
            <w:r>
              <w:t>Difference between ranks (d)</w:t>
            </w:r>
          </w:p>
        </w:tc>
        <w:tc>
          <w:tcPr>
            <w:tcW w:w="1294" w:type="dxa"/>
          </w:tcPr>
          <w:p w14:paraId="3B19EBF9" w14:textId="77777777" w:rsidR="008E4EF2" w:rsidRDefault="008E4EF2" w:rsidP="00C45DC8">
            <w:pPr>
              <w:jc w:val="center"/>
            </w:pPr>
          </w:p>
          <w:p w14:paraId="6C7E8745" w14:textId="77777777" w:rsidR="008E4EF2" w:rsidRDefault="008E4EF2" w:rsidP="00C45DC8">
            <w:pPr>
              <w:jc w:val="center"/>
            </w:pPr>
            <w:r>
              <w:t>d</w:t>
            </w:r>
            <w:r w:rsidRPr="00547F13">
              <w:rPr>
                <w:vertAlign w:val="superscript"/>
              </w:rPr>
              <w:t>2</w:t>
            </w:r>
          </w:p>
        </w:tc>
      </w:tr>
      <w:tr w:rsidR="008E4EF2" w14:paraId="17919AF3" w14:textId="77777777" w:rsidTr="00C45DC8">
        <w:tc>
          <w:tcPr>
            <w:tcW w:w="1491" w:type="dxa"/>
          </w:tcPr>
          <w:p w14:paraId="3AD24A93" w14:textId="77777777" w:rsidR="008E4EF2" w:rsidRDefault="00874FEF" w:rsidP="00C45DC8">
            <w:r>
              <w:t>2010</w:t>
            </w:r>
          </w:p>
        </w:tc>
        <w:tc>
          <w:tcPr>
            <w:tcW w:w="1491" w:type="dxa"/>
          </w:tcPr>
          <w:p w14:paraId="3083B47B" w14:textId="77777777" w:rsidR="008E4EF2" w:rsidRDefault="00874FEF" w:rsidP="00C45DC8">
            <w:r>
              <w:t>2</w:t>
            </w:r>
          </w:p>
        </w:tc>
        <w:tc>
          <w:tcPr>
            <w:tcW w:w="1469" w:type="dxa"/>
          </w:tcPr>
          <w:p w14:paraId="47AFACAC" w14:textId="77777777" w:rsidR="008E4EF2" w:rsidRDefault="00897F89" w:rsidP="00C45DC8">
            <w:r>
              <w:t>14</w:t>
            </w:r>
          </w:p>
        </w:tc>
        <w:tc>
          <w:tcPr>
            <w:tcW w:w="1890" w:type="dxa"/>
          </w:tcPr>
          <w:p w14:paraId="39802218" w14:textId="77777777" w:rsidR="008E4EF2" w:rsidRDefault="00874FEF" w:rsidP="00C45DC8">
            <w:r>
              <w:t>16.2</w:t>
            </w:r>
          </w:p>
        </w:tc>
        <w:tc>
          <w:tcPr>
            <w:tcW w:w="1469" w:type="dxa"/>
          </w:tcPr>
          <w:p w14:paraId="03A8C3DF" w14:textId="77777777" w:rsidR="008E4EF2" w:rsidRDefault="006B65EF" w:rsidP="00C45DC8">
            <w:r>
              <w:t>7</w:t>
            </w:r>
          </w:p>
        </w:tc>
        <w:tc>
          <w:tcPr>
            <w:tcW w:w="1294" w:type="dxa"/>
          </w:tcPr>
          <w:p w14:paraId="7C6EEA9F" w14:textId="77777777" w:rsidR="008E4EF2" w:rsidRDefault="008E22CD" w:rsidP="00C45DC8">
            <w:r>
              <w:t>7</w:t>
            </w:r>
          </w:p>
        </w:tc>
        <w:tc>
          <w:tcPr>
            <w:tcW w:w="1294" w:type="dxa"/>
          </w:tcPr>
          <w:p w14:paraId="462BC0D6" w14:textId="77777777" w:rsidR="008E4EF2" w:rsidRDefault="008E22CD" w:rsidP="00C45DC8">
            <w:r>
              <w:t>0</w:t>
            </w:r>
          </w:p>
        </w:tc>
      </w:tr>
      <w:tr w:rsidR="008E4EF2" w14:paraId="3AAB1E2A" w14:textId="77777777" w:rsidTr="00C45DC8">
        <w:tc>
          <w:tcPr>
            <w:tcW w:w="1491" w:type="dxa"/>
          </w:tcPr>
          <w:p w14:paraId="47F22183" w14:textId="77777777" w:rsidR="008E4EF2" w:rsidRDefault="00874FEF" w:rsidP="00C45DC8">
            <w:r>
              <w:t>2009</w:t>
            </w:r>
          </w:p>
        </w:tc>
        <w:tc>
          <w:tcPr>
            <w:tcW w:w="1491" w:type="dxa"/>
          </w:tcPr>
          <w:p w14:paraId="2EFC7223" w14:textId="77777777" w:rsidR="008E4EF2" w:rsidRDefault="00874FEF" w:rsidP="00C45DC8">
            <w:r>
              <w:t>27</w:t>
            </w:r>
          </w:p>
        </w:tc>
        <w:tc>
          <w:tcPr>
            <w:tcW w:w="1469" w:type="dxa"/>
          </w:tcPr>
          <w:p w14:paraId="25B37080" w14:textId="77777777" w:rsidR="008E4EF2" w:rsidRDefault="00897F89" w:rsidP="00C45DC8">
            <w:r>
              <w:t>13</w:t>
            </w:r>
          </w:p>
        </w:tc>
        <w:tc>
          <w:tcPr>
            <w:tcW w:w="1890" w:type="dxa"/>
          </w:tcPr>
          <w:p w14:paraId="6FEF926C" w14:textId="77777777" w:rsidR="008E4EF2" w:rsidRDefault="00874FEF" w:rsidP="00C45DC8">
            <w:r>
              <w:t>9.8</w:t>
            </w:r>
          </w:p>
        </w:tc>
        <w:tc>
          <w:tcPr>
            <w:tcW w:w="1469" w:type="dxa"/>
          </w:tcPr>
          <w:p w14:paraId="54D134B7" w14:textId="77777777" w:rsidR="008E4EF2" w:rsidRDefault="006B65EF" w:rsidP="00C45DC8">
            <w:r>
              <w:t>14</w:t>
            </w:r>
          </w:p>
        </w:tc>
        <w:tc>
          <w:tcPr>
            <w:tcW w:w="1294" w:type="dxa"/>
          </w:tcPr>
          <w:p w14:paraId="78E03781" w14:textId="77777777" w:rsidR="008E4EF2" w:rsidRDefault="008E22CD" w:rsidP="00C45DC8">
            <w:r>
              <w:t>1</w:t>
            </w:r>
          </w:p>
        </w:tc>
        <w:tc>
          <w:tcPr>
            <w:tcW w:w="1294" w:type="dxa"/>
          </w:tcPr>
          <w:p w14:paraId="4CBE46B3" w14:textId="77777777" w:rsidR="008E4EF2" w:rsidRDefault="008E22CD" w:rsidP="00C45DC8">
            <w:r>
              <w:t>1</w:t>
            </w:r>
          </w:p>
        </w:tc>
      </w:tr>
      <w:tr w:rsidR="00874FEF" w14:paraId="1B777926" w14:textId="77777777" w:rsidTr="00C45DC8">
        <w:tc>
          <w:tcPr>
            <w:tcW w:w="1491" w:type="dxa"/>
          </w:tcPr>
          <w:p w14:paraId="51B102A1" w14:textId="77777777" w:rsidR="00874FEF" w:rsidRDefault="00874FEF" w:rsidP="00874FEF">
            <w:r>
              <w:t>2008</w:t>
            </w:r>
          </w:p>
        </w:tc>
        <w:tc>
          <w:tcPr>
            <w:tcW w:w="1491" w:type="dxa"/>
          </w:tcPr>
          <w:p w14:paraId="0EBEBE5F" w14:textId="77777777" w:rsidR="00874FEF" w:rsidRDefault="00874FEF" w:rsidP="00874FEF">
            <w:r>
              <w:t>77</w:t>
            </w:r>
          </w:p>
        </w:tc>
        <w:tc>
          <w:tcPr>
            <w:tcW w:w="1469" w:type="dxa"/>
          </w:tcPr>
          <w:p w14:paraId="4699FADC" w14:textId="77777777" w:rsidR="00874FEF" w:rsidRDefault="00897F89" w:rsidP="00874FEF">
            <w:r>
              <w:t>7</w:t>
            </w:r>
          </w:p>
        </w:tc>
        <w:tc>
          <w:tcPr>
            <w:tcW w:w="1890" w:type="dxa"/>
          </w:tcPr>
          <w:p w14:paraId="1C39942E" w14:textId="77777777" w:rsidR="00874FEF" w:rsidRDefault="00874FEF" w:rsidP="00874FEF">
            <w:r>
              <w:t>14.1</w:t>
            </w:r>
          </w:p>
        </w:tc>
        <w:tc>
          <w:tcPr>
            <w:tcW w:w="1469" w:type="dxa"/>
          </w:tcPr>
          <w:p w14:paraId="67F65C69" w14:textId="77777777" w:rsidR="00874FEF" w:rsidRDefault="006B65EF" w:rsidP="00874FEF">
            <w:r>
              <w:t>12</w:t>
            </w:r>
          </w:p>
        </w:tc>
        <w:tc>
          <w:tcPr>
            <w:tcW w:w="1294" w:type="dxa"/>
          </w:tcPr>
          <w:p w14:paraId="71440EB8" w14:textId="77777777" w:rsidR="00874FEF" w:rsidRDefault="008E22CD" w:rsidP="00874FEF">
            <w:r>
              <w:t>5</w:t>
            </w:r>
          </w:p>
        </w:tc>
        <w:tc>
          <w:tcPr>
            <w:tcW w:w="1294" w:type="dxa"/>
          </w:tcPr>
          <w:p w14:paraId="5AF59C3B" w14:textId="77777777" w:rsidR="00874FEF" w:rsidRDefault="008E22CD" w:rsidP="00874FEF">
            <w:r>
              <w:t>25</w:t>
            </w:r>
          </w:p>
        </w:tc>
      </w:tr>
      <w:tr w:rsidR="00874FEF" w14:paraId="39236A3E" w14:textId="77777777" w:rsidTr="00C45DC8">
        <w:tc>
          <w:tcPr>
            <w:tcW w:w="1491" w:type="dxa"/>
          </w:tcPr>
          <w:p w14:paraId="516F67FE" w14:textId="77777777" w:rsidR="00874FEF" w:rsidRDefault="00874FEF" w:rsidP="00874FEF">
            <w:r>
              <w:t>2007</w:t>
            </w:r>
          </w:p>
        </w:tc>
        <w:tc>
          <w:tcPr>
            <w:tcW w:w="1491" w:type="dxa"/>
          </w:tcPr>
          <w:p w14:paraId="39F5562A" w14:textId="77777777" w:rsidR="00874FEF" w:rsidRDefault="00874FEF" w:rsidP="00874FEF">
            <w:r>
              <w:t>79</w:t>
            </w:r>
          </w:p>
        </w:tc>
        <w:tc>
          <w:tcPr>
            <w:tcW w:w="1469" w:type="dxa"/>
          </w:tcPr>
          <w:p w14:paraId="13F74966" w14:textId="77777777" w:rsidR="00874FEF" w:rsidRDefault="00897F89" w:rsidP="00874FEF">
            <w:r>
              <w:t>6</w:t>
            </w:r>
          </w:p>
        </w:tc>
        <w:tc>
          <w:tcPr>
            <w:tcW w:w="1890" w:type="dxa"/>
          </w:tcPr>
          <w:p w14:paraId="10C7941E" w14:textId="77777777" w:rsidR="00874FEF" w:rsidRDefault="00874FEF" w:rsidP="00874FEF">
            <w:r>
              <w:t>16.3</w:t>
            </w:r>
          </w:p>
        </w:tc>
        <w:tc>
          <w:tcPr>
            <w:tcW w:w="1469" w:type="dxa"/>
          </w:tcPr>
          <w:p w14:paraId="5389F001" w14:textId="77777777" w:rsidR="00874FEF" w:rsidRDefault="006B65EF" w:rsidP="00874FEF">
            <w:r>
              <w:t>6</w:t>
            </w:r>
          </w:p>
        </w:tc>
        <w:tc>
          <w:tcPr>
            <w:tcW w:w="1294" w:type="dxa"/>
          </w:tcPr>
          <w:p w14:paraId="6DC93D89" w14:textId="77777777" w:rsidR="00874FEF" w:rsidRDefault="008E22CD" w:rsidP="00874FEF">
            <w:r>
              <w:t>0</w:t>
            </w:r>
          </w:p>
        </w:tc>
        <w:tc>
          <w:tcPr>
            <w:tcW w:w="1294" w:type="dxa"/>
          </w:tcPr>
          <w:p w14:paraId="5C4AB58B" w14:textId="77777777" w:rsidR="00874FEF" w:rsidRDefault="008E22CD" w:rsidP="00874FEF">
            <w:r>
              <w:t>0</w:t>
            </w:r>
          </w:p>
        </w:tc>
      </w:tr>
      <w:tr w:rsidR="00874FEF" w14:paraId="460A230A" w14:textId="77777777" w:rsidTr="00C45DC8">
        <w:tc>
          <w:tcPr>
            <w:tcW w:w="1491" w:type="dxa"/>
          </w:tcPr>
          <w:p w14:paraId="1EAF90B6" w14:textId="77777777" w:rsidR="00874FEF" w:rsidRDefault="00874FEF" w:rsidP="00874FEF">
            <w:r>
              <w:t>2006</w:t>
            </w:r>
          </w:p>
        </w:tc>
        <w:tc>
          <w:tcPr>
            <w:tcW w:w="1491" w:type="dxa"/>
          </w:tcPr>
          <w:p w14:paraId="504F54D5" w14:textId="77777777" w:rsidR="00874FEF" w:rsidRDefault="00874FEF" w:rsidP="00874FEF">
            <w:r>
              <w:t>48</w:t>
            </w:r>
          </w:p>
        </w:tc>
        <w:tc>
          <w:tcPr>
            <w:tcW w:w="1469" w:type="dxa"/>
          </w:tcPr>
          <w:p w14:paraId="0E764A7F" w14:textId="77777777" w:rsidR="00874FEF" w:rsidRDefault="00897F89" w:rsidP="00874FEF">
            <w:r>
              <w:t>10</w:t>
            </w:r>
          </w:p>
        </w:tc>
        <w:tc>
          <w:tcPr>
            <w:tcW w:w="1890" w:type="dxa"/>
          </w:tcPr>
          <w:p w14:paraId="6B1498D1" w14:textId="77777777" w:rsidR="00874FEF" w:rsidRDefault="00874FEF" w:rsidP="00874FEF">
            <w:r>
              <w:t>15.2</w:t>
            </w:r>
          </w:p>
        </w:tc>
        <w:tc>
          <w:tcPr>
            <w:tcW w:w="1469" w:type="dxa"/>
          </w:tcPr>
          <w:p w14:paraId="103769FD" w14:textId="77777777" w:rsidR="00874FEF" w:rsidRDefault="006B65EF" w:rsidP="00874FEF">
            <w:r>
              <w:t>8</w:t>
            </w:r>
          </w:p>
        </w:tc>
        <w:tc>
          <w:tcPr>
            <w:tcW w:w="1294" w:type="dxa"/>
          </w:tcPr>
          <w:p w14:paraId="38E9BD4B" w14:textId="77777777" w:rsidR="00874FEF" w:rsidRDefault="008E22CD" w:rsidP="00874FEF">
            <w:r>
              <w:t>2</w:t>
            </w:r>
          </w:p>
        </w:tc>
        <w:tc>
          <w:tcPr>
            <w:tcW w:w="1294" w:type="dxa"/>
          </w:tcPr>
          <w:p w14:paraId="7A0FAA6D" w14:textId="77777777" w:rsidR="00874FEF" w:rsidRDefault="008E22CD" w:rsidP="00874FEF">
            <w:r>
              <w:t>4</w:t>
            </w:r>
          </w:p>
        </w:tc>
      </w:tr>
      <w:tr w:rsidR="00874FEF" w14:paraId="293C06F3" w14:textId="77777777" w:rsidTr="00C45DC8">
        <w:tc>
          <w:tcPr>
            <w:tcW w:w="1491" w:type="dxa"/>
          </w:tcPr>
          <w:p w14:paraId="0DEF11D3" w14:textId="77777777" w:rsidR="00874FEF" w:rsidRDefault="00874FEF" w:rsidP="00874FEF">
            <w:r>
              <w:t>2005</w:t>
            </w:r>
          </w:p>
        </w:tc>
        <w:tc>
          <w:tcPr>
            <w:tcW w:w="1491" w:type="dxa"/>
          </w:tcPr>
          <w:p w14:paraId="278B814E" w14:textId="77777777" w:rsidR="00874FEF" w:rsidRDefault="00874FEF" w:rsidP="00874FEF">
            <w:r>
              <w:t>123</w:t>
            </w:r>
          </w:p>
        </w:tc>
        <w:tc>
          <w:tcPr>
            <w:tcW w:w="1469" w:type="dxa"/>
          </w:tcPr>
          <w:p w14:paraId="2DEC42E9" w14:textId="77777777" w:rsidR="00874FEF" w:rsidRDefault="00897F89" w:rsidP="00874FEF">
            <w:r>
              <w:t>3</w:t>
            </w:r>
          </w:p>
        </w:tc>
        <w:tc>
          <w:tcPr>
            <w:tcW w:w="1890" w:type="dxa"/>
          </w:tcPr>
          <w:p w14:paraId="5BCFB99D" w14:textId="77777777" w:rsidR="00874FEF" w:rsidRDefault="00874FEF" w:rsidP="00874FEF">
            <w:r>
              <w:t>21.2</w:t>
            </w:r>
          </w:p>
        </w:tc>
        <w:tc>
          <w:tcPr>
            <w:tcW w:w="1469" w:type="dxa"/>
          </w:tcPr>
          <w:p w14:paraId="4B109520" w14:textId="77777777" w:rsidR="00874FEF" w:rsidRDefault="006B65EF" w:rsidP="00874FEF">
            <w:r>
              <w:t>1</w:t>
            </w:r>
          </w:p>
        </w:tc>
        <w:tc>
          <w:tcPr>
            <w:tcW w:w="1294" w:type="dxa"/>
          </w:tcPr>
          <w:p w14:paraId="5635C557" w14:textId="77777777" w:rsidR="00874FEF" w:rsidRDefault="008E22CD" w:rsidP="00874FEF">
            <w:r>
              <w:t>2</w:t>
            </w:r>
          </w:p>
        </w:tc>
        <w:tc>
          <w:tcPr>
            <w:tcW w:w="1294" w:type="dxa"/>
          </w:tcPr>
          <w:p w14:paraId="67E076D7" w14:textId="77777777" w:rsidR="00874FEF" w:rsidRDefault="008E22CD" w:rsidP="00874FEF">
            <w:r>
              <w:t>4</w:t>
            </w:r>
          </w:p>
        </w:tc>
      </w:tr>
      <w:tr w:rsidR="00874FEF" w14:paraId="69CDBF4B" w14:textId="77777777" w:rsidTr="00C45DC8">
        <w:tc>
          <w:tcPr>
            <w:tcW w:w="1491" w:type="dxa"/>
          </w:tcPr>
          <w:p w14:paraId="7EE360E1" w14:textId="77777777" w:rsidR="00874FEF" w:rsidRDefault="00874FEF" w:rsidP="00874FEF">
            <w:r>
              <w:t>2004</w:t>
            </w:r>
          </w:p>
        </w:tc>
        <w:tc>
          <w:tcPr>
            <w:tcW w:w="1491" w:type="dxa"/>
          </w:tcPr>
          <w:p w14:paraId="74089850" w14:textId="77777777" w:rsidR="00874FEF" w:rsidRDefault="00874FEF" w:rsidP="00874FEF">
            <w:r>
              <w:t>34</w:t>
            </w:r>
          </w:p>
        </w:tc>
        <w:tc>
          <w:tcPr>
            <w:tcW w:w="1469" w:type="dxa"/>
          </w:tcPr>
          <w:p w14:paraId="08C82994" w14:textId="77777777" w:rsidR="00874FEF" w:rsidRDefault="00897F89" w:rsidP="00874FEF">
            <w:r>
              <w:t>12</w:t>
            </w:r>
          </w:p>
        </w:tc>
        <w:tc>
          <w:tcPr>
            <w:tcW w:w="1890" w:type="dxa"/>
          </w:tcPr>
          <w:p w14:paraId="01EFD7A1" w14:textId="77777777" w:rsidR="00874FEF" w:rsidRDefault="00874FEF" w:rsidP="00874FEF">
            <w:r>
              <w:t>14.2</w:t>
            </w:r>
          </w:p>
        </w:tc>
        <w:tc>
          <w:tcPr>
            <w:tcW w:w="1469" w:type="dxa"/>
          </w:tcPr>
          <w:p w14:paraId="692FEC31" w14:textId="77777777" w:rsidR="00874FEF" w:rsidRDefault="006B65EF" w:rsidP="00874FEF">
            <w:r>
              <w:t>11</w:t>
            </w:r>
          </w:p>
        </w:tc>
        <w:tc>
          <w:tcPr>
            <w:tcW w:w="1294" w:type="dxa"/>
          </w:tcPr>
          <w:p w14:paraId="6E84F030" w14:textId="77777777" w:rsidR="00874FEF" w:rsidRDefault="008E22CD" w:rsidP="00874FEF">
            <w:r>
              <w:t>1</w:t>
            </w:r>
          </w:p>
        </w:tc>
        <w:tc>
          <w:tcPr>
            <w:tcW w:w="1294" w:type="dxa"/>
          </w:tcPr>
          <w:p w14:paraId="7CFF50DA" w14:textId="77777777" w:rsidR="00874FEF" w:rsidRDefault="008E22CD" w:rsidP="00874FEF">
            <w:r>
              <w:t>1</w:t>
            </w:r>
          </w:p>
        </w:tc>
      </w:tr>
      <w:tr w:rsidR="00874FEF" w14:paraId="48D84935" w14:textId="77777777" w:rsidTr="00C45DC8">
        <w:tc>
          <w:tcPr>
            <w:tcW w:w="1491" w:type="dxa"/>
          </w:tcPr>
          <w:p w14:paraId="15308314" w14:textId="77777777" w:rsidR="00874FEF" w:rsidRDefault="00874FEF" w:rsidP="00874FEF">
            <w:r>
              <w:t>2003</w:t>
            </w:r>
          </w:p>
        </w:tc>
        <w:tc>
          <w:tcPr>
            <w:tcW w:w="1491" w:type="dxa"/>
          </w:tcPr>
          <w:p w14:paraId="01216026" w14:textId="77777777" w:rsidR="00874FEF" w:rsidRDefault="00874FEF" w:rsidP="00874FEF">
            <w:r>
              <w:t>211</w:t>
            </w:r>
          </w:p>
        </w:tc>
        <w:tc>
          <w:tcPr>
            <w:tcW w:w="1469" w:type="dxa"/>
          </w:tcPr>
          <w:p w14:paraId="78724906" w14:textId="77777777" w:rsidR="00874FEF" w:rsidRDefault="00897F89" w:rsidP="00874FEF">
            <w:r>
              <w:t>1</w:t>
            </w:r>
          </w:p>
        </w:tc>
        <w:tc>
          <w:tcPr>
            <w:tcW w:w="1890" w:type="dxa"/>
          </w:tcPr>
          <w:p w14:paraId="5368665D" w14:textId="77777777" w:rsidR="00874FEF" w:rsidRDefault="00874FEF" w:rsidP="00874FEF">
            <w:r>
              <w:t>19.0</w:t>
            </w:r>
          </w:p>
        </w:tc>
        <w:tc>
          <w:tcPr>
            <w:tcW w:w="1469" w:type="dxa"/>
          </w:tcPr>
          <w:p w14:paraId="672BD47A" w14:textId="77777777" w:rsidR="00874FEF" w:rsidRDefault="006B65EF" w:rsidP="00874FEF">
            <w:r>
              <w:t>3</w:t>
            </w:r>
          </w:p>
        </w:tc>
        <w:tc>
          <w:tcPr>
            <w:tcW w:w="1294" w:type="dxa"/>
          </w:tcPr>
          <w:p w14:paraId="17832C3B" w14:textId="77777777" w:rsidR="00874FEF" w:rsidRDefault="008E22CD" w:rsidP="00874FEF">
            <w:r>
              <w:t>2</w:t>
            </w:r>
          </w:p>
        </w:tc>
        <w:tc>
          <w:tcPr>
            <w:tcW w:w="1294" w:type="dxa"/>
          </w:tcPr>
          <w:p w14:paraId="1E449A18" w14:textId="77777777" w:rsidR="00874FEF" w:rsidRDefault="008E22CD" w:rsidP="00874FEF">
            <w:r>
              <w:t>4</w:t>
            </w:r>
          </w:p>
        </w:tc>
      </w:tr>
      <w:tr w:rsidR="00874FEF" w14:paraId="4B84700A" w14:textId="77777777" w:rsidTr="00C45DC8">
        <w:tc>
          <w:tcPr>
            <w:tcW w:w="1491" w:type="dxa"/>
          </w:tcPr>
          <w:p w14:paraId="2C7D62D4" w14:textId="77777777" w:rsidR="00874FEF" w:rsidRDefault="00874FEF" w:rsidP="00874FEF">
            <w:r>
              <w:t>2002</w:t>
            </w:r>
          </w:p>
        </w:tc>
        <w:tc>
          <w:tcPr>
            <w:tcW w:w="1491" w:type="dxa"/>
          </w:tcPr>
          <w:p w14:paraId="61451A0F" w14:textId="77777777" w:rsidR="00874FEF" w:rsidRDefault="00874FEF" w:rsidP="00874FEF">
            <w:r>
              <w:t>65</w:t>
            </w:r>
          </w:p>
        </w:tc>
        <w:tc>
          <w:tcPr>
            <w:tcW w:w="1469" w:type="dxa"/>
          </w:tcPr>
          <w:p w14:paraId="33059062" w14:textId="77777777" w:rsidR="00874FEF" w:rsidRDefault="00897F89" w:rsidP="00874FEF">
            <w:r>
              <w:t>9</w:t>
            </w:r>
          </w:p>
        </w:tc>
        <w:tc>
          <w:tcPr>
            <w:tcW w:w="1890" w:type="dxa"/>
          </w:tcPr>
          <w:p w14:paraId="7780DEC2" w14:textId="77777777" w:rsidR="00874FEF" w:rsidRDefault="00874FEF" w:rsidP="00874FEF">
            <w:r>
              <w:t>17.0</w:t>
            </w:r>
          </w:p>
        </w:tc>
        <w:tc>
          <w:tcPr>
            <w:tcW w:w="1469" w:type="dxa"/>
          </w:tcPr>
          <w:p w14:paraId="25EEAC8B" w14:textId="77777777" w:rsidR="00874FEF" w:rsidRDefault="006B65EF" w:rsidP="00874FEF">
            <w:r>
              <w:t>5</w:t>
            </w:r>
          </w:p>
        </w:tc>
        <w:tc>
          <w:tcPr>
            <w:tcW w:w="1294" w:type="dxa"/>
          </w:tcPr>
          <w:p w14:paraId="505E11E8" w14:textId="77777777" w:rsidR="00874FEF" w:rsidRDefault="008E22CD" w:rsidP="00874FEF">
            <w:r>
              <w:t>4</w:t>
            </w:r>
          </w:p>
        </w:tc>
        <w:tc>
          <w:tcPr>
            <w:tcW w:w="1294" w:type="dxa"/>
          </w:tcPr>
          <w:p w14:paraId="43E1E113" w14:textId="77777777" w:rsidR="00874FEF" w:rsidRDefault="008E22CD" w:rsidP="00874FEF">
            <w:r>
              <w:t>16</w:t>
            </w:r>
          </w:p>
        </w:tc>
      </w:tr>
      <w:tr w:rsidR="00874FEF" w14:paraId="671EF21B" w14:textId="77777777" w:rsidTr="00C45DC8">
        <w:tc>
          <w:tcPr>
            <w:tcW w:w="1491" w:type="dxa"/>
          </w:tcPr>
          <w:p w14:paraId="32CB1D2E" w14:textId="77777777" w:rsidR="00874FEF" w:rsidRDefault="00874FEF" w:rsidP="00874FEF">
            <w:r>
              <w:t>2001</w:t>
            </w:r>
          </w:p>
        </w:tc>
        <w:tc>
          <w:tcPr>
            <w:tcW w:w="1491" w:type="dxa"/>
          </w:tcPr>
          <w:p w14:paraId="352B369E" w14:textId="77777777" w:rsidR="00874FEF" w:rsidRDefault="00874FEF" w:rsidP="00874FEF">
            <w:r>
              <w:t>98</w:t>
            </w:r>
          </w:p>
        </w:tc>
        <w:tc>
          <w:tcPr>
            <w:tcW w:w="1469" w:type="dxa"/>
          </w:tcPr>
          <w:p w14:paraId="55DB1B1F" w14:textId="77777777" w:rsidR="00874FEF" w:rsidRDefault="00897F89" w:rsidP="00874FEF">
            <w:r>
              <w:t>4</w:t>
            </w:r>
          </w:p>
        </w:tc>
        <w:tc>
          <w:tcPr>
            <w:tcW w:w="1890" w:type="dxa"/>
          </w:tcPr>
          <w:p w14:paraId="51AC584A" w14:textId="77777777" w:rsidR="00874FEF" w:rsidRDefault="00874FEF" w:rsidP="00874FEF">
            <w:r>
              <w:t>11.9</w:t>
            </w:r>
          </w:p>
        </w:tc>
        <w:tc>
          <w:tcPr>
            <w:tcW w:w="1469" w:type="dxa"/>
          </w:tcPr>
          <w:p w14:paraId="5BC3FB87" w14:textId="77777777" w:rsidR="00874FEF" w:rsidRDefault="006B65EF" w:rsidP="00874FEF">
            <w:r>
              <w:t>13</w:t>
            </w:r>
          </w:p>
        </w:tc>
        <w:tc>
          <w:tcPr>
            <w:tcW w:w="1294" w:type="dxa"/>
          </w:tcPr>
          <w:p w14:paraId="0895526C" w14:textId="77777777" w:rsidR="00874FEF" w:rsidRDefault="008E22CD" w:rsidP="00874FEF">
            <w:r>
              <w:t>9</w:t>
            </w:r>
          </w:p>
        </w:tc>
        <w:tc>
          <w:tcPr>
            <w:tcW w:w="1294" w:type="dxa"/>
          </w:tcPr>
          <w:p w14:paraId="6387ADAF" w14:textId="77777777" w:rsidR="00874FEF" w:rsidRDefault="008E22CD" w:rsidP="00874FEF">
            <w:r>
              <w:t>81</w:t>
            </w:r>
          </w:p>
        </w:tc>
      </w:tr>
      <w:tr w:rsidR="00874FEF" w14:paraId="7EF1EF80" w14:textId="77777777" w:rsidTr="00C45DC8">
        <w:tc>
          <w:tcPr>
            <w:tcW w:w="1491" w:type="dxa"/>
          </w:tcPr>
          <w:p w14:paraId="293AE65A" w14:textId="77777777" w:rsidR="00874FEF" w:rsidRDefault="00874FEF" w:rsidP="00874FEF">
            <w:r>
              <w:t>2000</w:t>
            </w:r>
          </w:p>
        </w:tc>
        <w:tc>
          <w:tcPr>
            <w:tcW w:w="1491" w:type="dxa"/>
          </w:tcPr>
          <w:p w14:paraId="53A3DDCA" w14:textId="77777777" w:rsidR="00874FEF" w:rsidRDefault="00874FEF" w:rsidP="00874FEF">
            <w:r>
              <w:t>42</w:t>
            </w:r>
          </w:p>
        </w:tc>
        <w:tc>
          <w:tcPr>
            <w:tcW w:w="1469" w:type="dxa"/>
          </w:tcPr>
          <w:p w14:paraId="50807914" w14:textId="77777777" w:rsidR="00874FEF" w:rsidRDefault="00897F89" w:rsidP="00874FEF">
            <w:r>
              <w:t>11</w:t>
            </w:r>
          </w:p>
        </w:tc>
        <w:tc>
          <w:tcPr>
            <w:tcW w:w="1890" w:type="dxa"/>
          </w:tcPr>
          <w:p w14:paraId="6BB1E747" w14:textId="77777777" w:rsidR="00874FEF" w:rsidRDefault="00874FEF" w:rsidP="00874FEF">
            <w:r>
              <w:t>19.5</w:t>
            </w:r>
          </w:p>
        </w:tc>
        <w:tc>
          <w:tcPr>
            <w:tcW w:w="1469" w:type="dxa"/>
          </w:tcPr>
          <w:p w14:paraId="23028807" w14:textId="77777777" w:rsidR="00874FEF" w:rsidRDefault="006B65EF" w:rsidP="00874FEF">
            <w:r>
              <w:t>2</w:t>
            </w:r>
          </w:p>
        </w:tc>
        <w:tc>
          <w:tcPr>
            <w:tcW w:w="1294" w:type="dxa"/>
          </w:tcPr>
          <w:p w14:paraId="33294A7D" w14:textId="77777777" w:rsidR="00874FEF" w:rsidRDefault="008E22CD" w:rsidP="00874FEF">
            <w:r>
              <w:t>9</w:t>
            </w:r>
          </w:p>
        </w:tc>
        <w:tc>
          <w:tcPr>
            <w:tcW w:w="1294" w:type="dxa"/>
          </w:tcPr>
          <w:p w14:paraId="521B5DFF" w14:textId="77777777" w:rsidR="00874FEF" w:rsidRDefault="008E22CD" w:rsidP="00874FEF">
            <w:r>
              <w:t>81</w:t>
            </w:r>
          </w:p>
        </w:tc>
      </w:tr>
      <w:tr w:rsidR="00874FEF" w14:paraId="2FC04296" w14:textId="77777777" w:rsidTr="00C45DC8">
        <w:tc>
          <w:tcPr>
            <w:tcW w:w="1491" w:type="dxa"/>
          </w:tcPr>
          <w:p w14:paraId="227E08F9" w14:textId="77777777" w:rsidR="00874FEF" w:rsidRDefault="00874FEF" w:rsidP="00874FEF">
            <w:r>
              <w:t>1999</w:t>
            </w:r>
          </w:p>
        </w:tc>
        <w:tc>
          <w:tcPr>
            <w:tcW w:w="1491" w:type="dxa"/>
          </w:tcPr>
          <w:p w14:paraId="582AFB84" w14:textId="77777777" w:rsidR="00874FEF" w:rsidRDefault="00874FEF" w:rsidP="00874FEF">
            <w:r>
              <w:t>75</w:t>
            </w:r>
          </w:p>
        </w:tc>
        <w:tc>
          <w:tcPr>
            <w:tcW w:w="1469" w:type="dxa"/>
          </w:tcPr>
          <w:p w14:paraId="03FFE69A" w14:textId="77777777" w:rsidR="00874FEF" w:rsidRDefault="00897F89" w:rsidP="00874FEF">
            <w:r>
              <w:t>8</w:t>
            </w:r>
          </w:p>
        </w:tc>
        <w:tc>
          <w:tcPr>
            <w:tcW w:w="1890" w:type="dxa"/>
          </w:tcPr>
          <w:p w14:paraId="0B3E47CA" w14:textId="77777777" w:rsidR="00874FEF" w:rsidRDefault="00874FEF" w:rsidP="00874FEF">
            <w:r>
              <w:t>14.8</w:t>
            </w:r>
          </w:p>
        </w:tc>
        <w:tc>
          <w:tcPr>
            <w:tcW w:w="1469" w:type="dxa"/>
          </w:tcPr>
          <w:p w14:paraId="6F54B971" w14:textId="77777777" w:rsidR="00874FEF" w:rsidRDefault="006B65EF" w:rsidP="00874FEF">
            <w:r>
              <w:t>9</w:t>
            </w:r>
          </w:p>
        </w:tc>
        <w:tc>
          <w:tcPr>
            <w:tcW w:w="1294" w:type="dxa"/>
          </w:tcPr>
          <w:p w14:paraId="205B1293" w14:textId="77777777" w:rsidR="00874FEF" w:rsidRDefault="008E22CD" w:rsidP="00874FEF">
            <w:r>
              <w:t>1</w:t>
            </w:r>
          </w:p>
        </w:tc>
        <w:tc>
          <w:tcPr>
            <w:tcW w:w="1294" w:type="dxa"/>
          </w:tcPr>
          <w:p w14:paraId="60E441E1" w14:textId="77777777" w:rsidR="00874FEF" w:rsidRDefault="008E22CD" w:rsidP="00874FEF">
            <w:r>
              <w:t>1</w:t>
            </w:r>
          </w:p>
        </w:tc>
      </w:tr>
      <w:tr w:rsidR="00874FEF" w14:paraId="238C9B9A" w14:textId="77777777" w:rsidTr="00C45DC8">
        <w:tc>
          <w:tcPr>
            <w:tcW w:w="1491" w:type="dxa"/>
          </w:tcPr>
          <w:p w14:paraId="7DC732E7" w14:textId="77777777" w:rsidR="00874FEF" w:rsidRDefault="00874FEF" w:rsidP="00874FEF">
            <w:r>
              <w:t>1998</w:t>
            </w:r>
          </w:p>
        </w:tc>
        <w:tc>
          <w:tcPr>
            <w:tcW w:w="1491" w:type="dxa"/>
          </w:tcPr>
          <w:p w14:paraId="5DF8D3E2" w14:textId="77777777" w:rsidR="00874FEF" w:rsidRDefault="00874FEF" w:rsidP="00874FEF">
            <w:r>
              <w:t>89</w:t>
            </w:r>
          </w:p>
        </w:tc>
        <w:tc>
          <w:tcPr>
            <w:tcW w:w="1469" w:type="dxa"/>
          </w:tcPr>
          <w:p w14:paraId="2DE56AA1" w14:textId="77777777" w:rsidR="00874FEF" w:rsidRDefault="00897F89" w:rsidP="00874FEF">
            <w:r>
              <w:t>5</w:t>
            </w:r>
          </w:p>
        </w:tc>
        <w:tc>
          <w:tcPr>
            <w:tcW w:w="1890" w:type="dxa"/>
          </w:tcPr>
          <w:p w14:paraId="5538810C" w14:textId="77777777" w:rsidR="00874FEF" w:rsidRDefault="00874FEF" w:rsidP="00874FEF">
            <w:r>
              <w:t>17.1</w:t>
            </w:r>
          </w:p>
        </w:tc>
        <w:tc>
          <w:tcPr>
            <w:tcW w:w="1469" w:type="dxa"/>
          </w:tcPr>
          <w:p w14:paraId="73BB8C09" w14:textId="77777777" w:rsidR="00874FEF" w:rsidRDefault="006B65EF" w:rsidP="00874FEF">
            <w:r>
              <w:t>4</w:t>
            </w:r>
          </w:p>
        </w:tc>
        <w:tc>
          <w:tcPr>
            <w:tcW w:w="1294" w:type="dxa"/>
          </w:tcPr>
          <w:p w14:paraId="7CF83DEF" w14:textId="77777777" w:rsidR="00874FEF" w:rsidRDefault="008E22CD" w:rsidP="00874FEF">
            <w:r>
              <w:t>1</w:t>
            </w:r>
          </w:p>
        </w:tc>
        <w:tc>
          <w:tcPr>
            <w:tcW w:w="1294" w:type="dxa"/>
          </w:tcPr>
          <w:p w14:paraId="5A6D0604" w14:textId="77777777" w:rsidR="00874FEF" w:rsidRDefault="008E22CD" w:rsidP="00874FEF">
            <w:r>
              <w:t>1</w:t>
            </w:r>
          </w:p>
        </w:tc>
      </w:tr>
      <w:tr w:rsidR="00874FEF" w14:paraId="5E1243F5" w14:textId="77777777" w:rsidTr="00C45DC8">
        <w:tc>
          <w:tcPr>
            <w:tcW w:w="1491" w:type="dxa"/>
          </w:tcPr>
          <w:p w14:paraId="643A15BF" w14:textId="77777777" w:rsidR="00874FEF" w:rsidRDefault="00874FEF" w:rsidP="00874FEF">
            <w:r>
              <w:t>1997</w:t>
            </w:r>
          </w:p>
        </w:tc>
        <w:tc>
          <w:tcPr>
            <w:tcW w:w="1491" w:type="dxa"/>
          </w:tcPr>
          <w:p w14:paraId="23612012" w14:textId="77777777" w:rsidR="00874FEF" w:rsidRDefault="00874FEF" w:rsidP="00874FEF">
            <w:r>
              <w:t>157</w:t>
            </w:r>
          </w:p>
        </w:tc>
        <w:tc>
          <w:tcPr>
            <w:tcW w:w="1469" w:type="dxa"/>
          </w:tcPr>
          <w:p w14:paraId="60182AA7" w14:textId="77777777" w:rsidR="00874FEF" w:rsidRDefault="00897F89" w:rsidP="00874FEF">
            <w:r>
              <w:t>2</w:t>
            </w:r>
          </w:p>
        </w:tc>
        <w:tc>
          <w:tcPr>
            <w:tcW w:w="1890" w:type="dxa"/>
          </w:tcPr>
          <w:p w14:paraId="1A2939E3" w14:textId="77777777" w:rsidR="00874FEF" w:rsidRDefault="00874FEF" w:rsidP="00874FEF">
            <w:r>
              <w:t>14.7</w:t>
            </w:r>
          </w:p>
        </w:tc>
        <w:tc>
          <w:tcPr>
            <w:tcW w:w="1469" w:type="dxa"/>
          </w:tcPr>
          <w:p w14:paraId="3A9E7E8D" w14:textId="77777777" w:rsidR="00874FEF" w:rsidRDefault="006B65EF" w:rsidP="00874FEF">
            <w:r>
              <w:t>10</w:t>
            </w:r>
          </w:p>
        </w:tc>
        <w:tc>
          <w:tcPr>
            <w:tcW w:w="1294" w:type="dxa"/>
          </w:tcPr>
          <w:p w14:paraId="6D69ACD4" w14:textId="77777777" w:rsidR="00874FEF" w:rsidRDefault="008E22CD" w:rsidP="00874FEF">
            <w:r>
              <w:t>8</w:t>
            </w:r>
          </w:p>
        </w:tc>
        <w:tc>
          <w:tcPr>
            <w:tcW w:w="1294" w:type="dxa"/>
          </w:tcPr>
          <w:p w14:paraId="0A183768" w14:textId="77777777" w:rsidR="00874FEF" w:rsidRDefault="008E22CD" w:rsidP="00874FEF">
            <w:r>
              <w:t>64</w:t>
            </w:r>
          </w:p>
        </w:tc>
      </w:tr>
    </w:tbl>
    <w:p w14:paraId="7DC5EA2A" w14:textId="77777777" w:rsidR="008E4EF2" w:rsidRDefault="008E4EF2" w:rsidP="008E4EF2">
      <w:pPr>
        <w:pStyle w:val="ListParagraph"/>
        <w:numPr>
          <w:ilvl w:val="0"/>
          <w:numId w:val="9"/>
        </w:numPr>
      </w:pPr>
      <w:r>
        <w:t>Calculate the following:</w:t>
      </w:r>
    </w:p>
    <w:p w14:paraId="2CB53722" w14:textId="77777777" w:rsidR="008E4EF2" w:rsidRDefault="008E4EF2" w:rsidP="00494246">
      <w:pPr>
        <w:spacing w:after="120" w:line="240" w:lineRule="auto"/>
      </w:pPr>
      <w:r>
        <w:t>∑d</w:t>
      </w:r>
      <w:r w:rsidRPr="00547F13">
        <w:rPr>
          <w:vertAlign w:val="superscript"/>
        </w:rPr>
        <w:t>2</w:t>
      </w:r>
      <w:r>
        <w:t xml:space="preserve">= </w:t>
      </w:r>
      <w:r w:rsidR="00475742">
        <w:t>283</w:t>
      </w:r>
      <w:r>
        <w:tab/>
      </w:r>
      <w:r>
        <w:tab/>
      </w:r>
      <w:r>
        <w:tab/>
        <w:t>6∑d</w:t>
      </w:r>
      <w:r w:rsidRPr="00547F13">
        <w:rPr>
          <w:vertAlign w:val="superscript"/>
        </w:rPr>
        <w:t>2</w:t>
      </w:r>
      <w:r>
        <w:t>=</w:t>
      </w:r>
      <w:r w:rsidR="00475742">
        <w:t>1698</w:t>
      </w:r>
    </w:p>
    <w:p w14:paraId="3F10E027" w14:textId="77777777" w:rsidR="008E4EF2" w:rsidRDefault="00FA66AF" w:rsidP="00494246">
      <w:pPr>
        <w:spacing w:after="120" w:line="240" w:lineRule="auto"/>
      </w:pPr>
      <w:r>
        <w:t>n</w:t>
      </w:r>
      <w:r w:rsidRPr="00547F13">
        <w:rPr>
          <w:vertAlign w:val="superscript"/>
        </w:rPr>
        <w:t>3</w:t>
      </w:r>
      <w:r>
        <w:t>=2744</w:t>
      </w:r>
      <w:r>
        <w:tab/>
      </w:r>
      <w:r>
        <w:tab/>
      </w:r>
      <w:r>
        <w:tab/>
        <w:t>n</w:t>
      </w:r>
      <w:r w:rsidRPr="00547F13">
        <w:rPr>
          <w:vertAlign w:val="superscript"/>
        </w:rPr>
        <w:t>3</w:t>
      </w:r>
      <w:r>
        <w:t>-n=2730</w:t>
      </w:r>
    </w:p>
    <w:p w14:paraId="057418FB" w14:textId="77777777" w:rsidR="008E4EF2" w:rsidRDefault="008E4EF2" w:rsidP="00494246">
      <w:pPr>
        <w:spacing w:after="120" w:line="240" w:lineRule="auto"/>
      </w:pPr>
      <w:r>
        <w:t xml:space="preserve">(R) = </w:t>
      </w:r>
      <w:r w:rsidR="00475742">
        <w:t>0.38</w:t>
      </w:r>
    </w:p>
    <w:p w14:paraId="51EEFC5F" w14:textId="77777777" w:rsidR="008E4EF2" w:rsidRDefault="008E4EF2" w:rsidP="008E4EF2">
      <w:r>
        <w:t>Version E</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8E4EF2" w14:paraId="232DE93B" w14:textId="77777777" w:rsidTr="00C45DC8">
        <w:tc>
          <w:tcPr>
            <w:tcW w:w="1491" w:type="dxa"/>
          </w:tcPr>
          <w:p w14:paraId="5854A246" w14:textId="77777777" w:rsidR="008E4EF2" w:rsidRDefault="008E4EF2" w:rsidP="00C45DC8">
            <w:r>
              <w:t>Year</w:t>
            </w:r>
          </w:p>
        </w:tc>
        <w:tc>
          <w:tcPr>
            <w:tcW w:w="1491" w:type="dxa"/>
          </w:tcPr>
          <w:p w14:paraId="41E2487F" w14:textId="77777777" w:rsidR="008E4EF2" w:rsidRDefault="008E4EF2" w:rsidP="00C45DC8">
            <w:r>
              <w:t xml:space="preserve">Tree ring width index </w:t>
            </w:r>
          </w:p>
        </w:tc>
        <w:tc>
          <w:tcPr>
            <w:tcW w:w="1469" w:type="dxa"/>
          </w:tcPr>
          <w:p w14:paraId="21040DA6" w14:textId="77777777" w:rsidR="008E4EF2" w:rsidRDefault="008E4EF2" w:rsidP="00C45DC8">
            <w:r>
              <w:t>Rank</w:t>
            </w:r>
          </w:p>
        </w:tc>
        <w:tc>
          <w:tcPr>
            <w:tcW w:w="1890" w:type="dxa"/>
          </w:tcPr>
          <w:p w14:paraId="338C6728" w14:textId="77777777" w:rsidR="008E4EF2" w:rsidRDefault="008E4EF2" w:rsidP="00C45DC8">
            <w:r>
              <w:t>Summer Temperature (°C)</w:t>
            </w:r>
          </w:p>
        </w:tc>
        <w:tc>
          <w:tcPr>
            <w:tcW w:w="1469" w:type="dxa"/>
          </w:tcPr>
          <w:p w14:paraId="2C5E38CF" w14:textId="77777777" w:rsidR="008E4EF2" w:rsidRDefault="008E4EF2" w:rsidP="00C45DC8">
            <w:r>
              <w:t>Rank</w:t>
            </w:r>
          </w:p>
        </w:tc>
        <w:tc>
          <w:tcPr>
            <w:tcW w:w="1294" w:type="dxa"/>
          </w:tcPr>
          <w:p w14:paraId="35B6176B" w14:textId="77777777" w:rsidR="008E4EF2" w:rsidRDefault="008E4EF2" w:rsidP="00C45DC8">
            <w:r>
              <w:t>Difference between ranks (d)</w:t>
            </w:r>
          </w:p>
        </w:tc>
        <w:tc>
          <w:tcPr>
            <w:tcW w:w="1294" w:type="dxa"/>
          </w:tcPr>
          <w:p w14:paraId="25AD42E2" w14:textId="77777777" w:rsidR="008E4EF2" w:rsidRDefault="008E4EF2" w:rsidP="00C45DC8">
            <w:pPr>
              <w:jc w:val="center"/>
            </w:pPr>
          </w:p>
          <w:p w14:paraId="02EB97DF" w14:textId="77777777" w:rsidR="008E4EF2" w:rsidRDefault="008E4EF2" w:rsidP="00C45DC8">
            <w:pPr>
              <w:jc w:val="center"/>
            </w:pPr>
            <w:r>
              <w:t>d</w:t>
            </w:r>
            <w:r w:rsidRPr="00547F13">
              <w:rPr>
                <w:vertAlign w:val="superscript"/>
              </w:rPr>
              <w:t>2</w:t>
            </w:r>
          </w:p>
        </w:tc>
      </w:tr>
      <w:tr w:rsidR="00D91B29" w14:paraId="1F92F794" w14:textId="77777777" w:rsidTr="00C45DC8">
        <w:tc>
          <w:tcPr>
            <w:tcW w:w="1491" w:type="dxa"/>
          </w:tcPr>
          <w:p w14:paraId="33593E26" w14:textId="77777777" w:rsidR="00D91B29" w:rsidRDefault="00D91B29" w:rsidP="00D91B29">
            <w:r>
              <w:t>2008</w:t>
            </w:r>
          </w:p>
        </w:tc>
        <w:tc>
          <w:tcPr>
            <w:tcW w:w="1491" w:type="dxa"/>
          </w:tcPr>
          <w:p w14:paraId="01B20DC0" w14:textId="77777777" w:rsidR="00D91B29" w:rsidRDefault="00D91B29" w:rsidP="00D91B29">
            <w:r>
              <w:t>77</w:t>
            </w:r>
          </w:p>
        </w:tc>
        <w:tc>
          <w:tcPr>
            <w:tcW w:w="1469" w:type="dxa"/>
          </w:tcPr>
          <w:p w14:paraId="26C63F57" w14:textId="77777777" w:rsidR="00D91B29" w:rsidRDefault="00D91B29" w:rsidP="00D91B29">
            <w:r>
              <w:t>8</w:t>
            </w:r>
          </w:p>
        </w:tc>
        <w:tc>
          <w:tcPr>
            <w:tcW w:w="1890" w:type="dxa"/>
          </w:tcPr>
          <w:p w14:paraId="1E78B61D" w14:textId="77777777" w:rsidR="00D91B29" w:rsidRDefault="00D91B29" w:rsidP="00D91B29">
            <w:r>
              <w:t>14.1</w:t>
            </w:r>
          </w:p>
        </w:tc>
        <w:tc>
          <w:tcPr>
            <w:tcW w:w="1469" w:type="dxa"/>
          </w:tcPr>
          <w:p w14:paraId="17EF4849" w14:textId="77777777" w:rsidR="00D91B29" w:rsidRDefault="00D91B29" w:rsidP="00D91B29">
            <w:r>
              <w:t>12</w:t>
            </w:r>
          </w:p>
        </w:tc>
        <w:tc>
          <w:tcPr>
            <w:tcW w:w="1294" w:type="dxa"/>
          </w:tcPr>
          <w:p w14:paraId="51B4D283" w14:textId="77777777" w:rsidR="00D91B29" w:rsidRDefault="00D91B29" w:rsidP="00D91B29">
            <w:r>
              <w:t>4</w:t>
            </w:r>
          </w:p>
        </w:tc>
        <w:tc>
          <w:tcPr>
            <w:tcW w:w="1294" w:type="dxa"/>
          </w:tcPr>
          <w:p w14:paraId="20FCDC0F" w14:textId="77777777" w:rsidR="00D91B29" w:rsidRDefault="009A06D5" w:rsidP="00D91B29">
            <w:r>
              <w:t>16</w:t>
            </w:r>
          </w:p>
        </w:tc>
      </w:tr>
      <w:tr w:rsidR="00D91B29" w14:paraId="38494309" w14:textId="77777777" w:rsidTr="00C45DC8">
        <w:tc>
          <w:tcPr>
            <w:tcW w:w="1491" w:type="dxa"/>
          </w:tcPr>
          <w:p w14:paraId="6430B138" w14:textId="77777777" w:rsidR="00D91B29" w:rsidRDefault="00D91B29" w:rsidP="00D91B29">
            <w:r>
              <w:t>2007</w:t>
            </w:r>
          </w:p>
        </w:tc>
        <w:tc>
          <w:tcPr>
            <w:tcW w:w="1491" w:type="dxa"/>
          </w:tcPr>
          <w:p w14:paraId="3B0BA3FC" w14:textId="77777777" w:rsidR="00D91B29" w:rsidRDefault="00D91B29" w:rsidP="00D91B29">
            <w:r>
              <w:t>79</w:t>
            </w:r>
          </w:p>
        </w:tc>
        <w:tc>
          <w:tcPr>
            <w:tcW w:w="1469" w:type="dxa"/>
          </w:tcPr>
          <w:p w14:paraId="489ED0F0" w14:textId="77777777" w:rsidR="00D91B29" w:rsidRDefault="00D91B29" w:rsidP="00D91B29">
            <w:r>
              <w:t>7</w:t>
            </w:r>
          </w:p>
        </w:tc>
        <w:tc>
          <w:tcPr>
            <w:tcW w:w="1890" w:type="dxa"/>
          </w:tcPr>
          <w:p w14:paraId="0FC27197" w14:textId="77777777" w:rsidR="00D91B29" w:rsidRDefault="00D91B29" w:rsidP="00D91B29">
            <w:r>
              <w:t>16.3</w:t>
            </w:r>
          </w:p>
        </w:tc>
        <w:tc>
          <w:tcPr>
            <w:tcW w:w="1469" w:type="dxa"/>
          </w:tcPr>
          <w:p w14:paraId="318C5EA3" w14:textId="77777777" w:rsidR="00D91B29" w:rsidRDefault="00D91B29" w:rsidP="00D91B29">
            <w:r>
              <w:t>7</w:t>
            </w:r>
          </w:p>
        </w:tc>
        <w:tc>
          <w:tcPr>
            <w:tcW w:w="1294" w:type="dxa"/>
          </w:tcPr>
          <w:p w14:paraId="71175034" w14:textId="77777777" w:rsidR="00D91B29" w:rsidRDefault="00D91B29" w:rsidP="00D91B29">
            <w:r>
              <w:t>0</w:t>
            </w:r>
          </w:p>
        </w:tc>
        <w:tc>
          <w:tcPr>
            <w:tcW w:w="1294" w:type="dxa"/>
          </w:tcPr>
          <w:p w14:paraId="266CD58D" w14:textId="77777777" w:rsidR="00D91B29" w:rsidRDefault="009A06D5" w:rsidP="00D91B29">
            <w:r>
              <w:t>0</w:t>
            </w:r>
          </w:p>
        </w:tc>
      </w:tr>
      <w:tr w:rsidR="00D91B29" w14:paraId="18E6E6AF" w14:textId="77777777" w:rsidTr="00C45DC8">
        <w:tc>
          <w:tcPr>
            <w:tcW w:w="1491" w:type="dxa"/>
          </w:tcPr>
          <w:p w14:paraId="6D9D8EAD" w14:textId="77777777" w:rsidR="00D91B29" w:rsidRDefault="00D91B29" w:rsidP="00D91B29">
            <w:r>
              <w:t>2006</w:t>
            </w:r>
          </w:p>
        </w:tc>
        <w:tc>
          <w:tcPr>
            <w:tcW w:w="1491" w:type="dxa"/>
          </w:tcPr>
          <w:p w14:paraId="50777DF4" w14:textId="77777777" w:rsidR="00D91B29" w:rsidRDefault="00D91B29" w:rsidP="00D91B29">
            <w:r>
              <w:t>48</w:t>
            </w:r>
          </w:p>
        </w:tc>
        <w:tc>
          <w:tcPr>
            <w:tcW w:w="1469" w:type="dxa"/>
          </w:tcPr>
          <w:p w14:paraId="1327E444" w14:textId="77777777" w:rsidR="00D91B29" w:rsidRDefault="00D91B29" w:rsidP="00D91B29">
            <w:r>
              <w:t>11</w:t>
            </w:r>
          </w:p>
        </w:tc>
        <w:tc>
          <w:tcPr>
            <w:tcW w:w="1890" w:type="dxa"/>
          </w:tcPr>
          <w:p w14:paraId="7C6CCA62" w14:textId="77777777" w:rsidR="00D91B29" w:rsidRDefault="00D91B29" w:rsidP="00D91B29">
            <w:r>
              <w:t>15.2</w:t>
            </w:r>
          </w:p>
        </w:tc>
        <w:tc>
          <w:tcPr>
            <w:tcW w:w="1469" w:type="dxa"/>
          </w:tcPr>
          <w:p w14:paraId="749D0EF4" w14:textId="77777777" w:rsidR="00D91B29" w:rsidRDefault="00D91B29" w:rsidP="00D91B29">
            <w:r>
              <w:t>8</w:t>
            </w:r>
          </w:p>
        </w:tc>
        <w:tc>
          <w:tcPr>
            <w:tcW w:w="1294" w:type="dxa"/>
          </w:tcPr>
          <w:p w14:paraId="4853A27F" w14:textId="77777777" w:rsidR="00D91B29" w:rsidRDefault="00D91B29" w:rsidP="00D91B29">
            <w:r>
              <w:t>3</w:t>
            </w:r>
          </w:p>
        </w:tc>
        <w:tc>
          <w:tcPr>
            <w:tcW w:w="1294" w:type="dxa"/>
          </w:tcPr>
          <w:p w14:paraId="4B8DC5B7" w14:textId="77777777" w:rsidR="00D91B29" w:rsidRDefault="009A06D5" w:rsidP="00D91B29">
            <w:r>
              <w:t>9</w:t>
            </w:r>
          </w:p>
        </w:tc>
      </w:tr>
      <w:tr w:rsidR="00D91B29" w14:paraId="3997E970" w14:textId="77777777" w:rsidTr="00C45DC8">
        <w:tc>
          <w:tcPr>
            <w:tcW w:w="1491" w:type="dxa"/>
          </w:tcPr>
          <w:p w14:paraId="6D2C7BF2" w14:textId="77777777" w:rsidR="00D91B29" w:rsidRDefault="00D91B29" w:rsidP="00D91B29">
            <w:r>
              <w:t>2005</w:t>
            </w:r>
          </w:p>
        </w:tc>
        <w:tc>
          <w:tcPr>
            <w:tcW w:w="1491" w:type="dxa"/>
          </w:tcPr>
          <w:p w14:paraId="5E9BF1D7" w14:textId="77777777" w:rsidR="00D91B29" w:rsidRDefault="00D91B29" w:rsidP="00D91B29">
            <w:r>
              <w:t>123</w:t>
            </w:r>
          </w:p>
        </w:tc>
        <w:tc>
          <w:tcPr>
            <w:tcW w:w="1469" w:type="dxa"/>
          </w:tcPr>
          <w:p w14:paraId="1F99B9EC" w14:textId="77777777" w:rsidR="00D91B29" w:rsidRDefault="00D91B29" w:rsidP="00D91B29">
            <w:r>
              <w:t>4</w:t>
            </w:r>
          </w:p>
        </w:tc>
        <w:tc>
          <w:tcPr>
            <w:tcW w:w="1890" w:type="dxa"/>
          </w:tcPr>
          <w:p w14:paraId="677E4D07" w14:textId="77777777" w:rsidR="00D91B29" w:rsidRDefault="00D91B29" w:rsidP="00D91B29">
            <w:r>
              <w:t>21.2</w:t>
            </w:r>
          </w:p>
        </w:tc>
        <w:tc>
          <w:tcPr>
            <w:tcW w:w="1469" w:type="dxa"/>
          </w:tcPr>
          <w:p w14:paraId="735DEB84" w14:textId="77777777" w:rsidR="00D91B29" w:rsidRDefault="00D91B29" w:rsidP="00D91B29">
            <w:r>
              <w:t>1</w:t>
            </w:r>
          </w:p>
        </w:tc>
        <w:tc>
          <w:tcPr>
            <w:tcW w:w="1294" w:type="dxa"/>
          </w:tcPr>
          <w:p w14:paraId="75212F52" w14:textId="77777777" w:rsidR="00D91B29" w:rsidRDefault="00D91B29" w:rsidP="00D91B29">
            <w:r>
              <w:t>3</w:t>
            </w:r>
          </w:p>
        </w:tc>
        <w:tc>
          <w:tcPr>
            <w:tcW w:w="1294" w:type="dxa"/>
          </w:tcPr>
          <w:p w14:paraId="15214D1C" w14:textId="77777777" w:rsidR="00D91B29" w:rsidRDefault="009A06D5" w:rsidP="00D91B29">
            <w:r>
              <w:t>9</w:t>
            </w:r>
          </w:p>
        </w:tc>
      </w:tr>
      <w:tr w:rsidR="00D91B29" w14:paraId="0063FD96" w14:textId="77777777" w:rsidTr="00C45DC8">
        <w:tc>
          <w:tcPr>
            <w:tcW w:w="1491" w:type="dxa"/>
          </w:tcPr>
          <w:p w14:paraId="13E3455B" w14:textId="77777777" w:rsidR="00D91B29" w:rsidRDefault="00D91B29" w:rsidP="00D91B29">
            <w:r>
              <w:t>2004</w:t>
            </w:r>
          </w:p>
        </w:tc>
        <w:tc>
          <w:tcPr>
            <w:tcW w:w="1491" w:type="dxa"/>
          </w:tcPr>
          <w:p w14:paraId="10E87B78" w14:textId="77777777" w:rsidR="00D91B29" w:rsidRDefault="00D91B29" w:rsidP="00D91B29">
            <w:r>
              <w:t>34</w:t>
            </w:r>
          </w:p>
        </w:tc>
        <w:tc>
          <w:tcPr>
            <w:tcW w:w="1469" w:type="dxa"/>
          </w:tcPr>
          <w:p w14:paraId="41D5620A" w14:textId="77777777" w:rsidR="00D91B29" w:rsidRDefault="00D91B29" w:rsidP="00D91B29">
            <w:r>
              <w:t>13</w:t>
            </w:r>
          </w:p>
        </w:tc>
        <w:tc>
          <w:tcPr>
            <w:tcW w:w="1890" w:type="dxa"/>
          </w:tcPr>
          <w:p w14:paraId="321F035C" w14:textId="77777777" w:rsidR="00D91B29" w:rsidRDefault="00D91B29" w:rsidP="00D91B29">
            <w:r>
              <w:t>14.2</w:t>
            </w:r>
          </w:p>
        </w:tc>
        <w:tc>
          <w:tcPr>
            <w:tcW w:w="1469" w:type="dxa"/>
          </w:tcPr>
          <w:p w14:paraId="6AD09F36" w14:textId="77777777" w:rsidR="00D91B29" w:rsidRDefault="00D91B29" w:rsidP="00D91B29">
            <w:r>
              <w:t>11</w:t>
            </w:r>
          </w:p>
        </w:tc>
        <w:tc>
          <w:tcPr>
            <w:tcW w:w="1294" w:type="dxa"/>
          </w:tcPr>
          <w:p w14:paraId="6078BCB2" w14:textId="77777777" w:rsidR="00D91B29" w:rsidRDefault="00D91B29" w:rsidP="00D91B29">
            <w:r>
              <w:t>2</w:t>
            </w:r>
          </w:p>
        </w:tc>
        <w:tc>
          <w:tcPr>
            <w:tcW w:w="1294" w:type="dxa"/>
          </w:tcPr>
          <w:p w14:paraId="12EBF007" w14:textId="77777777" w:rsidR="00D91B29" w:rsidRDefault="009A06D5" w:rsidP="00D91B29">
            <w:r>
              <w:t>4</w:t>
            </w:r>
          </w:p>
        </w:tc>
      </w:tr>
      <w:tr w:rsidR="00D91B29" w14:paraId="61401A69" w14:textId="77777777" w:rsidTr="00C45DC8">
        <w:tc>
          <w:tcPr>
            <w:tcW w:w="1491" w:type="dxa"/>
          </w:tcPr>
          <w:p w14:paraId="17040A15" w14:textId="77777777" w:rsidR="00D91B29" w:rsidRDefault="00D91B29" w:rsidP="00D91B29">
            <w:r>
              <w:t>2003</w:t>
            </w:r>
          </w:p>
        </w:tc>
        <w:tc>
          <w:tcPr>
            <w:tcW w:w="1491" w:type="dxa"/>
          </w:tcPr>
          <w:p w14:paraId="11039004" w14:textId="77777777" w:rsidR="00D91B29" w:rsidRDefault="00D91B29" w:rsidP="00D91B29">
            <w:r>
              <w:t>211</w:t>
            </w:r>
          </w:p>
        </w:tc>
        <w:tc>
          <w:tcPr>
            <w:tcW w:w="1469" w:type="dxa"/>
          </w:tcPr>
          <w:p w14:paraId="50B896C4" w14:textId="77777777" w:rsidR="00D91B29" w:rsidRDefault="00D91B29" w:rsidP="00D91B29">
            <w:r>
              <w:t>1</w:t>
            </w:r>
          </w:p>
        </w:tc>
        <w:tc>
          <w:tcPr>
            <w:tcW w:w="1890" w:type="dxa"/>
          </w:tcPr>
          <w:p w14:paraId="547CBAC5" w14:textId="77777777" w:rsidR="00D91B29" w:rsidRDefault="00D91B29" w:rsidP="00D91B29">
            <w:r>
              <w:t>19.0</w:t>
            </w:r>
          </w:p>
        </w:tc>
        <w:tc>
          <w:tcPr>
            <w:tcW w:w="1469" w:type="dxa"/>
          </w:tcPr>
          <w:p w14:paraId="5015F441" w14:textId="77777777" w:rsidR="00D91B29" w:rsidRDefault="00D91B29" w:rsidP="00D91B29">
            <w:r>
              <w:t>3</w:t>
            </w:r>
          </w:p>
        </w:tc>
        <w:tc>
          <w:tcPr>
            <w:tcW w:w="1294" w:type="dxa"/>
          </w:tcPr>
          <w:p w14:paraId="75482F89" w14:textId="77777777" w:rsidR="00D91B29" w:rsidRDefault="00D91B29" w:rsidP="00D91B29">
            <w:r>
              <w:t>2</w:t>
            </w:r>
          </w:p>
        </w:tc>
        <w:tc>
          <w:tcPr>
            <w:tcW w:w="1294" w:type="dxa"/>
          </w:tcPr>
          <w:p w14:paraId="6D54975F" w14:textId="77777777" w:rsidR="00D91B29" w:rsidRDefault="009A06D5" w:rsidP="00D91B29">
            <w:r>
              <w:t>4</w:t>
            </w:r>
          </w:p>
        </w:tc>
      </w:tr>
      <w:tr w:rsidR="00D91B29" w14:paraId="5BE799F9" w14:textId="77777777" w:rsidTr="00C45DC8">
        <w:tc>
          <w:tcPr>
            <w:tcW w:w="1491" w:type="dxa"/>
          </w:tcPr>
          <w:p w14:paraId="73421492" w14:textId="77777777" w:rsidR="00D91B29" w:rsidRDefault="00D91B29" w:rsidP="00D91B29">
            <w:r>
              <w:t>2002</w:t>
            </w:r>
          </w:p>
        </w:tc>
        <w:tc>
          <w:tcPr>
            <w:tcW w:w="1491" w:type="dxa"/>
          </w:tcPr>
          <w:p w14:paraId="491C0A7E" w14:textId="77777777" w:rsidR="00D91B29" w:rsidRDefault="00D91B29" w:rsidP="00D91B29">
            <w:r>
              <w:t>65</w:t>
            </w:r>
          </w:p>
        </w:tc>
        <w:tc>
          <w:tcPr>
            <w:tcW w:w="1469" w:type="dxa"/>
          </w:tcPr>
          <w:p w14:paraId="53CB5B83" w14:textId="77777777" w:rsidR="00D91B29" w:rsidRDefault="00D91B29" w:rsidP="00D91B29">
            <w:r>
              <w:t>10</w:t>
            </w:r>
          </w:p>
        </w:tc>
        <w:tc>
          <w:tcPr>
            <w:tcW w:w="1890" w:type="dxa"/>
          </w:tcPr>
          <w:p w14:paraId="3B82A554" w14:textId="77777777" w:rsidR="00D91B29" w:rsidRDefault="00D91B29" w:rsidP="00D91B29">
            <w:r>
              <w:t>17.0</w:t>
            </w:r>
          </w:p>
        </w:tc>
        <w:tc>
          <w:tcPr>
            <w:tcW w:w="1469" w:type="dxa"/>
          </w:tcPr>
          <w:p w14:paraId="1E0D6135" w14:textId="77777777" w:rsidR="00D91B29" w:rsidRDefault="00D91B29" w:rsidP="00D91B29">
            <w:r>
              <w:t>6</w:t>
            </w:r>
          </w:p>
        </w:tc>
        <w:tc>
          <w:tcPr>
            <w:tcW w:w="1294" w:type="dxa"/>
          </w:tcPr>
          <w:p w14:paraId="0256F1FE" w14:textId="77777777" w:rsidR="00D91B29" w:rsidRDefault="00D91B29" w:rsidP="00D91B29">
            <w:r>
              <w:t>4</w:t>
            </w:r>
          </w:p>
        </w:tc>
        <w:tc>
          <w:tcPr>
            <w:tcW w:w="1294" w:type="dxa"/>
          </w:tcPr>
          <w:p w14:paraId="5C8E588A" w14:textId="77777777" w:rsidR="00D91B29" w:rsidRDefault="009A06D5" w:rsidP="00D91B29">
            <w:r>
              <w:t>16</w:t>
            </w:r>
          </w:p>
        </w:tc>
      </w:tr>
      <w:tr w:rsidR="00D91B29" w14:paraId="3CE53343" w14:textId="77777777" w:rsidTr="00C45DC8">
        <w:tc>
          <w:tcPr>
            <w:tcW w:w="1491" w:type="dxa"/>
          </w:tcPr>
          <w:p w14:paraId="5F0ACF41" w14:textId="77777777" w:rsidR="00D91B29" w:rsidRDefault="00D91B29" w:rsidP="00D91B29">
            <w:r>
              <w:t>2001</w:t>
            </w:r>
          </w:p>
        </w:tc>
        <w:tc>
          <w:tcPr>
            <w:tcW w:w="1491" w:type="dxa"/>
          </w:tcPr>
          <w:p w14:paraId="3CBDDCBC" w14:textId="77777777" w:rsidR="00D91B29" w:rsidRDefault="00D91B29" w:rsidP="00D91B29">
            <w:r>
              <w:t>98</w:t>
            </w:r>
          </w:p>
        </w:tc>
        <w:tc>
          <w:tcPr>
            <w:tcW w:w="1469" w:type="dxa"/>
          </w:tcPr>
          <w:p w14:paraId="5AC9F641" w14:textId="77777777" w:rsidR="00D91B29" w:rsidRDefault="00D91B29" w:rsidP="00D91B29">
            <w:r>
              <w:t>5</w:t>
            </w:r>
          </w:p>
        </w:tc>
        <w:tc>
          <w:tcPr>
            <w:tcW w:w="1890" w:type="dxa"/>
          </w:tcPr>
          <w:p w14:paraId="10F91347" w14:textId="77777777" w:rsidR="00D91B29" w:rsidRDefault="00CB3577" w:rsidP="00D91B29">
            <w:r>
              <w:t>19.5</w:t>
            </w:r>
          </w:p>
        </w:tc>
        <w:tc>
          <w:tcPr>
            <w:tcW w:w="1469" w:type="dxa"/>
          </w:tcPr>
          <w:p w14:paraId="3E654157" w14:textId="77777777" w:rsidR="00D91B29" w:rsidRDefault="00CB3577" w:rsidP="00D91B29">
            <w:r>
              <w:t>2</w:t>
            </w:r>
          </w:p>
        </w:tc>
        <w:tc>
          <w:tcPr>
            <w:tcW w:w="1294" w:type="dxa"/>
          </w:tcPr>
          <w:p w14:paraId="4D88896F" w14:textId="77777777" w:rsidR="00D91B29" w:rsidRDefault="00CB3577" w:rsidP="00D91B29">
            <w:r>
              <w:t>3</w:t>
            </w:r>
          </w:p>
        </w:tc>
        <w:tc>
          <w:tcPr>
            <w:tcW w:w="1294" w:type="dxa"/>
          </w:tcPr>
          <w:p w14:paraId="0A0D5792" w14:textId="77777777" w:rsidR="00D91B29" w:rsidRDefault="009A06D5" w:rsidP="00D91B29">
            <w:r>
              <w:t>9</w:t>
            </w:r>
          </w:p>
        </w:tc>
      </w:tr>
      <w:tr w:rsidR="00D91B29" w14:paraId="471C793D" w14:textId="77777777" w:rsidTr="00C45DC8">
        <w:tc>
          <w:tcPr>
            <w:tcW w:w="1491" w:type="dxa"/>
          </w:tcPr>
          <w:p w14:paraId="3FEC6629" w14:textId="77777777" w:rsidR="00D91B29" w:rsidRDefault="00D91B29" w:rsidP="00D91B29">
            <w:r>
              <w:t>2000</w:t>
            </w:r>
          </w:p>
        </w:tc>
        <w:tc>
          <w:tcPr>
            <w:tcW w:w="1491" w:type="dxa"/>
          </w:tcPr>
          <w:p w14:paraId="6B17FE0C" w14:textId="77777777" w:rsidR="00D91B29" w:rsidRDefault="00D91B29" w:rsidP="00D91B29">
            <w:r>
              <w:t>42</w:t>
            </w:r>
          </w:p>
        </w:tc>
        <w:tc>
          <w:tcPr>
            <w:tcW w:w="1469" w:type="dxa"/>
          </w:tcPr>
          <w:p w14:paraId="1279F352" w14:textId="77777777" w:rsidR="00D91B29" w:rsidRDefault="00D91B29" w:rsidP="00D91B29">
            <w:r>
              <w:t>12</w:t>
            </w:r>
          </w:p>
        </w:tc>
        <w:tc>
          <w:tcPr>
            <w:tcW w:w="1890" w:type="dxa"/>
          </w:tcPr>
          <w:p w14:paraId="6B784610" w14:textId="77777777" w:rsidR="00D91B29" w:rsidRDefault="00CB3577" w:rsidP="00D91B29">
            <w:r>
              <w:t>11.9</w:t>
            </w:r>
          </w:p>
        </w:tc>
        <w:tc>
          <w:tcPr>
            <w:tcW w:w="1469" w:type="dxa"/>
          </w:tcPr>
          <w:p w14:paraId="0024B346" w14:textId="77777777" w:rsidR="00D91B29" w:rsidRDefault="00CB3577" w:rsidP="00D91B29">
            <w:r>
              <w:t>12</w:t>
            </w:r>
          </w:p>
        </w:tc>
        <w:tc>
          <w:tcPr>
            <w:tcW w:w="1294" w:type="dxa"/>
          </w:tcPr>
          <w:p w14:paraId="1AFE47CB" w14:textId="77777777" w:rsidR="00D91B29" w:rsidRDefault="00CB3577" w:rsidP="00D91B29">
            <w:r>
              <w:t>0</w:t>
            </w:r>
          </w:p>
        </w:tc>
        <w:tc>
          <w:tcPr>
            <w:tcW w:w="1294" w:type="dxa"/>
          </w:tcPr>
          <w:p w14:paraId="2814F58A" w14:textId="77777777" w:rsidR="00D91B29" w:rsidRDefault="009A06D5" w:rsidP="00D91B29">
            <w:r>
              <w:t>0</w:t>
            </w:r>
          </w:p>
        </w:tc>
      </w:tr>
      <w:tr w:rsidR="00D91B29" w14:paraId="03EB7FA2" w14:textId="77777777" w:rsidTr="00C45DC8">
        <w:tc>
          <w:tcPr>
            <w:tcW w:w="1491" w:type="dxa"/>
          </w:tcPr>
          <w:p w14:paraId="2A63E54A" w14:textId="77777777" w:rsidR="00D91B29" w:rsidRDefault="00D91B29" w:rsidP="00D91B29">
            <w:r>
              <w:t>1999</w:t>
            </w:r>
          </w:p>
        </w:tc>
        <w:tc>
          <w:tcPr>
            <w:tcW w:w="1491" w:type="dxa"/>
          </w:tcPr>
          <w:p w14:paraId="55601056" w14:textId="77777777" w:rsidR="00D91B29" w:rsidRDefault="00D91B29" w:rsidP="00D91B29">
            <w:r>
              <w:t>75</w:t>
            </w:r>
          </w:p>
        </w:tc>
        <w:tc>
          <w:tcPr>
            <w:tcW w:w="1469" w:type="dxa"/>
          </w:tcPr>
          <w:p w14:paraId="615FA5E1" w14:textId="77777777" w:rsidR="00D91B29" w:rsidRDefault="00D91B29" w:rsidP="00D91B29">
            <w:r>
              <w:t>9</w:t>
            </w:r>
          </w:p>
        </w:tc>
        <w:tc>
          <w:tcPr>
            <w:tcW w:w="1890" w:type="dxa"/>
          </w:tcPr>
          <w:p w14:paraId="2D6BA57F" w14:textId="77777777" w:rsidR="00D91B29" w:rsidRDefault="00956376" w:rsidP="00D91B29">
            <w:r>
              <w:t>14.7</w:t>
            </w:r>
          </w:p>
        </w:tc>
        <w:tc>
          <w:tcPr>
            <w:tcW w:w="1469" w:type="dxa"/>
          </w:tcPr>
          <w:p w14:paraId="15B8BD2D" w14:textId="77777777" w:rsidR="00D91B29" w:rsidRDefault="00956376" w:rsidP="00D91B29">
            <w:r>
              <w:t>10</w:t>
            </w:r>
          </w:p>
        </w:tc>
        <w:tc>
          <w:tcPr>
            <w:tcW w:w="1294" w:type="dxa"/>
          </w:tcPr>
          <w:p w14:paraId="6B3E1820" w14:textId="77777777" w:rsidR="00D91B29" w:rsidRDefault="00956376" w:rsidP="00D91B29">
            <w:r>
              <w:t>1</w:t>
            </w:r>
          </w:p>
        </w:tc>
        <w:tc>
          <w:tcPr>
            <w:tcW w:w="1294" w:type="dxa"/>
          </w:tcPr>
          <w:p w14:paraId="483066FB" w14:textId="77777777" w:rsidR="00D91B29" w:rsidRDefault="009A06D5" w:rsidP="00D91B29">
            <w:r>
              <w:t>1</w:t>
            </w:r>
          </w:p>
        </w:tc>
      </w:tr>
      <w:tr w:rsidR="00D91B29" w14:paraId="730B686B" w14:textId="77777777" w:rsidTr="00C45DC8">
        <w:tc>
          <w:tcPr>
            <w:tcW w:w="1491" w:type="dxa"/>
          </w:tcPr>
          <w:p w14:paraId="7C8C1229" w14:textId="77777777" w:rsidR="00D91B29" w:rsidRDefault="00D91B29" w:rsidP="00D91B29">
            <w:r>
              <w:t>1998</w:t>
            </w:r>
          </w:p>
        </w:tc>
        <w:tc>
          <w:tcPr>
            <w:tcW w:w="1491" w:type="dxa"/>
          </w:tcPr>
          <w:p w14:paraId="24A1A476" w14:textId="77777777" w:rsidR="00D91B29" w:rsidRDefault="00D91B29" w:rsidP="00D91B29">
            <w:r>
              <w:t>89</w:t>
            </w:r>
          </w:p>
        </w:tc>
        <w:tc>
          <w:tcPr>
            <w:tcW w:w="1469" w:type="dxa"/>
          </w:tcPr>
          <w:p w14:paraId="682EF631" w14:textId="77777777" w:rsidR="00D91B29" w:rsidRDefault="00D91B29" w:rsidP="00D91B29">
            <w:r>
              <w:t>6</w:t>
            </w:r>
          </w:p>
        </w:tc>
        <w:tc>
          <w:tcPr>
            <w:tcW w:w="1890" w:type="dxa"/>
          </w:tcPr>
          <w:p w14:paraId="6CA79FE6" w14:textId="77777777" w:rsidR="00D91B29" w:rsidRDefault="00D91B29" w:rsidP="00D91B29">
            <w:r>
              <w:t>17.1</w:t>
            </w:r>
          </w:p>
        </w:tc>
        <w:tc>
          <w:tcPr>
            <w:tcW w:w="1469" w:type="dxa"/>
          </w:tcPr>
          <w:p w14:paraId="75AE1C2F" w14:textId="77777777" w:rsidR="00D91B29" w:rsidRDefault="00D91B29" w:rsidP="00D91B29">
            <w:r>
              <w:t>5</w:t>
            </w:r>
          </w:p>
        </w:tc>
        <w:tc>
          <w:tcPr>
            <w:tcW w:w="1294" w:type="dxa"/>
          </w:tcPr>
          <w:p w14:paraId="337C2AFD" w14:textId="77777777" w:rsidR="00D91B29" w:rsidRDefault="00D91B29" w:rsidP="00D91B29">
            <w:r>
              <w:t>1</w:t>
            </w:r>
          </w:p>
        </w:tc>
        <w:tc>
          <w:tcPr>
            <w:tcW w:w="1294" w:type="dxa"/>
          </w:tcPr>
          <w:p w14:paraId="3D8A05C0" w14:textId="77777777" w:rsidR="00D91B29" w:rsidRDefault="009A06D5" w:rsidP="00D91B29">
            <w:r>
              <w:t>1</w:t>
            </w:r>
          </w:p>
        </w:tc>
      </w:tr>
      <w:tr w:rsidR="00D91B29" w14:paraId="7B8E33C8" w14:textId="77777777" w:rsidTr="00C45DC8">
        <w:tc>
          <w:tcPr>
            <w:tcW w:w="1491" w:type="dxa"/>
          </w:tcPr>
          <w:p w14:paraId="17B1D0A0" w14:textId="77777777" w:rsidR="00D91B29" w:rsidRDefault="00D91B29" w:rsidP="00D91B29">
            <w:r>
              <w:t>1997</w:t>
            </w:r>
          </w:p>
        </w:tc>
        <w:tc>
          <w:tcPr>
            <w:tcW w:w="1491" w:type="dxa"/>
          </w:tcPr>
          <w:p w14:paraId="1B9D586D" w14:textId="77777777" w:rsidR="00D91B29" w:rsidRDefault="00D91B29" w:rsidP="00D91B29">
            <w:r>
              <w:t>157</w:t>
            </w:r>
          </w:p>
        </w:tc>
        <w:tc>
          <w:tcPr>
            <w:tcW w:w="1469" w:type="dxa"/>
          </w:tcPr>
          <w:p w14:paraId="7E562051" w14:textId="77777777" w:rsidR="00D91B29" w:rsidRDefault="00D91B29" w:rsidP="00D91B29">
            <w:r>
              <w:t>3</w:t>
            </w:r>
          </w:p>
        </w:tc>
        <w:tc>
          <w:tcPr>
            <w:tcW w:w="1890" w:type="dxa"/>
          </w:tcPr>
          <w:p w14:paraId="4922B1A5" w14:textId="77777777" w:rsidR="00D91B29" w:rsidRDefault="00956376" w:rsidP="00D91B29">
            <w:r>
              <w:t>14.8</w:t>
            </w:r>
          </w:p>
        </w:tc>
        <w:tc>
          <w:tcPr>
            <w:tcW w:w="1469" w:type="dxa"/>
          </w:tcPr>
          <w:p w14:paraId="5305E846" w14:textId="77777777" w:rsidR="00D91B29" w:rsidRDefault="00956376" w:rsidP="00D91B29">
            <w:r>
              <w:t>9</w:t>
            </w:r>
          </w:p>
        </w:tc>
        <w:tc>
          <w:tcPr>
            <w:tcW w:w="1294" w:type="dxa"/>
          </w:tcPr>
          <w:p w14:paraId="24AC9D66" w14:textId="77777777" w:rsidR="00D91B29" w:rsidRDefault="00956376" w:rsidP="00D91B29">
            <w:r>
              <w:t>6</w:t>
            </w:r>
          </w:p>
        </w:tc>
        <w:tc>
          <w:tcPr>
            <w:tcW w:w="1294" w:type="dxa"/>
          </w:tcPr>
          <w:p w14:paraId="0D1F0EFA" w14:textId="77777777" w:rsidR="00D91B29" w:rsidRDefault="009A06D5" w:rsidP="00D91B29">
            <w:r>
              <w:t>36</w:t>
            </w:r>
          </w:p>
        </w:tc>
      </w:tr>
      <w:tr w:rsidR="00D91B29" w14:paraId="4DAB0C02" w14:textId="77777777" w:rsidTr="00C45DC8">
        <w:tc>
          <w:tcPr>
            <w:tcW w:w="1491" w:type="dxa"/>
          </w:tcPr>
          <w:p w14:paraId="19656AE2" w14:textId="77777777" w:rsidR="00D91B29" w:rsidRDefault="00D91B29" w:rsidP="00D91B29">
            <w:r>
              <w:t>1996</w:t>
            </w:r>
          </w:p>
        </w:tc>
        <w:tc>
          <w:tcPr>
            <w:tcW w:w="1491" w:type="dxa"/>
          </w:tcPr>
          <w:p w14:paraId="62C210E1" w14:textId="77777777" w:rsidR="00D91B29" w:rsidRDefault="00D91B29" w:rsidP="00D91B29">
            <w:r>
              <w:t>184</w:t>
            </w:r>
          </w:p>
        </w:tc>
        <w:tc>
          <w:tcPr>
            <w:tcW w:w="1469" w:type="dxa"/>
          </w:tcPr>
          <w:p w14:paraId="4A0E6B18" w14:textId="77777777" w:rsidR="00D91B29" w:rsidRDefault="00D91B29" w:rsidP="00D91B29">
            <w:r>
              <w:t>2</w:t>
            </w:r>
          </w:p>
        </w:tc>
        <w:tc>
          <w:tcPr>
            <w:tcW w:w="1890" w:type="dxa"/>
          </w:tcPr>
          <w:p w14:paraId="262F4C04" w14:textId="77777777" w:rsidR="00D91B29" w:rsidRDefault="00D91B29" w:rsidP="00D91B29">
            <w:r>
              <w:t>18.7</w:t>
            </w:r>
          </w:p>
        </w:tc>
        <w:tc>
          <w:tcPr>
            <w:tcW w:w="1469" w:type="dxa"/>
          </w:tcPr>
          <w:p w14:paraId="7F83F630" w14:textId="77777777" w:rsidR="00D91B29" w:rsidRDefault="00D91B29" w:rsidP="00D91B29">
            <w:r>
              <w:t>4</w:t>
            </w:r>
          </w:p>
        </w:tc>
        <w:tc>
          <w:tcPr>
            <w:tcW w:w="1294" w:type="dxa"/>
          </w:tcPr>
          <w:p w14:paraId="04888D3F" w14:textId="77777777" w:rsidR="00D91B29" w:rsidRDefault="00D91B29" w:rsidP="00D91B29">
            <w:r>
              <w:t>2</w:t>
            </w:r>
          </w:p>
        </w:tc>
        <w:tc>
          <w:tcPr>
            <w:tcW w:w="1294" w:type="dxa"/>
          </w:tcPr>
          <w:p w14:paraId="059F5C78" w14:textId="77777777" w:rsidR="00D91B29" w:rsidRDefault="009A06D5" w:rsidP="00D91B29">
            <w:r>
              <w:t>4</w:t>
            </w:r>
          </w:p>
        </w:tc>
      </w:tr>
      <w:tr w:rsidR="00D91B29" w14:paraId="1BCF8D62" w14:textId="77777777" w:rsidTr="00C45DC8">
        <w:tc>
          <w:tcPr>
            <w:tcW w:w="1491" w:type="dxa"/>
          </w:tcPr>
          <w:p w14:paraId="35F88D35" w14:textId="77777777" w:rsidR="00D91B29" w:rsidRDefault="00D91B29" w:rsidP="00D91B29">
            <w:r>
              <w:t>1995</w:t>
            </w:r>
          </w:p>
        </w:tc>
        <w:tc>
          <w:tcPr>
            <w:tcW w:w="1491" w:type="dxa"/>
          </w:tcPr>
          <w:p w14:paraId="1B4DF3FC" w14:textId="77777777" w:rsidR="00D91B29" w:rsidRDefault="00D91B29" w:rsidP="00D91B29">
            <w:r>
              <w:t>2</w:t>
            </w:r>
          </w:p>
        </w:tc>
        <w:tc>
          <w:tcPr>
            <w:tcW w:w="1469" w:type="dxa"/>
          </w:tcPr>
          <w:p w14:paraId="1895DA33" w14:textId="77777777" w:rsidR="00D91B29" w:rsidRDefault="00D91B29" w:rsidP="00D91B29">
            <w:r>
              <w:t>14</w:t>
            </w:r>
          </w:p>
        </w:tc>
        <w:tc>
          <w:tcPr>
            <w:tcW w:w="1890" w:type="dxa"/>
          </w:tcPr>
          <w:p w14:paraId="47E08D3A" w14:textId="77777777" w:rsidR="00D91B29" w:rsidRDefault="00D91B29" w:rsidP="00D91B29">
            <w:r>
              <w:t>10.0</w:t>
            </w:r>
          </w:p>
        </w:tc>
        <w:tc>
          <w:tcPr>
            <w:tcW w:w="1469" w:type="dxa"/>
          </w:tcPr>
          <w:p w14:paraId="0C96B47A" w14:textId="77777777" w:rsidR="00D91B29" w:rsidRDefault="00D91B29" w:rsidP="00D91B29">
            <w:r>
              <w:t>14</w:t>
            </w:r>
          </w:p>
        </w:tc>
        <w:tc>
          <w:tcPr>
            <w:tcW w:w="1294" w:type="dxa"/>
          </w:tcPr>
          <w:p w14:paraId="0C966DF6" w14:textId="77777777" w:rsidR="00D91B29" w:rsidRDefault="00D91B29" w:rsidP="00D91B29">
            <w:r>
              <w:t>0</w:t>
            </w:r>
          </w:p>
        </w:tc>
        <w:tc>
          <w:tcPr>
            <w:tcW w:w="1294" w:type="dxa"/>
          </w:tcPr>
          <w:p w14:paraId="02052E58" w14:textId="77777777" w:rsidR="00D91B29" w:rsidRDefault="009A06D5" w:rsidP="00D91B29">
            <w:r>
              <w:t>0</w:t>
            </w:r>
          </w:p>
        </w:tc>
      </w:tr>
    </w:tbl>
    <w:p w14:paraId="046FB0EA" w14:textId="77777777" w:rsidR="008E4EF2" w:rsidRDefault="008E4EF2" w:rsidP="008E4EF2">
      <w:pPr>
        <w:pStyle w:val="ListParagraph"/>
        <w:numPr>
          <w:ilvl w:val="0"/>
          <w:numId w:val="10"/>
        </w:numPr>
      </w:pPr>
      <w:r>
        <w:t>Calculate the following:</w:t>
      </w:r>
    </w:p>
    <w:p w14:paraId="4BE2AFFD" w14:textId="77777777" w:rsidR="008E4EF2" w:rsidRDefault="008E4EF2" w:rsidP="00494246">
      <w:pPr>
        <w:spacing w:after="120"/>
      </w:pPr>
      <w:r>
        <w:t>∑d</w:t>
      </w:r>
      <w:r w:rsidRPr="00547F13">
        <w:rPr>
          <w:vertAlign w:val="superscript"/>
        </w:rPr>
        <w:t>2</w:t>
      </w:r>
      <w:r>
        <w:t xml:space="preserve">= </w:t>
      </w:r>
      <w:r w:rsidR="009A06D5">
        <w:t>109</w:t>
      </w:r>
      <w:r>
        <w:tab/>
      </w:r>
      <w:r>
        <w:tab/>
      </w:r>
      <w:r>
        <w:tab/>
        <w:t>6∑d</w:t>
      </w:r>
      <w:r w:rsidRPr="00547F13">
        <w:rPr>
          <w:vertAlign w:val="superscript"/>
        </w:rPr>
        <w:t>2</w:t>
      </w:r>
      <w:r>
        <w:t>=</w:t>
      </w:r>
      <w:r w:rsidR="009A06D5">
        <w:t>654</w:t>
      </w:r>
    </w:p>
    <w:p w14:paraId="0616FCCC" w14:textId="098BC6FC" w:rsidR="008E4EF2" w:rsidRDefault="00FA66AF" w:rsidP="00494246">
      <w:pPr>
        <w:spacing w:after="120"/>
      </w:pPr>
      <w:r>
        <w:t>n</w:t>
      </w:r>
      <w:r w:rsidRPr="00547F13">
        <w:rPr>
          <w:vertAlign w:val="superscript"/>
        </w:rPr>
        <w:t>3</w:t>
      </w:r>
      <w:r>
        <w:t>=2744</w:t>
      </w:r>
      <w:r>
        <w:tab/>
      </w:r>
      <w:r>
        <w:tab/>
      </w:r>
      <w:r>
        <w:tab/>
        <w:t>n</w:t>
      </w:r>
      <w:r w:rsidRPr="00547F13">
        <w:rPr>
          <w:vertAlign w:val="superscript"/>
        </w:rPr>
        <w:t>3</w:t>
      </w:r>
      <w:r>
        <w:t>-n=2730</w:t>
      </w:r>
      <w:r w:rsidR="00494246">
        <w:tab/>
      </w:r>
      <w:r w:rsidR="008E4EF2">
        <w:t xml:space="preserve">(R) = </w:t>
      </w:r>
      <w:r w:rsidR="009A06D5">
        <w:t>0.76</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4B186D6A" w14:textId="77777777" w:rsidR="00D027B8" w:rsidRDefault="00D027B8" w:rsidP="008E4EF2">
      <w:pPr>
        <w:pStyle w:val="ListParagraph"/>
        <w:numPr>
          <w:ilvl w:val="0"/>
          <w:numId w:val="8"/>
        </w:numPr>
      </w:pPr>
      <w:r w:rsidRPr="00494246">
        <w:rPr>
          <w:b/>
        </w:rPr>
        <w:t>Complete the following sentence</w:t>
      </w:r>
      <w:r>
        <w:t xml:space="preserve">:  The tree ring width in this sample shows a strong/ weak positive/ negative correlation with temperature. </w:t>
      </w:r>
    </w:p>
    <w:p w14:paraId="032A5F17" w14:textId="77777777" w:rsidR="001B7433" w:rsidRDefault="001B7433" w:rsidP="001B7433">
      <w:r>
        <w:t xml:space="preserve">We now need to test the significance of the relationship. </w:t>
      </w:r>
    </w:p>
    <w:p w14:paraId="0B8EB832" w14:textId="77777777" w:rsidR="00DC5CFA" w:rsidRDefault="00DC5CFA" w:rsidP="008E4EF2">
      <w:pPr>
        <w:pStyle w:val="ListParagraph"/>
        <w:numPr>
          <w:ilvl w:val="0"/>
          <w:numId w:val="8"/>
        </w:numPr>
      </w:pPr>
      <w:r>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lines?</w:t>
      </w:r>
    </w:p>
    <w:p w14:paraId="7D3D0A8A" w14:textId="77777777" w:rsidR="00DC5CFA" w:rsidRDefault="00DC5CFA" w:rsidP="001B7433"/>
    <w:p w14:paraId="29CA3FB1" w14:textId="77777777" w:rsidR="00DC5CFA" w:rsidRDefault="00DC5CFA" w:rsidP="001B7433">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494246">
      <w:pPr>
        <w:pStyle w:val="ListParagraph"/>
        <w:numPr>
          <w:ilvl w:val="0"/>
          <w:numId w:val="8"/>
        </w:numPr>
        <w:spacing w:line="360" w:lineRule="auto"/>
      </w:pPr>
      <w:r>
        <w:t>Select one of the following statements</w:t>
      </w:r>
    </w:p>
    <w:p w14:paraId="0D1AE86D" w14:textId="77777777" w:rsidR="00DC5CFA" w:rsidRDefault="006C7845" w:rsidP="00494246">
      <w:pPr>
        <w:pStyle w:val="ListParagraph"/>
        <w:numPr>
          <w:ilvl w:val="0"/>
          <w:numId w:val="6"/>
        </w:numPr>
        <w:spacing w:line="360" w:lineRule="auto"/>
      </w:pPr>
      <w:r>
        <w:t>We can be 99.9% certain that tree ring width is related to temperature in this sample.</w:t>
      </w:r>
    </w:p>
    <w:p w14:paraId="5C535245" w14:textId="77777777" w:rsidR="006C7845" w:rsidRDefault="006C7845" w:rsidP="00494246">
      <w:pPr>
        <w:pStyle w:val="ListParagraph"/>
        <w:numPr>
          <w:ilvl w:val="0"/>
          <w:numId w:val="6"/>
        </w:numPr>
        <w:spacing w:line="360" w:lineRule="auto"/>
      </w:pPr>
      <w:r>
        <w:t>We can be 99% certain that tree ring width is related to temperature in this sample.</w:t>
      </w:r>
    </w:p>
    <w:p w14:paraId="03881582" w14:textId="77777777" w:rsidR="006C7845" w:rsidRDefault="006C7845" w:rsidP="00494246">
      <w:pPr>
        <w:pStyle w:val="ListParagraph"/>
        <w:numPr>
          <w:ilvl w:val="0"/>
          <w:numId w:val="6"/>
        </w:numPr>
        <w:spacing w:line="360" w:lineRule="auto"/>
      </w:pPr>
      <w:r>
        <w:t>We can be 95% certain that tree ring width is related to temperature in this sample.</w:t>
      </w:r>
    </w:p>
    <w:p w14:paraId="16ADDA0C" w14:textId="27A4B8C3" w:rsidR="006C7845" w:rsidRDefault="006C7845" w:rsidP="00494246">
      <w:pPr>
        <w:pStyle w:val="ListParagraph"/>
        <w:numPr>
          <w:ilvl w:val="0"/>
          <w:numId w:val="6"/>
        </w:numPr>
        <w:spacing w:line="360" w:lineRule="auto"/>
      </w:pPr>
      <w:r>
        <w:t xml:space="preserve">We cannot say whether tree ring width is related to temperature or not. </w:t>
      </w:r>
    </w:p>
    <w:p w14:paraId="7550CE0E" w14:textId="77777777" w:rsidR="00494246" w:rsidRDefault="00494246" w:rsidP="00494246">
      <w:pPr>
        <w:pStyle w:val="ListParagraph"/>
        <w:spacing w:line="360" w:lineRule="auto"/>
      </w:pPr>
    </w:p>
    <w:p w14:paraId="63E59A1D" w14:textId="7E683B69" w:rsidR="00372447" w:rsidRDefault="00372447" w:rsidP="003A39A8">
      <w:pPr>
        <w:pStyle w:val="ListParagraph"/>
        <w:numPr>
          <w:ilvl w:val="0"/>
          <w:numId w:val="8"/>
        </w:numPr>
        <w:spacing w:before="360" w:line="360" w:lineRule="auto"/>
        <w:ind w:left="714" w:hanging="357"/>
      </w:pPr>
      <w:r>
        <w:t>Would you use older wood in this tree as a proxy thermometer?</w:t>
      </w:r>
      <w:bookmarkStart w:id="0" w:name="_GoBack"/>
      <w:bookmarkEnd w:id="0"/>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B2DF" w14:textId="77777777" w:rsidR="00861BA8" w:rsidRDefault="00861BA8" w:rsidP="00FA0E30">
      <w:pPr>
        <w:spacing w:after="0" w:line="240" w:lineRule="auto"/>
      </w:pPr>
      <w:r>
        <w:separator/>
      </w:r>
    </w:p>
  </w:endnote>
  <w:endnote w:type="continuationSeparator" w:id="0">
    <w:p w14:paraId="4B9EE021" w14:textId="77777777" w:rsidR="00861BA8" w:rsidRDefault="00861BA8"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86C2" w14:textId="77777777" w:rsidR="00861BA8" w:rsidRDefault="00861BA8" w:rsidP="00FA0E30">
      <w:pPr>
        <w:spacing w:after="0" w:line="240" w:lineRule="auto"/>
      </w:pPr>
      <w:r>
        <w:separator/>
      </w:r>
    </w:p>
  </w:footnote>
  <w:footnote w:type="continuationSeparator" w:id="0">
    <w:p w14:paraId="13094877" w14:textId="77777777" w:rsidR="00861BA8" w:rsidRDefault="00861BA8"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017F4"/>
    <w:multiLevelType w:val="hybridMultilevel"/>
    <w:tmpl w:val="2D823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55599"/>
    <w:rsid w:val="000644BF"/>
    <w:rsid w:val="000762A1"/>
    <w:rsid w:val="00095EDC"/>
    <w:rsid w:val="000C1EC0"/>
    <w:rsid w:val="00112648"/>
    <w:rsid w:val="00114974"/>
    <w:rsid w:val="0016674A"/>
    <w:rsid w:val="00193CD8"/>
    <w:rsid w:val="001A0347"/>
    <w:rsid w:val="001B7433"/>
    <w:rsid w:val="001E1035"/>
    <w:rsid w:val="0026757C"/>
    <w:rsid w:val="00273F19"/>
    <w:rsid w:val="002A17B3"/>
    <w:rsid w:val="002A46CD"/>
    <w:rsid w:val="002D791E"/>
    <w:rsid w:val="002F286D"/>
    <w:rsid w:val="00307F8F"/>
    <w:rsid w:val="00372447"/>
    <w:rsid w:val="003A39A8"/>
    <w:rsid w:val="004174FD"/>
    <w:rsid w:val="00422C00"/>
    <w:rsid w:val="00433FE6"/>
    <w:rsid w:val="004453CF"/>
    <w:rsid w:val="00446AED"/>
    <w:rsid w:val="00475742"/>
    <w:rsid w:val="00480E66"/>
    <w:rsid w:val="004940DA"/>
    <w:rsid w:val="00494246"/>
    <w:rsid w:val="004A4F7F"/>
    <w:rsid w:val="004D7EC0"/>
    <w:rsid w:val="004E2602"/>
    <w:rsid w:val="004E5AF1"/>
    <w:rsid w:val="0051277B"/>
    <w:rsid w:val="00544BB5"/>
    <w:rsid w:val="00547F13"/>
    <w:rsid w:val="006101BD"/>
    <w:rsid w:val="00633574"/>
    <w:rsid w:val="0065269D"/>
    <w:rsid w:val="006741A4"/>
    <w:rsid w:val="00683911"/>
    <w:rsid w:val="006851E3"/>
    <w:rsid w:val="00697172"/>
    <w:rsid w:val="0069785D"/>
    <w:rsid w:val="006B65EF"/>
    <w:rsid w:val="006C2D02"/>
    <w:rsid w:val="006C7845"/>
    <w:rsid w:val="006F13AF"/>
    <w:rsid w:val="0070635B"/>
    <w:rsid w:val="007070BD"/>
    <w:rsid w:val="00727D57"/>
    <w:rsid w:val="00763048"/>
    <w:rsid w:val="00783964"/>
    <w:rsid w:val="007978FC"/>
    <w:rsid w:val="007D4534"/>
    <w:rsid w:val="008068B6"/>
    <w:rsid w:val="00830007"/>
    <w:rsid w:val="00861BA8"/>
    <w:rsid w:val="00874FEF"/>
    <w:rsid w:val="00897F89"/>
    <w:rsid w:val="008E22CD"/>
    <w:rsid w:val="008E4643"/>
    <w:rsid w:val="008E4EF2"/>
    <w:rsid w:val="0090703A"/>
    <w:rsid w:val="00913B24"/>
    <w:rsid w:val="00951852"/>
    <w:rsid w:val="00956376"/>
    <w:rsid w:val="0098485F"/>
    <w:rsid w:val="009A0247"/>
    <w:rsid w:val="009A06D5"/>
    <w:rsid w:val="009A5082"/>
    <w:rsid w:val="009B57B7"/>
    <w:rsid w:val="009E700F"/>
    <w:rsid w:val="00A36221"/>
    <w:rsid w:val="00A86FDC"/>
    <w:rsid w:val="00A97077"/>
    <w:rsid w:val="00AA4575"/>
    <w:rsid w:val="00AB6B78"/>
    <w:rsid w:val="00AB76D6"/>
    <w:rsid w:val="00AC60A0"/>
    <w:rsid w:val="00B162A7"/>
    <w:rsid w:val="00BB7C6C"/>
    <w:rsid w:val="00C55A24"/>
    <w:rsid w:val="00C75099"/>
    <w:rsid w:val="00CB02E7"/>
    <w:rsid w:val="00CB3577"/>
    <w:rsid w:val="00CB379C"/>
    <w:rsid w:val="00CE687A"/>
    <w:rsid w:val="00CF2342"/>
    <w:rsid w:val="00CF72AA"/>
    <w:rsid w:val="00D027B8"/>
    <w:rsid w:val="00D67C9A"/>
    <w:rsid w:val="00D91B29"/>
    <w:rsid w:val="00DB3C44"/>
    <w:rsid w:val="00DB3CCC"/>
    <w:rsid w:val="00DC5CFA"/>
    <w:rsid w:val="00E170E3"/>
    <w:rsid w:val="00E63831"/>
    <w:rsid w:val="00E71998"/>
    <w:rsid w:val="00E75A4E"/>
    <w:rsid w:val="00F13972"/>
    <w:rsid w:val="00F6518D"/>
    <w:rsid w:val="00FA0E30"/>
    <w:rsid w:val="00FA66AF"/>
    <w:rsid w:val="00FC2A83"/>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5693-0853-4033-8FF2-1EEDB531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46</cp:revision>
  <cp:lastPrinted>2018-05-16T13:56:00Z</cp:lastPrinted>
  <dcterms:created xsi:type="dcterms:W3CDTF">2018-04-30T13:45:00Z</dcterms:created>
  <dcterms:modified xsi:type="dcterms:W3CDTF">2019-02-04T15:38:00Z</dcterms:modified>
</cp:coreProperties>
</file>